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92E8B" w14:textId="77777777" w:rsidR="00945FC5" w:rsidRPr="00115041" w:rsidRDefault="00945FC5" w:rsidP="0042794B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115041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Министерство образования Московской области </w:t>
      </w:r>
    </w:p>
    <w:p w14:paraId="636B6F6C" w14:textId="77777777" w:rsidR="00945FC5" w:rsidRPr="00115041" w:rsidRDefault="00945FC5" w:rsidP="0042794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5041">
        <w:rPr>
          <w:rFonts w:ascii="Times New Roman" w:eastAsia="Times New Roman" w:hAnsi="Times New Roman" w:cs="Times New Roman"/>
          <w:bCs/>
          <w:iCs/>
          <w:sz w:val="28"/>
          <w:szCs w:val="28"/>
        </w:rPr>
        <w:t>ГБПОУ МО «Колледж «Коломна»</w:t>
      </w:r>
    </w:p>
    <w:p w14:paraId="2B9E75C6" w14:textId="77777777" w:rsidR="00945FC5" w:rsidRDefault="00945FC5" w:rsidP="0042794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9190A36" w14:textId="77777777" w:rsidR="00115041" w:rsidRPr="00115041" w:rsidRDefault="00115041" w:rsidP="0042794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50A9BF4A" w14:textId="77777777" w:rsidR="00945FC5" w:rsidRPr="00115041" w:rsidRDefault="00115041" w:rsidP="0042794B">
      <w:pPr>
        <w:tabs>
          <w:tab w:val="left" w:pos="9008"/>
        </w:tabs>
        <w:spacing w:after="0" w:line="360" w:lineRule="auto"/>
        <w:jc w:val="right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09.02.07</w:t>
      </w:r>
    </w:p>
    <w:p w14:paraId="1B1C5586" w14:textId="77777777" w:rsidR="00945FC5" w:rsidRPr="00115041" w:rsidRDefault="00945FC5" w:rsidP="0042794B">
      <w:pPr>
        <w:tabs>
          <w:tab w:val="left" w:pos="4780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909AEC7" w14:textId="77777777" w:rsidR="00945FC5" w:rsidRPr="00115041" w:rsidRDefault="00945FC5" w:rsidP="0042794B">
      <w:pPr>
        <w:tabs>
          <w:tab w:val="left" w:pos="4780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382CB80" w14:textId="77777777" w:rsidR="00945FC5" w:rsidRPr="00115041" w:rsidRDefault="00945FC5" w:rsidP="0042794B">
      <w:pPr>
        <w:tabs>
          <w:tab w:val="left" w:pos="4780"/>
        </w:tabs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BC5EB14" w14:textId="77777777" w:rsidR="00945FC5" w:rsidRPr="00115041" w:rsidRDefault="00F57BBC" w:rsidP="0042794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15041">
        <w:rPr>
          <w:rFonts w:ascii="Times New Roman" w:eastAsia="Times New Roman" w:hAnsi="Times New Roman" w:cs="Times New Roman"/>
          <w:iCs/>
          <w:sz w:val="28"/>
          <w:szCs w:val="28"/>
        </w:rPr>
        <w:t>ОТЧЕТ</w:t>
      </w:r>
    </w:p>
    <w:p w14:paraId="72D84896" w14:textId="77777777" w:rsidR="00945FC5" w:rsidRPr="00115041" w:rsidRDefault="00945FC5" w:rsidP="0042794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6E65991A" w14:textId="77777777" w:rsidR="00945FC5" w:rsidRDefault="004C4717" w:rsidP="0042794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У</w:t>
      </w:r>
      <w:r w:rsidR="00565C25">
        <w:rPr>
          <w:rFonts w:ascii="Times New Roman" w:eastAsia="Times New Roman" w:hAnsi="Times New Roman" w:cs="Times New Roman"/>
          <w:iCs/>
          <w:sz w:val="28"/>
          <w:szCs w:val="28"/>
        </w:rPr>
        <w:t>П.0</w:t>
      </w:r>
      <w:r w:rsidR="009E6E52">
        <w:rPr>
          <w:rFonts w:ascii="Times New Roman" w:eastAsia="Times New Roman" w:hAnsi="Times New Roman" w:cs="Times New Roman"/>
          <w:iCs/>
          <w:sz w:val="28"/>
          <w:szCs w:val="28"/>
        </w:rPr>
        <w:t>1</w:t>
      </w:r>
      <w:r w:rsidR="0011504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Учебная</w:t>
      </w:r>
      <w:r w:rsidR="00115041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практика</w:t>
      </w:r>
    </w:p>
    <w:p w14:paraId="4AAF68F7" w14:textId="77777777" w:rsidR="000764C8" w:rsidRPr="000764C8" w:rsidRDefault="00115041" w:rsidP="0042794B">
      <w:pPr>
        <w:spacing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565C25">
        <w:rPr>
          <w:rFonts w:ascii="Times New Roman" w:hAnsi="Times New Roman" w:cs="Times New Roman"/>
          <w:sz w:val="28"/>
          <w:szCs w:val="28"/>
        </w:rPr>
        <w:t>ПМ.0</w:t>
      </w:r>
      <w:r w:rsidR="000764C8">
        <w:rPr>
          <w:rFonts w:ascii="Times New Roman" w:hAnsi="Times New Roman" w:cs="Times New Roman"/>
          <w:sz w:val="28"/>
          <w:szCs w:val="28"/>
        </w:rPr>
        <w:t>1</w:t>
      </w:r>
      <w:r w:rsidRPr="00565C25">
        <w:rPr>
          <w:rFonts w:ascii="Times New Roman" w:hAnsi="Times New Roman" w:cs="Times New Roman"/>
          <w:sz w:val="28"/>
          <w:szCs w:val="28"/>
        </w:rPr>
        <w:t>.</w:t>
      </w:r>
      <w:r w:rsidR="00DA315C" w:rsidRPr="00565C25">
        <w:rPr>
          <w:rFonts w:ascii="Times New Roman" w:hAnsi="Times New Roman" w:cs="Times New Roman"/>
          <w:sz w:val="28"/>
          <w:szCs w:val="28"/>
        </w:rPr>
        <w:t xml:space="preserve"> </w:t>
      </w:r>
      <w:r w:rsidR="000764C8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азработка </w:t>
      </w:r>
      <w:r w:rsidR="000764C8" w:rsidRPr="000764C8">
        <w:rPr>
          <w:rFonts w:ascii="Times New Roman" w:eastAsia="Times New Roman" w:hAnsi="Times New Roman" w:cs="Times New Roman"/>
          <w:color w:val="auto"/>
          <w:sz w:val="28"/>
          <w:szCs w:val="28"/>
        </w:rPr>
        <w:t>модулей программного обеспечения для компьютерных систем</w:t>
      </w:r>
    </w:p>
    <w:p w14:paraId="465AA293" w14:textId="77777777" w:rsidR="00F57BBC" w:rsidRDefault="00F57BBC" w:rsidP="0042794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E1BA8E3" w14:textId="77777777" w:rsidR="00565C25" w:rsidRPr="00115041" w:rsidRDefault="00565C25" w:rsidP="0042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2ACAE2" w14:textId="258B4426" w:rsidR="00945FC5" w:rsidRPr="00115041" w:rsidRDefault="00565C25" w:rsidP="0042794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ККОО.</w:t>
      </w:r>
      <w:r w:rsidR="004C4717"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У</w:t>
      </w:r>
      <w:r w:rsidR="00945FC5" w:rsidRPr="00115041"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П</w:t>
      </w:r>
      <w:r w:rsidR="004C4717"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2</w:t>
      </w:r>
      <w:r w:rsidR="00023959"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21101</w:t>
      </w:r>
      <w:r w:rsidR="00945FC5" w:rsidRPr="00115041">
        <w:rPr>
          <w:rFonts w:ascii="Times New Roman" w:eastAsia="Times New Roman" w:hAnsi="Times New Roman" w:cs="Times New Roman"/>
          <w:iCs/>
          <w:kern w:val="32"/>
          <w:sz w:val="28"/>
          <w:szCs w:val="28"/>
        </w:rPr>
        <w:t>.000</w:t>
      </w:r>
    </w:p>
    <w:p w14:paraId="52B5FF57" w14:textId="77777777" w:rsidR="00945FC5" w:rsidRPr="00115041" w:rsidRDefault="00945FC5" w:rsidP="0042794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B119223" w14:textId="77777777" w:rsidR="00945FC5" w:rsidRPr="00115041" w:rsidRDefault="00945FC5" w:rsidP="0042794B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565C25" w:rsidRPr="00565C25" w14:paraId="0904CB76" w14:textId="77777777" w:rsidTr="00565C25">
        <w:tc>
          <w:tcPr>
            <w:tcW w:w="4785" w:type="dxa"/>
          </w:tcPr>
          <w:p w14:paraId="5C2000E9" w14:textId="77777777" w:rsidR="00565C25" w:rsidRPr="00565C25" w:rsidRDefault="00565C25" w:rsidP="0042794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C25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786" w:type="dxa"/>
          </w:tcPr>
          <w:p w14:paraId="52CFCD53" w14:textId="7808271A" w:rsidR="00565C25" w:rsidRPr="00565C25" w:rsidRDefault="00023959" w:rsidP="0042794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Антошкиев</w:t>
            </w:r>
            <w:proofErr w:type="spellEnd"/>
            <w:r w:rsidR="00D57CA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="00D57CA7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D57CA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65C25" w:rsidRPr="00565C25" w14:paraId="4FA4E179" w14:textId="77777777" w:rsidTr="00565C25">
        <w:tc>
          <w:tcPr>
            <w:tcW w:w="4785" w:type="dxa"/>
          </w:tcPr>
          <w:p w14:paraId="17FE2D56" w14:textId="77777777" w:rsidR="00565C25" w:rsidRPr="00565C25" w:rsidRDefault="00565C25" w:rsidP="0042794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65C25">
              <w:rPr>
                <w:rFonts w:ascii="Times New Roman" w:hAnsi="Times New Roman" w:cs="Times New Roman"/>
                <w:sz w:val="28"/>
                <w:szCs w:val="28"/>
              </w:rPr>
              <w:t>Руководитель практики от колледжа</w:t>
            </w:r>
          </w:p>
        </w:tc>
        <w:tc>
          <w:tcPr>
            <w:tcW w:w="4786" w:type="dxa"/>
          </w:tcPr>
          <w:p w14:paraId="0D1DE9F4" w14:textId="77777777" w:rsidR="00565C25" w:rsidRPr="00565C25" w:rsidRDefault="00565C25" w:rsidP="0042794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хонова А. А</w:t>
            </w:r>
          </w:p>
        </w:tc>
      </w:tr>
      <w:tr w:rsidR="00565C25" w:rsidRPr="00565C25" w14:paraId="6BDF2565" w14:textId="77777777" w:rsidTr="00565C25">
        <w:tc>
          <w:tcPr>
            <w:tcW w:w="4785" w:type="dxa"/>
          </w:tcPr>
          <w:p w14:paraId="036AC2C4" w14:textId="77777777" w:rsidR="00565C25" w:rsidRPr="00565C25" w:rsidRDefault="00565C25" w:rsidP="0042794B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BE8A95" w14:textId="77777777" w:rsidR="00565C25" w:rsidRPr="00565C25" w:rsidRDefault="00565C25" w:rsidP="004279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65C25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__</w:t>
            </w:r>
          </w:p>
        </w:tc>
        <w:tc>
          <w:tcPr>
            <w:tcW w:w="4786" w:type="dxa"/>
          </w:tcPr>
          <w:p w14:paraId="75D74480" w14:textId="77777777" w:rsidR="00565C25" w:rsidRPr="00565C25" w:rsidRDefault="00565C25" w:rsidP="0042794B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E6BE28D" w14:textId="77777777" w:rsidR="00565C25" w:rsidRPr="00565C25" w:rsidRDefault="00565C25" w:rsidP="0042794B">
            <w:pPr>
              <w:spacing w:after="0"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65C25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_</w:t>
            </w:r>
          </w:p>
        </w:tc>
      </w:tr>
    </w:tbl>
    <w:p w14:paraId="6AAA7C4A" w14:textId="77777777" w:rsidR="00945FC5" w:rsidRPr="00115041" w:rsidRDefault="00945FC5" w:rsidP="0042794B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96F129A" w14:textId="77777777" w:rsidR="00945FC5" w:rsidRPr="00115041" w:rsidRDefault="00945FC5" w:rsidP="0042794B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529711E" w14:textId="77777777" w:rsidR="00945FC5" w:rsidRPr="00115041" w:rsidRDefault="00945FC5" w:rsidP="0042794B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1E55734" w14:textId="77777777" w:rsidR="00945FC5" w:rsidRDefault="00945FC5" w:rsidP="0042794B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164F2E6D" w14:textId="77777777" w:rsidR="004C4717" w:rsidRDefault="004C4717" w:rsidP="0042794B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6B4B87A" w14:textId="77777777" w:rsidR="00115041" w:rsidRDefault="00115041" w:rsidP="0042794B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E1618F5" w14:textId="77777777" w:rsidR="000764C8" w:rsidRDefault="000764C8" w:rsidP="0042794B">
      <w:pPr>
        <w:tabs>
          <w:tab w:val="left" w:pos="8145"/>
        </w:tabs>
        <w:spacing w:after="0" w:line="360" w:lineRule="auto"/>
        <w:contextualSpacing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0C83391" w14:textId="4FE591B4" w:rsidR="00115041" w:rsidRDefault="00C81359" w:rsidP="0042794B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202</w:t>
      </w:r>
      <w:r w:rsidR="00023959">
        <w:rPr>
          <w:rFonts w:ascii="Times New Roman" w:eastAsia="Times New Roman" w:hAnsi="Times New Roman" w:cs="Times New Roman"/>
          <w:iCs/>
          <w:sz w:val="28"/>
          <w:szCs w:val="28"/>
        </w:rPr>
        <w:t>4</w:t>
      </w:r>
      <w:r w:rsidR="00115041">
        <w:rPr>
          <w:rFonts w:ascii="Times New Roman" w:eastAsia="Times New Roman" w:hAnsi="Times New Roman" w:cs="Times New Roman"/>
          <w:iCs/>
          <w:sz w:val="28"/>
          <w:szCs w:val="28"/>
        </w:rPr>
        <w:br w:type="page"/>
      </w:r>
    </w:p>
    <w:p w14:paraId="1B6EFCDF" w14:textId="77777777" w:rsidR="00F22C08" w:rsidRDefault="00945FC5" w:rsidP="0042794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115041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СОДЕРЖАНИЕ</w:t>
      </w:r>
    </w:p>
    <w:p w14:paraId="0BE7BD86" w14:textId="77777777" w:rsidR="003C7067" w:rsidRDefault="003C7067" w:rsidP="0042794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45E79BC" w14:textId="77777777" w:rsidR="006B196B" w:rsidRPr="006714C7" w:rsidRDefault="006B196B" w:rsidP="0042794B">
      <w:pPr>
        <w:pStyle w:val="12"/>
        <w:rPr>
          <w:rFonts w:ascii="Times New Roman" w:hAnsi="Times New Roman" w:cs="Times New Roman"/>
          <w:sz w:val="28"/>
          <w:szCs w:val="28"/>
        </w:rPr>
      </w:pPr>
      <w:r w:rsidRPr="006714C7">
        <w:rPr>
          <w:rFonts w:ascii="Times New Roman" w:hAnsi="Times New Roman" w:cs="Times New Roman"/>
          <w:sz w:val="28"/>
          <w:szCs w:val="28"/>
        </w:rPr>
        <w:t>Введение</w:t>
      </w:r>
      <w:r w:rsidR="000764C8">
        <w:rPr>
          <w:rFonts w:ascii="Times New Roman" w:hAnsi="Times New Roman" w:cs="Times New Roman"/>
          <w:sz w:val="28"/>
          <w:szCs w:val="28"/>
        </w:rPr>
        <w:tab/>
        <w:t>3</w:t>
      </w:r>
    </w:p>
    <w:p w14:paraId="4770FE65" w14:textId="77777777" w:rsidR="000764C8" w:rsidRPr="000764C8" w:rsidRDefault="00BB5C58" w:rsidP="0042794B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r w:rsidRPr="007238C1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begin"/>
      </w:r>
      <w:r w:rsidR="003C7067" w:rsidRPr="007238C1">
        <w:rPr>
          <w:rFonts w:ascii="Times New Roman" w:eastAsia="Times New Roman" w:hAnsi="Times New Roman" w:cs="Times New Roman"/>
          <w:color w:val="auto"/>
          <w:sz w:val="28"/>
          <w:szCs w:val="28"/>
        </w:rPr>
        <w:instrText xml:space="preserve"> TOC \o "1-3" \h \z \u </w:instrText>
      </w:r>
      <w:r w:rsidRPr="007238C1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separate"/>
      </w:r>
      <w:hyperlink w:anchor="_Toc134635321" w:history="1"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</w:t>
        </w:r>
        <w:r w:rsidR="000764C8" w:rsidRPr="000764C8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проекта и задач</w: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635321 \h </w:instrTex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4DC49CC" w14:textId="77777777" w:rsidR="000764C8" w:rsidRPr="000764C8" w:rsidRDefault="00984733" w:rsidP="0042794B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22" w:history="1"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1</w:t>
        </w:r>
        <w:r w:rsidR="000764C8" w:rsidRPr="000764C8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остановка задачи</w: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635322 \h </w:instrTex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2080089" w14:textId="77777777" w:rsidR="000764C8" w:rsidRPr="000764C8" w:rsidRDefault="00984733" w:rsidP="0042794B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23" w:history="1"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1.2</w:t>
        </w:r>
        <w:r w:rsidR="000764C8" w:rsidRPr="000764C8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Описание используемых технологий</w: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4635323 \h </w:instrTex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809510D" w14:textId="77777777" w:rsidR="000764C8" w:rsidRPr="000764C8" w:rsidRDefault="00984733" w:rsidP="0042794B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24" w:history="1"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</w:t>
        </w:r>
        <w:r w:rsidR="000764C8" w:rsidRPr="000764C8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Разработка проекта</w: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A64E2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14:paraId="08772BEE" w14:textId="77777777" w:rsidR="000764C8" w:rsidRPr="000764C8" w:rsidRDefault="00984733" w:rsidP="0042794B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25" w:history="1"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1</w:t>
        </w:r>
        <w:r w:rsidR="000764C8" w:rsidRPr="000764C8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Главная страница</w: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794B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</w:hyperlink>
    </w:p>
    <w:p w14:paraId="5EDCF285" w14:textId="77777777" w:rsidR="000764C8" w:rsidRPr="000764C8" w:rsidRDefault="00984733" w:rsidP="0042794B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26" w:history="1"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2</w:t>
        </w:r>
        <w:r w:rsidR="000764C8" w:rsidRPr="000764C8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траница с результатами поиска</w: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794B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</w:hyperlink>
    </w:p>
    <w:p w14:paraId="5D50C6D6" w14:textId="77777777" w:rsidR="000764C8" w:rsidRPr="000764C8" w:rsidRDefault="00984733" w:rsidP="0042794B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27" w:history="1"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3</w:t>
        </w:r>
        <w:r w:rsidR="000764C8" w:rsidRPr="000764C8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траница бронирования</w: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794B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</w:hyperlink>
    </w:p>
    <w:p w14:paraId="7EE8D681" w14:textId="77777777" w:rsidR="000764C8" w:rsidRPr="000764C8" w:rsidRDefault="00984733" w:rsidP="0042794B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28" w:history="1"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4</w:t>
        </w:r>
        <w:r w:rsidR="000764C8" w:rsidRPr="000764C8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траница регистрации в личном кабинете</w: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794B">
          <w:rPr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</w:hyperlink>
    </w:p>
    <w:p w14:paraId="457A201A" w14:textId="77777777" w:rsidR="000764C8" w:rsidRPr="000764C8" w:rsidRDefault="00984733" w:rsidP="0042794B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29" w:history="1"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5</w:t>
        </w:r>
        <w:r w:rsidR="000764C8" w:rsidRPr="000764C8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траница входа в личный кабинет</w: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794B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</w:hyperlink>
    </w:p>
    <w:p w14:paraId="792E6E6B" w14:textId="77777777" w:rsidR="000764C8" w:rsidRPr="000764C8" w:rsidRDefault="00984733" w:rsidP="0042794B">
      <w:pPr>
        <w:pStyle w:val="23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30" w:history="1"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2.6</w:t>
        </w:r>
        <w:r w:rsidR="000764C8" w:rsidRPr="000764C8">
          <w:rPr>
            <w:rFonts w:ascii="Times New Roman" w:eastAsiaTheme="minorEastAsia" w:hAnsi="Times New Roman" w:cs="Times New Roman"/>
            <w:noProof/>
            <w:color w:val="auto"/>
            <w:sz w:val="28"/>
            <w:szCs w:val="28"/>
          </w:rPr>
          <w:tab/>
        </w:r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траница личного кабинета</w: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794B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</w:hyperlink>
    </w:p>
    <w:p w14:paraId="054EEB12" w14:textId="77777777" w:rsidR="000764C8" w:rsidRPr="000764C8" w:rsidRDefault="00984733" w:rsidP="0042794B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31" w:history="1"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Выводы и заключение</w: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794B">
          <w:rPr>
            <w:rFonts w:ascii="Times New Roman" w:hAnsi="Times New Roman" w:cs="Times New Roman"/>
            <w:noProof/>
            <w:webHidden/>
            <w:sz w:val="28"/>
            <w:szCs w:val="28"/>
          </w:rPr>
          <w:t>17</w:t>
        </w:r>
      </w:hyperlink>
    </w:p>
    <w:p w14:paraId="3F9CD01B" w14:textId="77777777" w:rsidR="000764C8" w:rsidRPr="000764C8" w:rsidRDefault="00984733" w:rsidP="0042794B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32" w:history="1"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Список литературы</w: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794B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</w:hyperlink>
    </w:p>
    <w:p w14:paraId="7DE868FB" w14:textId="77777777" w:rsidR="000764C8" w:rsidRPr="000764C8" w:rsidRDefault="00984733" w:rsidP="0042794B">
      <w:pPr>
        <w:pStyle w:val="12"/>
        <w:rPr>
          <w:rFonts w:ascii="Times New Roman" w:eastAsiaTheme="minorEastAsia" w:hAnsi="Times New Roman" w:cs="Times New Roman"/>
          <w:noProof/>
          <w:color w:val="auto"/>
          <w:sz w:val="28"/>
          <w:szCs w:val="28"/>
        </w:rPr>
      </w:pPr>
      <w:hyperlink w:anchor="_Toc134635333" w:history="1">
        <w:r w:rsidR="000764C8" w:rsidRPr="000764C8">
          <w:rPr>
            <w:rStyle w:val="af0"/>
            <w:rFonts w:ascii="Times New Roman" w:hAnsi="Times New Roman" w:cs="Times New Roman"/>
            <w:noProof/>
            <w:sz w:val="28"/>
            <w:szCs w:val="28"/>
          </w:rPr>
          <w:t>Приложение 1. Исходный код проекта</w:t>
        </w:r>
        <w:r w:rsidR="000764C8" w:rsidRPr="000764C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2794B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</w:hyperlink>
    </w:p>
    <w:p w14:paraId="581068D5" w14:textId="77777777" w:rsidR="003C7067" w:rsidRDefault="00BB5C58" w:rsidP="0042794B">
      <w:pPr>
        <w:spacing w:after="0" w:line="36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238C1">
        <w:rPr>
          <w:rFonts w:ascii="Times New Roman" w:eastAsia="Times New Roman" w:hAnsi="Times New Roman" w:cs="Times New Roman"/>
          <w:color w:val="auto"/>
          <w:sz w:val="28"/>
          <w:szCs w:val="28"/>
        </w:rPr>
        <w:fldChar w:fldCharType="end"/>
      </w:r>
    </w:p>
    <w:p w14:paraId="089292C4" w14:textId="77777777" w:rsidR="00853CB8" w:rsidRDefault="00945FC5" w:rsidP="0042794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15041">
        <w:rPr>
          <w:rFonts w:ascii="Times New Roman" w:eastAsia="Times New Roman" w:hAnsi="Times New Roman" w:cs="Times New Roman"/>
          <w:color w:val="auto"/>
          <w:sz w:val="28"/>
          <w:szCs w:val="28"/>
        </w:rPr>
        <w:br w:type="page"/>
      </w:r>
    </w:p>
    <w:p w14:paraId="7A152571" w14:textId="77777777" w:rsidR="006714C7" w:rsidRPr="00115041" w:rsidRDefault="006714C7" w:rsidP="0042794B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6714C7" w:rsidRPr="00115041" w:rsidSect="00945FC5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84A61C1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lastRenderedPageBreak/>
        <w:t>В современном мире с каждым днём появляется всё больше и больше новых технологий. В настоящее время сложно представить организацию, у которой нет веб-сайта.</w:t>
      </w:r>
    </w:p>
    <w:p w14:paraId="7894ECC5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>
        <w:rPr>
          <w:rFonts w:ascii="Times New Roman" w:eastAsiaTheme="majorEastAsia" w:hAnsi="Times New Roman" w:cstheme="majorBidi"/>
          <w:color w:val="auto"/>
          <w:sz w:val="28"/>
          <w:szCs w:val="32"/>
        </w:rPr>
        <w:t>К</w:t>
      </w: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>омпания «</w:t>
      </w:r>
      <w:proofErr w:type="spellStart"/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>FlightPool</w:t>
      </w:r>
      <w:proofErr w:type="spellEnd"/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 xml:space="preserve">» – новая и энергичная авиакомпания, предоставляющая услуги пассажирских авиаперевозок небольшими малогабаритными самолетами. Главная цель компании – развить связность между городами России путем организации авиасообщений на непостоянной основе по мере накопления запросов на перелет. </w:t>
      </w:r>
    </w:p>
    <w:p w14:paraId="044C4299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 xml:space="preserve">Основные принципы работы сервиса: </w:t>
      </w:r>
    </w:p>
    <w:p w14:paraId="7CA392F6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>1.</w:t>
      </w: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ab/>
        <w:t>Выбрать удобную дату перелета.</w:t>
      </w:r>
    </w:p>
    <w:p w14:paraId="2A49EE17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>2.</w:t>
      </w: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ab/>
        <w:t>Накопить больше 50% бронирований на рейс.</w:t>
      </w:r>
    </w:p>
    <w:p w14:paraId="713FB29B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>3.</w:t>
      </w: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ab/>
        <w:t>Получить снижение стоимости.</w:t>
      </w:r>
    </w:p>
    <w:p w14:paraId="33B3E4BD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>Призыв: «Мы сближаем города, вы – живете там, где хотите».</w:t>
      </w:r>
    </w:p>
    <w:p w14:paraId="175AE707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>
        <w:rPr>
          <w:rFonts w:ascii="Times New Roman" w:eastAsiaTheme="majorEastAsia" w:hAnsi="Times New Roman" w:cstheme="majorBidi"/>
          <w:color w:val="auto"/>
          <w:sz w:val="28"/>
          <w:szCs w:val="32"/>
        </w:rPr>
        <w:t>Используя</w:t>
      </w: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 xml:space="preserve"> все имеющиеся навыки в дизайне и верстке</w:t>
      </w:r>
      <w:r>
        <w:rPr>
          <w:rFonts w:ascii="Times New Roman" w:eastAsiaTheme="majorEastAsia" w:hAnsi="Times New Roman" w:cstheme="majorBidi"/>
          <w:color w:val="auto"/>
          <w:sz w:val="28"/>
          <w:szCs w:val="32"/>
        </w:rPr>
        <w:t xml:space="preserve">, необходимо </w:t>
      </w: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 xml:space="preserve">сверстать </w:t>
      </w:r>
      <w:proofErr w:type="spellStart"/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>Landing</w:t>
      </w:r>
      <w:proofErr w:type="spellEnd"/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 xml:space="preserve"> Page, </w:t>
      </w:r>
      <w:r>
        <w:rPr>
          <w:rFonts w:ascii="Times New Roman" w:eastAsiaTheme="majorEastAsia" w:hAnsi="Times New Roman" w:cstheme="majorBidi"/>
          <w:color w:val="auto"/>
          <w:sz w:val="28"/>
          <w:szCs w:val="32"/>
        </w:rPr>
        <w:t>а также все остальные страницы с и</w:t>
      </w: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>спольз</w:t>
      </w:r>
      <w:r>
        <w:rPr>
          <w:rFonts w:ascii="Times New Roman" w:eastAsiaTheme="majorEastAsia" w:hAnsi="Times New Roman" w:cstheme="majorBidi"/>
          <w:color w:val="auto"/>
          <w:sz w:val="28"/>
          <w:szCs w:val="32"/>
        </w:rPr>
        <w:t>ованием</w:t>
      </w: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 xml:space="preserve"> анимаци</w:t>
      </w:r>
      <w:r>
        <w:rPr>
          <w:rFonts w:ascii="Times New Roman" w:eastAsiaTheme="majorEastAsia" w:hAnsi="Times New Roman" w:cstheme="majorBidi"/>
          <w:color w:val="auto"/>
          <w:sz w:val="28"/>
          <w:szCs w:val="32"/>
        </w:rPr>
        <w:t>и</w:t>
      </w: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 xml:space="preserve"> для привлечения внимания посетителя к акцентам и основным объектам сервиса. </w:t>
      </w:r>
    </w:p>
    <w:p w14:paraId="155DAC25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>Заказчик хочет, чтобы сайт был современный и энергичный, а также удобный, простой и не менял свои качества при различных разрешениях экрана.</w:t>
      </w:r>
    </w:p>
    <w:p w14:paraId="45A1CE8C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>Заказчик отметил, что услугами авиакомпании, в основном, пользуются люди в возрасте от 17 до 40 лет.</w:t>
      </w:r>
    </w:p>
    <w:p w14:paraId="6B7DB928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eastAsiaTheme="majorEastAsia" w:hAnsi="Times New Roman" w:cstheme="majorBidi"/>
          <w:color w:val="auto"/>
          <w:sz w:val="28"/>
          <w:szCs w:val="32"/>
        </w:rPr>
      </w:pP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 xml:space="preserve">Компания не хочет разбираться со сторонними авторскими правами на материалы, поэтому </w:t>
      </w:r>
      <w:r>
        <w:rPr>
          <w:rFonts w:ascii="Times New Roman" w:eastAsiaTheme="majorEastAsia" w:hAnsi="Times New Roman" w:cstheme="majorBidi"/>
          <w:color w:val="auto"/>
          <w:sz w:val="28"/>
          <w:szCs w:val="32"/>
        </w:rPr>
        <w:t>необходимо</w:t>
      </w:r>
      <w:r w:rsidRPr="00A8555F">
        <w:rPr>
          <w:rFonts w:ascii="Times New Roman" w:eastAsiaTheme="majorEastAsia" w:hAnsi="Times New Roman" w:cstheme="majorBidi"/>
          <w:color w:val="auto"/>
          <w:sz w:val="28"/>
          <w:szCs w:val="32"/>
        </w:rPr>
        <w:t xml:space="preserve"> использовать только то, что предоставляет заказчик в медиафайлах или личные дизайнерские разработки.</w:t>
      </w:r>
    </w:p>
    <w:p w14:paraId="51352DBD" w14:textId="77777777" w:rsidR="000764C8" w:rsidRDefault="000764C8" w:rsidP="0042794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288F65" w14:textId="77777777" w:rsidR="000764C8" w:rsidRDefault="000764C8" w:rsidP="0042794B">
      <w:pPr>
        <w:pStyle w:val="1"/>
        <w:rPr>
          <w:rFonts w:cs="Times New Roman"/>
          <w:szCs w:val="28"/>
        </w:rPr>
      </w:pPr>
      <w:bookmarkStart w:id="0" w:name="_Toc134634581"/>
      <w:bookmarkStart w:id="1" w:name="_Toc134635321"/>
      <w:r>
        <w:rPr>
          <w:rFonts w:cs="Times New Roman"/>
          <w:szCs w:val="28"/>
        </w:rPr>
        <w:lastRenderedPageBreak/>
        <w:t>1</w:t>
      </w:r>
      <w:r>
        <w:rPr>
          <w:rFonts w:cs="Times New Roman"/>
          <w:szCs w:val="28"/>
        </w:rPr>
        <w:tab/>
      </w:r>
      <w:r w:rsidRPr="00A8555F">
        <w:rPr>
          <w:rFonts w:cs="Times New Roman"/>
          <w:szCs w:val="28"/>
        </w:rPr>
        <w:t>ОПИСАНИЕ ПРОЕКТА И ЗАДАЧ</w:t>
      </w:r>
      <w:bookmarkEnd w:id="0"/>
      <w:bookmarkEnd w:id="1"/>
    </w:p>
    <w:p w14:paraId="2F11C01A" w14:textId="77777777" w:rsidR="000764C8" w:rsidRDefault="000764C8" w:rsidP="0042794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0377F1" w14:textId="77777777" w:rsidR="000764C8" w:rsidRDefault="000764C8" w:rsidP="0042794B">
      <w:pPr>
        <w:pStyle w:val="2"/>
        <w:rPr>
          <w:szCs w:val="28"/>
        </w:rPr>
      </w:pPr>
      <w:bookmarkStart w:id="2" w:name="_Toc134634582"/>
      <w:bookmarkStart w:id="3" w:name="_Toc134635322"/>
      <w:r>
        <w:rPr>
          <w:szCs w:val="28"/>
        </w:rPr>
        <w:t>1.1</w:t>
      </w:r>
      <w:r>
        <w:rPr>
          <w:szCs w:val="28"/>
        </w:rPr>
        <w:tab/>
        <w:t>Постановка задачи</w:t>
      </w:r>
      <w:bookmarkEnd w:id="2"/>
      <w:bookmarkEnd w:id="3"/>
    </w:p>
    <w:p w14:paraId="3B1D4041" w14:textId="77777777" w:rsidR="000764C8" w:rsidRDefault="000764C8" w:rsidP="0042794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C36C013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</w:t>
      </w:r>
      <w:r w:rsidRPr="00A8555F">
        <w:rPr>
          <w:rFonts w:ascii="Times New Roman" w:hAnsi="Times New Roman" w:cs="Times New Roman"/>
          <w:sz w:val="28"/>
          <w:szCs w:val="28"/>
        </w:rPr>
        <w:t xml:space="preserve"> сверстать следующие страницы веб-сайта:</w:t>
      </w:r>
    </w:p>
    <w:p w14:paraId="0B73772A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1)</w:t>
      </w:r>
      <w:r w:rsidRPr="00A8555F">
        <w:rPr>
          <w:rFonts w:ascii="Times New Roman" w:hAnsi="Times New Roman" w:cs="Times New Roman"/>
          <w:sz w:val="28"/>
          <w:szCs w:val="28"/>
        </w:rPr>
        <w:tab/>
        <w:t xml:space="preserve">Главная страница - </w:t>
      </w:r>
      <w:proofErr w:type="spellStart"/>
      <w:r w:rsidRPr="00A8555F">
        <w:rPr>
          <w:rFonts w:ascii="Times New Roman" w:hAnsi="Times New Roman" w:cs="Times New Roman"/>
          <w:sz w:val="28"/>
          <w:szCs w:val="28"/>
        </w:rPr>
        <w:t>Landing</w:t>
      </w:r>
      <w:proofErr w:type="spellEnd"/>
      <w:r w:rsidRPr="00A8555F">
        <w:rPr>
          <w:rFonts w:ascii="Times New Roman" w:hAnsi="Times New Roman" w:cs="Times New Roman"/>
          <w:sz w:val="28"/>
          <w:szCs w:val="28"/>
        </w:rPr>
        <w:t xml:space="preserve"> Page.</w:t>
      </w:r>
    </w:p>
    <w:p w14:paraId="67AF4D36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2)</w:t>
      </w:r>
      <w:r w:rsidRPr="00A8555F">
        <w:rPr>
          <w:rFonts w:ascii="Times New Roman" w:hAnsi="Times New Roman" w:cs="Times New Roman"/>
          <w:sz w:val="28"/>
          <w:szCs w:val="28"/>
        </w:rPr>
        <w:tab/>
        <w:t>Страница с результатами поиска.</w:t>
      </w:r>
    </w:p>
    <w:p w14:paraId="4B321158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3)</w:t>
      </w:r>
      <w:r w:rsidRPr="00A8555F">
        <w:rPr>
          <w:rFonts w:ascii="Times New Roman" w:hAnsi="Times New Roman" w:cs="Times New Roman"/>
          <w:sz w:val="28"/>
          <w:szCs w:val="28"/>
        </w:rPr>
        <w:tab/>
        <w:t>Страница бронирования.</w:t>
      </w:r>
    </w:p>
    <w:p w14:paraId="5AD0390E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4)</w:t>
      </w:r>
      <w:r w:rsidRPr="00A8555F">
        <w:rPr>
          <w:rFonts w:ascii="Times New Roman" w:hAnsi="Times New Roman" w:cs="Times New Roman"/>
          <w:sz w:val="28"/>
          <w:szCs w:val="28"/>
        </w:rPr>
        <w:tab/>
        <w:t>Страница регистрации в личном кабинете.</w:t>
      </w:r>
    </w:p>
    <w:p w14:paraId="0129B0FF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5)</w:t>
      </w:r>
      <w:r w:rsidRPr="00A8555F">
        <w:rPr>
          <w:rFonts w:ascii="Times New Roman" w:hAnsi="Times New Roman" w:cs="Times New Roman"/>
          <w:sz w:val="28"/>
          <w:szCs w:val="28"/>
        </w:rPr>
        <w:tab/>
        <w:t>Страница входа в личный кабинет.</w:t>
      </w:r>
    </w:p>
    <w:p w14:paraId="3777D11F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6)</w:t>
      </w:r>
      <w:r w:rsidRPr="00A8555F">
        <w:rPr>
          <w:rFonts w:ascii="Times New Roman" w:hAnsi="Times New Roman" w:cs="Times New Roman"/>
          <w:sz w:val="28"/>
          <w:szCs w:val="28"/>
        </w:rPr>
        <w:tab/>
        <w:t>Страница личного кабинета.</w:t>
      </w:r>
    </w:p>
    <w:p w14:paraId="0A9E6BBB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Главная страница должна содержать следующие блоки:</w:t>
      </w:r>
    </w:p>
    <w:p w14:paraId="7A979F39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а)</w:t>
      </w:r>
      <w:r w:rsidRPr="00A8555F">
        <w:rPr>
          <w:rFonts w:ascii="Times New Roman" w:hAnsi="Times New Roman" w:cs="Times New Roman"/>
          <w:sz w:val="28"/>
          <w:szCs w:val="28"/>
        </w:rPr>
        <w:tab/>
        <w:t>шапка сай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5C45A0D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б)</w:t>
      </w:r>
      <w:r w:rsidRPr="00A8555F">
        <w:rPr>
          <w:rFonts w:ascii="Times New Roman" w:hAnsi="Times New Roman" w:cs="Times New Roman"/>
          <w:sz w:val="28"/>
          <w:szCs w:val="28"/>
        </w:rPr>
        <w:tab/>
        <w:t>секция(и) описания принципа накопления бронирований для осуществления перелета с целью снижения его стоимости (три принципа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8BF6070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в)</w:t>
      </w:r>
      <w:r w:rsidRPr="00A8555F">
        <w:rPr>
          <w:rFonts w:ascii="Times New Roman" w:hAnsi="Times New Roman" w:cs="Times New Roman"/>
          <w:sz w:val="28"/>
          <w:szCs w:val="28"/>
        </w:rPr>
        <w:tab/>
        <w:t>слайдер с изображениями парка самолетов и команды экипажа (не менее пяти изображений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0E39FF9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г)</w:t>
      </w:r>
      <w:r w:rsidRPr="00A8555F">
        <w:rPr>
          <w:rFonts w:ascii="Times New Roman" w:hAnsi="Times New Roman" w:cs="Times New Roman"/>
          <w:sz w:val="28"/>
          <w:szCs w:val="28"/>
        </w:rPr>
        <w:tab/>
        <w:t>форма поис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7CF3E4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д)</w:t>
      </w:r>
      <w:r w:rsidRPr="00A8555F">
        <w:rPr>
          <w:rFonts w:ascii="Times New Roman" w:hAnsi="Times New Roman" w:cs="Times New Roman"/>
          <w:sz w:val="28"/>
          <w:szCs w:val="28"/>
        </w:rPr>
        <w:tab/>
        <w:t>акции (список акций доступен в медиафайлах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FA542E7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е)</w:t>
      </w:r>
      <w:r w:rsidRPr="00A8555F">
        <w:rPr>
          <w:rFonts w:ascii="Times New Roman" w:hAnsi="Times New Roman" w:cs="Times New Roman"/>
          <w:sz w:val="28"/>
          <w:szCs w:val="28"/>
        </w:rPr>
        <w:tab/>
        <w:t>секция о доверии компании, включающая отзывы пассажиров (не менее шести отзывов)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72045FEC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ж)</w:t>
      </w:r>
      <w:r w:rsidRPr="00A8555F">
        <w:rPr>
          <w:rFonts w:ascii="Times New Roman" w:hAnsi="Times New Roman" w:cs="Times New Roman"/>
          <w:sz w:val="28"/>
          <w:szCs w:val="28"/>
        </w:rPr>
        <w:tab/>
        <w:t>форма для подписки на закрытые акции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A8555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E0CFEE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з)</w:t>
      </w:r>
      <w:r w:rsidRPr="00A8555F">
        <w:rPr>
          <w:rFonts w:ascii="Times New Roman" w:hAnsi="Times New Roman" w:cs="Times New Roman"/>
          <w:sz w:val="28"/>
          <w:szCs w:val="28"/>
        </w:rPr>
        <w:tab/>
        <w:t>подвал сай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95A637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Страница с результатами поиск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555F">
        <w:rPr>
          <w:rFonts w:ascii="Times New Roman" w:hAnsi="Times New Roman" w:cs="Times New Roman"/>
          <w:sz w:val="28"/>
          <w:szCs w:val="28"/>
        </w:rPr>
        <w:t>Попасть на эту страницу можно с главной (из формы поиска рейсов). На этой странице необходимо отобразить все найденные рейсы (туда и обратно, не менее трех рейсов на каждое направление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167421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lastRenderedPageBreak/>
        <w:t>Страница бронирования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A8555F">
        <w:rPr>
          <w:rFonts w:ascii="Times New Roman" w:hAnsi="Times New Roman" w:cs="Times New Roman"/>
          <w:sz w:val="28"/>
          <w:szCs w:val="28"/>
        </w:rPr>
        <w:t>Данная страница отображается сразу после страницы с результатами поиска. На этой странице необходимо отобразить фор</w:t>
      </w:r>
      <w:r>
        <w:rPr>
          <w:rFonts w:ascii="Times New Roman" w:hAnsi="Times New Roman" w:cs="Times New Roman"/>
          <w:sz w:val="28"/>
          <w:szCs w:val="28"/>
        </w:rPr>
        <w:t>му для сбора данных пассажиров.</w:t>
      </w:r>
    </w:p>
    <w:p w14:paraId="1F720243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Страница регистрации в личном кабинете</w:t>
      </w:r>
      <w:r>
        <w:rPr>
          <w:rFonts w:ascii="Times New Roman" w:hAnsi="Times New Roman" w:cs="Times New Roman"/>
          <w:sz w:val="28"/>
          <w:szCs w:val="28"/>
        </w:rPr>
        <w:t xml:space="preserve"> позволяет пользователю зарегистрировать личный кабинет.</w:t>
      </w:r>
    </w:p>
    <w:p w14:paraId="73CD89DF" w14:textId="77777777" w:rsidR="000764C8" w:rsidRPr="00A8555F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555F">
        <w:rPr>
          <w:rFonts w:ascii="Times New Roman" w:hAnsi="Times New Roman" w:cs="Times New Roman"/>
          <w:sz w:val="28"/>
          <w:szCs w:val="28"/>
        </w:rPr>
        <w:t>Страница входа в личный кабинет</w:t>
      </w:r>
      <w:r>
        <w:rPr>
          <w:rFonts w:ascii="Times New Roman" w:hAnsi="Times New Roman" w:cs="Times New Roman"/>
          <w:sz w:val="28"/>
          <w:szCs w:val="28"/>
        </w:rPr>
        <w:t xml:space="preserve"> содержит форму для авторизации пользователя. </w:t>
      </w:r>
      <w:r w:rsidRPr="00A8555F">
        <w:rPr>
          <w:rFonts w:ascii="Times New Roman" w:hAnsi="Times New Roman" w:cs="Times New Roman"/>
          <w:sz w:val="28"/>
          <w:szCs w:val="28"/>
        </w:rPr>
        <w:t>Страница личного кабинета</w:t>
      </w:r>
      <w:r>
        <w:rPr>
          <w:rFonts w:ascii="Times New Roman" w:hAnsi="Times New Roman" w:cs="Times New Roman"/>
          <w:sz w:val="28"/>
          <w:szCs w:val="28"/>
        </w:rPr>
        <w:t xml:space="preserve"> отображает</w:t>
      </w:r>
      <w:r w:rsidRPr="00A8555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новную </w:t>
      </w:r>
      <w:r w:rsidRPr="00A8555F">
        <w:rPr>
          <w:rFonts w:ascii="Times New Roman" w:hAnsi="Times New Roman" w:cs="Times New Roman"/>
          <w:sz w:val="28"/>
          <w:szCs w:val="28"/>
        </w:rPr>
        <w:t>информацию о пользователе</w:t>
      </w:r>
      <w:r>
        <w:rPr>
          <w:rFonts w:ascii="Times New Roman" w:hAnsi="Times New Roman" w:cs="Times New Roman"/>
          <w:sz w:val="28"/>
          <w:szCs w:val="28"/>
        </w:rPr>
        <w:t xml:space="preserve"> и совершенных полетах.</w:t>
      </w:r>
    </w:p>
    <w:p w14:paraId="2F2F1F6E" w14:textId="77777777" w:rsidR="000764C8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D59CB2" w14:textId="77777777" w:rsidR="000764C8" w:rsidRDefault="000764C8" w:rsidP="0042794B">
      <w:pPr>
        <w:pStyle w:val="2"/>
        <w:rPr>
          <w:szCs w:val="28"/>
        </w:rPr>
      </w:pPr>
      <w:bookmarkStart w:id="4" w:name="_Toc134634583"/>
      <w:bookmarkStart w:id="5" w:name="_Toc134635323"/>
      <w:r>
        <w:rPr>
          <w:szCs w:val="28"/>
        </w:rPr>
        <w:t>1.2</w:t>
      </w:r>
      <w:r>
        <w:rPr>
          <w:szCs w:val="28"/>
        </w:rPr>
        <w:tab/>
        <w:t>Описание используемых технологий</w:t>
      </w:r>
      <w:bookmarkEnd w:id="4"/>
      <w:bookmarkEnd w:id="5"/>
    </w:p>
    <w:p w14:paraId="46E93B6B" w14:textId="77777777" w:rsidR="00D57CA7" w:rsidRDefault="00D57CA7" w:rsidP="0042794B">
      <w:pPr>
        <w:pStyle w:val="2"/>
        <w:rPr>
          <w:szCs w:val="28"/>
        </w:rPr>
      </w:pPr>
    </w:p>
    <w:p w14:paraId="7C996124" w14:textId="77777777" w:rsidR="00D57CA7" w:rsidRPr="00D57CA7" w:rsidRDefault="00D57CA7" w:rsidP="0042794B">
      <w:pPr>
        <w:spacing w:after="160" w:line="360" w:lineRule="auto"/>
        <w:rPr>
          <w:rFonts w:ascii="Times New Roman" w:hAnsi="Times New Roman" w:cs="Times New Roman"/>
          <w:color w:val="2F2F2F"/>
          <w:sz w:val="28"/>
          <w:szCs w:val="28"/>
        </w:rPr>
      </w:pPr>
      <w:proofErr w:type="spellStart"/>
      <w:r w:rsidRPr="00D57CA7">
        <w:rPr>
          <w:rFonts w:ascii="Times New Roman" w:hAnsi="Times New Roman" w:cs="Times New Roman"/>
          <w:color w:val="2F2F2F"/>
          <w:sz w:val="28"/>
          <w:szCs w:val="28"/>
        </w:rPr>
        <w:t>Фронтенд</w:t>
      </w:r>
      <w:proofErr w:type="spellEnd"/>
      <w:r w:rsidRPr="00D57CA7">
        <w:rPr>
          <w:rFonts w:ascii="Times New Roman" w:hAnsi="Times New Roman" w:cs="Times New Roman"/>
          <w:color w:val="2F2F2F"/>
          <w:sz w:val="28"/>
          <w:szCs w:val="28"/>
        </w:rPr>
        <w:t xml:space="preserve"> (англ. </w:t>
      </w:r>
      <w:proofErr w:type="spellStart"/>
      <w:r w:rsidRPr="00D57CA7">
        <w:rPr>
          <w:rFonts w:ascii="Times New Roman" w:hAnsi="Times New Roman" w:cs="Times New Roman"/>
          <w:color w:val="2F2F2F"/>
          <w:sz w:val="28"/>
          <w:szCs w:val="28"/>
        </w:rPr>
        <w:t>frontend</w:t>
      </w:r>
      <w:proofErr w:type="spellEnd"/>
      <w:r w:rsidRPr="00D57CA7">
        <w:rPr>
          <w:rFonts w:ascii="Times New Roman" w:hAnsi="Times New Roman" w:cs="Times New Roman"/>
          <w:color w:val="2F2F2F"/>
          <w:sz w:val="28"/>
          <w:szCs w:val="28"/>
        </w:rPr>
        <w:t xml:space="preserve">) — это разработка пользовательских функций и интерфейса. К ним относится всё, что пользователи видят на сайте или в приложении, и с чем можно взаимодействовать: картинки, выпадающие списки, меню, анимация, карточки товаров, кнопки, </w:t>
      </w:r>
      <w:proofErr w:type="spellStart"/>
      <w:r w:rsidRPr="00D57CA7">
        <w:rPr>
          <w:rFonts w:ascii="Times New Roman" w:hAnsi="Times New Roman" w:cs="Times New Roman"/>
          <w:color w:val="2F2F2F"/>
          <w:sz w:val="28"/>
          <w:szCs w:val="28"/>
        </w:rPr>
        <w:t>чекбоксы</w:t>
      </w:r>
      <w:proofErr w:type="spellEnd"/>
      <w:r w:rsidRPr="00D57CA7">
        <w:rPr>
          <w:rFonts w:ascii="Times New Roman" w:hAnsi="Times New Roman" w:cs="Times New Roman"/>
          <w:color w:val="2F2F2F"/>
          <w:sz w:val="28"/>
          <w:szCs w:val="28"/>
        </w:rPr>
        <w:t xml:space="preserve">, интерактивные элементы. На любой странице в интернете виден результат работы </w:t>
      </w:r>
      <w:proofErr w:type="spellStart"/>
      <w:r w:rsidRPr="00D57CA7">
        <w:rPr>
          <w:rFonts w:ascii="Times New Roman" w:hAnsi="Times New Roman" w:cs="Times New Roman"/>
          <w:color w:val="2F2F2F"/>
          <w:sz w:val="28"/>
          <w:szCs w:val="28"/>
        </w:rPr>
        <w:t>фронтенд</w:t>
      </w:r>
      <w:proofErr w:type="spellEnd"/>
      <w:r w:rsidRPr="00D57CA7">
        <w:rPr>
          <w:rFonts w:ascii="Times New Roman" w:hAnsi="Times New Roman" w:cs="Times New Roman"/>
          <w:color w:val="2F2F2F"/>
          <w:sz w:val="28"/>
          <w:szCs w:val="28"/>
        </w:rPr>
        <w:t>-разработчика.</w:t>
      </w:r>
    </w:p>
    <w:p w14:paraId="2330AA26" w14:textId="77777777" w:rsidR="00D57CA7" w:rsidRPr="00D57CA7" w:rsidRDefault="00D57CA7" w:rsidP="0042794B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7C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HTML</w:t>
      </w:r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от </w:t>
      </w:r>
      <w:hyperlink r:id="rId10" w:tooltip="Английский язык" w:history="1">
        <w:r w:rsidRPr="00D57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англ.</w:t>
        </w:r>
      </w:hyperlink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proofErr w:type="spellStart"/>
      <w:r w:rsidRPr="00D57CA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HyperText</w:t>
      </w:r>
      <w:proofErr w:type="spellEnd"/>
      <w:r w:rsidRPr="00D57CA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57CA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Markup</w:t>
      </w:r>
      <w:r w:rsidRPr="00D57CA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57CA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Language</w:t>
      </w:r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«язык </w:t>
      </w:r>
      <w:hyperlink r:id="rId11" w:tooltip="Гипертекст" w:history="1">
        <w:r w:rsidRPr="00D57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гипертекстовой</w:t>
        </w:r>
      </w:hyperlink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разметки») — стандартизированный язык гипертекстовой разметки документов для просмотра </w:t>
      </w:r>
      <w:hyperlink r:id="rId12" w:tooltip="Веб-страница" w:history="1">
        <w:r w:rsidRPr="00D57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веб-страниц</w:t>
        </w:r>
      </w:hyperlink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в </w:t>
      </w:r>
      <w:hyperlink r:id="rId13" w:tooltip="Браузер" w:history="1">
        <w:r w:rsidRPr="00D57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браузере</w:t>
        </w:r>
      </w:hyperlink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Веб-браузеры получают HTML документ от сервера по протоколам </w:t>
      </w:r>
      <w:hyperlink r:id="rId14" w:tooltip="HTTP" w:history="1">
        <w:r w:rsidRPr="00D57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</w:t>
        </w:r>
      </w:hyperlink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/</w:t>
      </w:r>
      <w:hyperlink r:id="rId15" w:tooltip="HTTPS" w:history="1">
        <w:r w:rsidRPr="00D57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TPS</w:t>
        </w:r>
      </w:hyperlink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ли открывают с локального диска, далее интерпретируют код в интерфейс, который будет отображаться на экране монитора.</w:t>
      </w:r>
    </w:p>
    <w:p w14:paraId="1CFC4840" w14:textId="77777777" w:rsidR="00D57CA7" w:rsidRPr="00D57CA7" w:rsidRDefault="00D57CA7" w:rsidP="0042794B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7C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CSS</w:t>
      </w:r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</w:t>
      </w:r>
      <w:hyperlink r:id="rId16" w:tooltip="Английский язык" w:history="1">
        <w:r w:rsidRPr="00D57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англ.</w:t>
        </w:r>
      </w:hyperlink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</w:t>
      </w:r>
      <w:r w:rsidRPr="00D57CA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Cascading</w:t>
      </w:r>
      <w:r w:rsidRPr="00D57CA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57CA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Style</w:t>
      </w:r>
      <w:r w:rsidRPr="00D57CA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D57CA7">
        <w:rPr>
          <w:rFonts w:ascii="Times New Roman" w:hAnsi="Times New Roman" w:cs="Times New Roman"/>
          <w:i/>
          <w:iCs/>
          <w:color w:val="000000" w:themeColor="text1"/>
          <w:sz w:val="28"/>
          <w:szCs w:val="28"/>
          <w:shd w:val="clear" w:color="auto" w:fill="FFFFFF"/>
          <w:lang w:val="en"/>
        </w:rPr>
        <w:t>Sheets</w:t>
      </w:r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«каскадные таблицы стилей») — </w:t>
      </w:r>
      <w:hyperlink r:id="rId17" w:tooltip="Формальный язык" w:history="1">
        <w:r w:rsidRPr="00D57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формальный язык</w:t>
        </w:r>
      </w:hyperlink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декорирования и описания внешнего вида документа (</w:t>
      </w:r>
      <w:hyperlink r:id="rId18" w:tooltip="Веб-страница" w:history="1">
        <w:r w:rsidRPr="00D57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веб-страницы</w:t>
        </w:r>
      </w:hyperlink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, написанного с использованием </w:t>
      </w:r>
      <w:hyperlink r:id="rId19" w:tooltip="Язык разметки" w:history="1">
        <w:r w:rsidRPr="00D57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языка разметки</w:t>
        </w:r>
      </w:hyperlink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чаще всего </w:t>
      </w:r>
      <w:hyperlink r:id="rId20" w:tooltip="HTML" w:history="1">
        <w:r w:rsidRPr="00D57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HTML</w:t>
        </w:r>
      </w:hyperlink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ли </w:t>
      </w:r>
      <w:hyperlink r:id="rId21" w:tooltip="XHTML" w:history="1">
        <w:r w:rsidRPr="00D57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XHTML</w:t>
        </w:r>
      </w:hyperlink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 Также может применяться к любым </w:t>
      </w:r>
      <w:hyperlink r:id="rId22" w:tooltip="XML" w:history="1">
        <w:r w:rsidRPr="00D57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XML-документам</w:t>
        </w:r>
      </w:hyperlink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например, к </w:t>
      </w:r>
      <w:hyperlink r:id="rId23" w:tooltip="SVG" w:history="1">
        <w:r w:rsidRPr="00D57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SVG</w:t>
        </w:r>
      </w:hyperlink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ли </w:t>
      </w:r>
      <w:hyperlink r:id="rId24" w:tooltip="XUL" w:history="1">
        <w:r w:rsidRPr="00D57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XUL</w:t>
        </w:r>
      </w:hyperlink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156C8DED" w14:textId="77777777" w:rsidR="00D57CA7" w:rsidRPr="00D57CA7" w:rsidRDefault="00D57CA7" w:rsidP="0042794B">
      <w:pPr>
        <w:spacing w:after="16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D57C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lastRenderedPageBreak/>
        <w:t>JavaScript</w:t>
      </w:r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Pr="00D57CA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val="en-US"/>
        </w:rPr>
        <w:t>JS</w:t>
      </w:r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25" w:tooltip="Мультипарадигменное программирование" w:history="1">
        <w:proofErr w:type="spellStart"/>
        <w:r w:rsidRPr="00D57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мультипарадигменный</w:t>
        </w:r>
        <w:proofErr w:type="spellEnd"/>
      </w:hyperlink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 </w:t>
      </w:r>
      <w:hyperlink r:id="rId26" w:tooltip="Язык программирования" w:history="1">
        <w:r w:rsidRPr="00D57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язык программирования</w:t>
        </w:r>
      </w:hyperlink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Поддерживает </w:t>
      </w:r>
      <w:hyperlink r:id="rId27" w:tooltip="Объектно-ориентированное программирование" w:history="1">
        <w:r w:rsidRPr="00D57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объектно-ориентированный</w:t>
        </w:r>
      </w:hyperlink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 </w:t>
      </w:r>
      <w:hyperlink r:id="rId28" w:tooltip="Императивное программирование" w:history="1">
        <w:r w:rsidRPr="00D57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императивный</w:t>
        </w:r>
      </w:hyperlink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и </w:t>
      </w:r>
      <w:hyperlink r:id="rId29" w:tooltip="Функциональное программирование" w:history="1">
        <w:r w:rsidRPr="00D57CA7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shd w:val="clear" w:color="auto" w:fill="FFFFFF"/>
          </w:rPr>
          <w:t>функциональный</w:t>
        </w:r>
      </w:hyperlink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стили. Является реализацией спецификации </w:t>
      </w:r>
      <w:proofErr w:type="spellStart"/>
      <w:r w:rsidRPr="00D57CA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D57CA7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ECMAScript" \o "ECMAScript" </w:instrText>
      </w:r>
      <w:r w:rsidRPr="00D57CA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D57CA7">
        <w:rPr>
          <w:rStyle w:val="af0"/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CMAScript</w:t>
      </w:r>
      <w:proofErr w:type="spellEnd"/>
      <w:r w:rsidRPr="00D57CA7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="002A64E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(стандарт ECMA-262</w:t>
      </w:r>
      <w:r w:rsidRPr="00D57CA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.</w:t>
      </w:r>
    </w:p>
    <w:p w14:paraId="008D8C4D" w14:textId="77777777" w:rsidR="000764C8" w:rsidRPr="00D57CA7" w:rsidRDefault="00D57CA7" w:rsidP="0042794B">
      <w:pPr>
        <w:spacing w:before="360" w:after="100" w:afterAutospacing="1" w:line="360" w:lineRule="auto"/>
        <w:rPr>
          <w:rFonts w:ascii="Times New Roman" w:eastAsia="Times New Roman" w:hAnsi="Times New Roman" w:cs="Times New Roman"/>
          <w:color w:val="333333"/>
          <w:sz w:val="28"/>
          <w:szCs w:val="28"/>
        </w:rPr>
      </w:pPr>
      <w:r w:rsidRPr="00D57CA7">
        <w:rPr>
          <w:rFonts w:ascii="Times New Roman" w:eastAsia="Times New Roman" w:hAnsi="Times New Roman" w:cs="Times New Roman"/>
          <w:b/>
          <w:bCs/>
          <w:color w:val="333333"/>
          <w:sz w:val="28"/>
          <w:szCs w:val="28"/>
        </w:rPr>
        <w:t>Animate.css</w:t>
      </w:r>
      <w:r w:rsidRPr="00D57CA7">
        <w:rPr>
          <w:rFonts w:ascii="Times New Roman" w:eastAsia="Times New Roman" w:hAnsi="Times New Roman" w:cs="Times New Roman"/>
          <w:color w:val="333333"/>
          <w:sz w:val="28"/>
          <w:szCs w:val="28"/>
        </w:rPr>
        <w:t> </w:t>
      </w:r>
      <w:proofErr w:type="gramStart"/>
      <w:r w:rsidRPr="00D57CA7">
        <w:rPr>
          <w:rFonts w:ascii="Times New Roman" w:eastAsia="Times New Roman" w:hAnsi="Times New Roman" w:cs="Times New Roman"/>
          <w:color w:val="333333"/>
          <w:sz w:val="28"/>
          <w:szCs w:val="28"/>
        </w:rPr>
        <w:t>- это</w:t>
      </w:r>
      <w:proofErr w:type="gramEnd"/>
      <w:r w:rsidRPr="00D57C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библиотека готовых </w:t>
      </w:r>
      <w:proofErr w:type="spellStart"/>
      <w:r w:rsidRPr="00D57CA7">
        <w:rPr>
          <w:rFonts w:ascii="Times New Roman" w:eastAsia="Times New Roman" w:hAnsi="Times New Roman" w:cs="Times New Roman"/>
          <w:color w:val="333333"/>
          <w:sz w:val="28"/>
          <w:szCs w:val="28"/>
        </w:rPr>
        <w:t>кроссбраузерных</w:t>
      </w:r>
      <w:proofErr w:type="spellEnd"/>
      <w:r w:rsidRPr="00D57C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</w:t>
      </w:r>
      <w:proofErr w:type="spellStart"/>
      <w:r w:rsidRPr="00D57CA7">
        <w:rPr>
          <w:rFonts w:ascii="Times New Roman" w:eastAsia="Times New Roman" w:hAnsi="Times New Roman" w:cs="Times New Roman"/>
          <w:color w:val="333333"/>
          <w:sz w:val="28"/>
          <w:szCs w:val="28"/>
        </w:rPr>
        <w:t>анимаций</w:t>
      </w:r>
      <w:proofErr w:type="spellEnd"/>
      <w:r w:rsidRPr="00D57CA7">
        <w:rPr>
          <w:rFonts w:ascii="Times New Roman" w:eastAsia="Times New Roman" w:hAnsi="Times New Roman" w:cs="Times New Roman"/>
          <w:color w:val="333333"/>
          <w:sz w:val="28"/>
          <w:szCs w:val="28"/>
        </w:rPr>
        <w:t xml:space="preserve"> для использования в ваших веб-проектах. Отлично подходит для выделения, домашних страниц, ползунков и подсказок для привлечения внимания.</w:t>
      </w:r>
      <w:r w:rsidR="000764C8" w:rsidRPr="00D57CA7">
        <w:rPr>
          <w:rFonts w:ascii="Times New Roman" w:hAnsi="Times New Roman" w:cs="Times New Roman"/>
          <w:sz w:val="28"/>
          <w:szCs w:val="28"/>
        </w:rPr>
        <w:br w:type="page"/>
      </w:r>
    </w:p>
    <w:p w14:paraId="514C1939" w14:textId="77777777" w:rsidR="000764C8" w:rsidRDefault="000764C8" w:rsidP="0042794B">
      <w:pPr>
        <w:pStyle w:val="1"/>
        <w:rPr>
          <w:rFonts w:cs="Times New Roman"/>
          <w:szCs w:val="28"/>
        </w:rPr>
      </w:pPr>
      <w:bookmarkStart w:id="6" w:name="_Toc134634584"/>
      <w:bookmarkStart w:id="7" w:name="_Toc134635324"/>
      <w:r>
        <w:rPr>
          <w:rFonts w:cs="Times New Roman"/>
          <w:szCs w:val="28"/>
        </w:rPr>
        <w:lastRenderedPageBreak/>
        <w:t>2</w:t>
      </w:r>
      <w:r>
        <w:rPr>
          <w:rFonts w:cs="Times New Roman"/>
          <w:szCs w:val="28"/>
        </w:rPr>
        <w:tab/>
        <w:t>РАЗРАБОТКА ПРОЕКТА</w:t>
      </w:r>
      <w:bookmarkEnd w:id="6"/>
      <w:bookmarkEnd w:id="7"/>
    </w:p>
    <w:p w14:paraId="6F7082D6" w14:textId="77777777" w:rsidR="000764C8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583CF5" w14:textId="77777777" w:rsidR="000764C8" w:rsidRDefault="000764C8" w:rsidP="0042794B">
      <w:pPr>
        <w:pStyle w:val="2"/>
        <w:rPr>
          <w:szCs w:val="28"/>
        </w:rPr>
      </w:pPr>
      <w:bookmarkStart w:id="8" w:name="_Toc134634585"/>
      <w:bookmarkStart w:id="9" w:name="_Toc134635325"/>
      <w:r>
        <w:rPr>
          <w:szCs w:val="28"/>
        </w:rPr>
        <w:t>2.1</w:t>
      </w:r>
      <w:r>
        <w:rPr>
          <w:szCs w:val="28"/>
        </w:rPr>
        <w:tab/>
      </w:r>
      <w:r w:rsidRPr="00581FF4">
        <w:rPr>
          <w:szCs w:val="28"/>
        </w:rPr>
        <w:t>Главная страница</w:t>
      </w:r>
      <w:bookmarkEnd w:id="8"/>
      <w:bookmarkEnd w:id="9"/>
    </w:p>
    <w:p w14:paraId="36276E87" w14:textId="77777777" w:rsidR="000764C8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C7FD9F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ая страница</w:t>
      </w:r>
      <w:r w:rsidRPr="00581FF4">
        <w:rPr>
          <w:rFonts w:ascii="Times New Roman" w:hAnsi="Times New Roman" w:cs="Times New Roman"/>
          <w:sz w:val="28"/>
          <w:szCs w:val="28"/>
        </w:rPr>
        <w:t xml:space="preserve"> должна содерж</w:t>
      </w:r>
      <w:r>
        <w:rPr>
          <w:rFonts w:ascii="Times New Roman" w:hAnsi="Times New Roman" w:cs="Times New Roman"/>
          <w:sz w:val="28"/>
          <w:szCs w:val="28"/>
        </w:rPr>
        <w:t>ит</w:t>
      </w:r>
      <w:r w:rsidRPr="00581FF4">
        <w:rPr>
          <w:rFonts w:ascii="Times New Roman" w:hAnsi="Times New Roman" w:cs="Times New Roman"/>
          <w:sz w:val="28"/>
          <w:szCs w:val="28"/>
        </w:rPr>
        <w:t xml:space="preserve"> следующие блоки:</w:t>
      </w:r>
    </w:p>
    <w:p w14:paraId="105988AB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а)</w:t>
      </w:r>
      <w:r w:rsidRPr="00581FF4">
        <w:rPr>
          <w:rFonts w:ascii="Times New Roman" w:hAnsi="Times New Roman" w:cs="Times New Roman"/>
          <w:sz w:val="28"/>
          <w:szCs w:val="28"/>
        </w:rPr>
        <w:tab/>
        <w:t>Шапка сайт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5DCBBAC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 xml:space="preserve">логотип </w:t>
      </w:r>
      <w:r>
        <w:rPr>
          <w:rFonts w:ascii="Times New Roman" w:hAnsi="Times New Roman" w:cs="Times New Roman"/>
          <w:sz w:val="28"/>
          <w:szCs w:val="28"/>
        </w:rPr>
        <w:t>авиакомпании</w:t>
      </w:r>
      <w:r w:rsidRPr="00581FF4">
        <w:rPr>
          <w:rFonts w:ascii="Times New Roman" w:hAnsi="Times New Roman" w:cs="Times New Roman"/>
          <w:sz w:val="28"/>
          <w:szCs w:val="28"/>
        </w:rPr>
        <w:t>;</w:t>
      </w:r>
    </w:p>
    <w:p w14:paraId="10188E21" w14:textId="77777777" w:rsidR="000764C8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меню навигации: акции (переход внутри страницы), поиск  (переход внутри страницы), личный кабинет (переход на страницу регистрации/авторизации).</w:t>
      </w:r>
    </w:p>
    <w:p w14:paraId="191136E5" w14:textId="77777777" w:rsidR="000764C8" w:rsidRPr="002A64E2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</w:t>
      </w:r>
      <w:r w:rsidRPr="002A64E2">
        <w:rPr>
          <w:rFonts w:ascii="Times New Roman" w:hAnsi="Times New Roman" w:cs="Times New Roman"/>
          <w:sz w:val="28"/>
          <w:szCs w:val="28"/>
        </w:rPr>
        <w:t>представлен на рисунке 1.</w:t>
      </w:r>
    </w:p>
    <w:p w14:paraId="4473BDCB" w14:textId="77777777" w:rsidR="000764C8" w:rsidRDefault="002A64E2" w:rsidP="004279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4E2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2967FE56" wp14:editId="1594FA64">
            <wp:extent cx="5261867" cy="250359"/>
            <wp:effectExtent l="0" t="0" r="0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5734" cy="25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4C8" w:rsidRPr="002A64E2">
        <w:rPr>
          <w:rFonts w:ascii="Times New Roman" w:hAnsi="Times New Roman" w:cs="Times New Roman"/>
          <w:sz w:val="28"/>
          <w:szCs w:val="28"/>
        </w:rPr>
        <w:t>Рисунок 1 – Шапка сайта</w:t>
      </w:r>
    </w:p>
    <w:p w14:paraId="2744DCFB" w14:textId="77777777" w:rsidR="000764C8" w:rsidRPr="00581FF4" w:rsidRDefault="000764C8" w:rsidP="004279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DE408F" w14:textId="77777777" w:rsidR="000764C8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б)</w:t>
      </w:r>
      <w:r w:rsidRPr="00581FF4">
        <w:rPr>
          <w:rFonts w:ascii="Times New Roman" w:hAnsi="Times New Roman" w:cs="Times New Roman"/>
          <w:sz w:val="28"/>
          <w:szCs w:val="28"/>
        </w:rPr>
        <w:tab/>
        <w:t>Секция(и) описания принципа накопления бронирований для осуществления перелета с целью снижения его стоимости (три принципа).</w:t>
      </w:r>
    </w:p>
    <w:p w14:paraId="445F6A57" w14:textId="77777777" w:rsidR="000764C8" w:rsidRPr="002A64E2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едставлен на </w:t>
      </w:r>
      <w:r w:rsidRPr="002A64E2">
        <w:rPr>
          <w:rFonts w:ascii="Times New Roman" w:hAnsi="Times New Roman" w:cs="Times New Roman"/>
          <w:sz w:val="28"/>
          <w:szCs w:val="28"/>
        </w:rPr>
        <w:t>рисунке 2.</w:t>
      </w:r>
    </w:p>
    <w:p w14:paraId="1B7F74E2" w14:textId="77777777" w:rsidR="000764C8" w:rsidRPr="00705CCC" w:rsidRDefault="002A64E2" w:rsidP="004279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A64E2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0F569D4E" wp14:editId="08DD7E0D">
            <wp:extent cx="5793475" cy="1343579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96273" cy="134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4C8" w:rsidRPr="002A64E2">
        <w:rPr>
          <w:rFonts w:ascii="Times New Roman" w:hAnsi="Times New Roman" w:cs="Times New Roman"/>
          <w:sz w:val="28"/>
          <w:szCs w:val="28"/>
        </w:rPr>
        <w:t>Рисунок 2 – Секция(и) описания принципа накопления бронирований</w:t>
      </w:r>
    </w:p>
    <w:p w14:paraId="03B3BD73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792DC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в)</w:t>
      </w:r>
      <w:r w:rsidRPr="00581FF4">
        <w:rPr>
          <w:rFonts w:ascii="Times New Roman" w:hAnsi="Times New Roman" w:cs="Times New Roman"/>
          <w:sz w:val="28"/>
          <w:szCs w:val="28"/>
        </w:rPr>
        <w:tab/>
        <w:t>Слайдер с изображениями парка самолетов и команды экипажа (не менее пяти изображений).</w:t>
      </w:r>
    </w:p>
    <w:p w14:paraId="0349D09A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г)</w:t>
      </w:r>
      <w:r w:rsidRPr="00581FF4">
        <w:rPr>
          <w:rFonts w:ascii="Times New Roman" w:hAnsi="Times New Roman" w:cs="Times New Roman"/>
          <w:sz w:val="28"/>
          <w:szCs w:val="28"/>
        </w:rPr>
        <w:tab/>
        <w:t>Форма поиска. Должна содержать следующие поля ввода:</w:t>
      </w:r>
    </w:p>
    <w:p w14:paraId="41D44CC8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откуда –</w:t>
      </w:r>
      <w:r>
        <w:rPr>
          <w:rFonts w:ascii="Times New Roman" w:hAnsi="Times New Roman" w:cs="Times New Roman"/>
          <w:sz w:val="28"/>
          <w:szCs w:val="28"/>
        </w:rPr>
        <w:t xml:space="preserve"> город или аэропорт отправления</w:t>
      </w:r>
      <w:r w:rsidRPr="00581FF4">
        <w:rPr>
          <w:rFonts w:ascii="Times New Roman" w:hAnsi="Times New Roman" w:cs="Times New Roman"/>
          <w:sz w:val="28"/>
          <w:szCs w:val="28"/>
        </w:rPr>
        <w:t>;</w:t>
      </w:r>
    </w:p>
    <w:p w14:paraId="08926E47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куда – город или аэропорт назначения;</w:t>
      </w:r>
    </w:p>
    <w:p w14:paraId="749D4732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туда – дата вылета туда;</w:t>
      </w:r>
    </w:p>
    <w:p w14:paraId="50C14C37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обратно – дата вылета обратно;</w:t>
      </w:r>
    </w:p>
    <w:p w14:paraId="2295A7FC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количество пассажиров (от 1 до 8 включительно);</w:t>
      </w:r>
    </w:p>
    <w:p w14:paraId="625A2565" w14:textId="77777777" w:rsidR="000764C8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64E2">
        <w:rPr>
          <w:rFonts w:ascii="Times New Roman" w:hAnsi="Times New Roman" w:cs="Times New Roman"/>
          <w:sz w:val="28"/>
          <w:szCs w:val="28"/>
        </w:rPr>
        <w:t>-</w:t>
      </w:r>
      <w:r w:rsidRPr="002A64E2">
        <w:rPr>
          <w:rFonts w:ascii="Times New Roman" w:hAnsi="Times New Roman" w:cs="Times New Roman"/>
          <w:sz w:val="28"/>
          <w:szCs w:val="28"/>
        </w:rPr>
        <w:tab/>
        <w:t>кнопка для поиска билетов.</w:t>
      </w:r>
    </w:p>
    <w:p w14:paraId="37596C08" w14:textId="77777777" w:rsidR="002A64E2" w:rsidRDefault="002A64E2" w:rsidP="004279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64E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95B7E" wp14:editId="1777AF0B">
            <wp:extent cx="5850890" cy="1165468"/>
            <wp:effectExtent l="0" t="0" r="0" b="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165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24EA9" w14:textId="77777777" w:rsidR="002A64E2" w:rsidRDefault="002A64E2" w:rsidP="004279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E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42794B">
        <w:rPr>
          <w:rFonts w:ascii="Times New Roman" w:hAnsi="Times New Roman" w:cs="Times New Roman"/>
          <w:sz w:val="28"/>
          <w:szCs w:val="28"/>
        </w:rPr>
        <w:t>3</w:t>
      </w:r>
      <w:r w:rsidRPr="002A64E2">
        <w:rPr>
          <w:rFonts w:ascii="Times New Roman" w:hAnsi="Times New Roman" w:cs="Times New Roman"/>
          <w:sz w:val="28"/>
          <w:szCs w:val="28"/>
        </w:rPr>
        <w:t xml:space="preserve"> – Форма поиска</w:t>
      </w:r>
    </w:p>
    <w:p w14:paraId="13E0AED8" w14:textId="77777777" w:rsidR="002A64E2" w:rsidRPr="0042794B" w:rsidRDefault="002A64E2" w:rsidP="004279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A05B47" w14:textId="77777777" w:rsidR="000764C8" w:rsidRPr="002A64E2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64E2">
        <w:rPr>
          <w:rFonts w:ascii="Times New Roman" w:hAnsi="Times New Roman" w:cs="Times New Roman"/>
          <w:sz w:val="28"/>
          <w:szCs w:val="28"/>
        </w:rPr>
        <w:t xml:space="preserve">Все поля обязательны для заполнения. Результат представлен на рисунке </w:t>
      </w:r>
      <w:r w:rsidRPr="002A64E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A64E2">
        <w:rPr>
          <w:rFonts w:ascii="Times New Roman" w:hAnsi="Times New Roman" w:cs="Times New Roman"/>
          <w:sz w:val="28"/>
          <w:szCs w:val="28"/>
        </w:rPr>
        <w:t>.</w:t>
      </w:r>
    </w:p>
    <w:p w14:paraId="7BDA7F37" w14:textId="77777777" w:rsidR="002A64E2" w:rsidRDefault="002A64E2" w:rsidP="004279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A64E2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6582EA4C" wp14:editId="6A635361">
            <wp:extent cx="2267266" cy="1333686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F6BAD" w14:textId="77777777" w:rsidR="000764C8" w:rsidRPr="0042794B" w:rsidRDefault="000764C8" w:rsidP="004279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A64E2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A64E2" w:rsidRPr="0042794B">
        <w:rPr>
          <w:rFonts w:ascii="Times New Roman" w:hAnsi="Times New Roman" w:cs="Times New Roman"/>
          <w:sz w:val="28"/>
          <w:szCs w:val="28"/>
        </w:rPr>
        <w:t>4</w:t>
      </w:r>
      <w:r w:rsidRPr="002A64E2">
        <w:rPr>
          <w:rFonts w:ascii="Times New Roman" w:hAnsi="Times New Roman" w:cs="Times New Roman"/>
          <w:sz w:val="28"/>
          <w:szCs w:val="28"/>
        </w:rPr>
        <w:t xml:space="preserve"> – </w:t>
      </w:r>
      <w:r w:rsidR="002A64E2"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="002A64E2">
        <w:rPr>
          <w:rFonts w:ascii="Times New Roman" w:hAnsi="Times New Roman" w:cs="Times New Roman"/>
          <w:sz w:val="28"/>
          <w:szCs w:val="28"/>
          <w:lang w:val="en-US"/>
        </w:rPr>
        <w:t>required</w:t>
      </w:r>
    </w:p>
    <w:p w14:paraId="69E287B7" w14:textId="77777777" w:rsidR="000764C8" w:rsidRPr="00705CCC" w:rsidRDefault="000764C8" w:rsidP="0042794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7D5657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д)</w:t>
      </w:r>
      <w:r w:rsidRPr="00581FF4">
        <w:rPr>
          <w:rFonts w:ascii="Times New Roman" w:hAnsi="Times New Roman" w:cs="Times New Roman"/>
          <w:sz w:val="28"/>
          <w:szCs w:val="28"/>
        </w:rPr>
        <w:tab/>
        <w:t>Акции (список акций доступен в медиафайлах). Каждая акция должна содержать следующую информацию:</w:t>
      </w:r>
    </w:p>
    <w:p w14:paraId="0D661FCD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изображение;</w:t>
      </w:r>
    </w:p>
    <w:p w14:paraId="21DEA6EF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название акции;</w:t>
      </w:r>
    </w:p>
    <w:p w14:paraId="75B6DFC9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раткое описание акции;</w:t>
      </w:r>
    </w:p>
    <w:p w14:paraId="03B40E5F" w14:textId="77777777" w:rsidR="000764C8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нопка для просмотра акции.</w:t>
      </w:r>
    </w:p>
    <w:p w14:paraId="2D97F8CD" w14:textId="77777777" w:rsidR="002A64E2" w:rsidRDefault="0076600F" w:rsidP="00427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660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828E0C" wp14:editId="4E904C15">
            <wp:extent cx="5850890" cy="4779022"/>
            <wp:effectExtent l="0" t="0" r="0" b="254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77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A358" w14:textId="77777777" w:rsidR="0076600F" w:rsidRPr="0076600F" w:rsidRDefault="0076600F" w:rsidP="004279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Pr="002A64E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Акции.</w:t>
      </w:r>
    </w:p>
    <w:p w14:paraId="76F73CC2" w14:textId="77777777" w:rsidR="000764C8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е)</w:t>
      </w:r>
      <w:r w:rsidRPr="00581FF4">
        <w:rPr>
          <w:rFonts w:ascii="Times New Roman" w:hAnsi="Times New Roman" w:cs="Times New Roman"/>
          <w:sz w:val="28"/>
          <w:szCs w:val="28"/>
        </w:rPr>
        <w:tab/>
        <w:t>Секция о доверии компании, включающая отзывы пассажиров (не менее шести отзывов).</w:t>
      </w:r>
    </w:p>
    <w:p w14:paraId="05E2DDDC" w14:textId="77777777" w:rsidR="0076600F" w:rsidRDefault="0076600F" w:rsidP="00427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C3A6DC" wp14:editId="3CE5089C">
            <wp:extent cx="5850890" cy="5218035"/>
            <wp:effectExtent l="0" t="0" r="0" b="190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521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5EC4E" w14:textId="77777777" w:rsidR="0076600F" w:rsidRPr="00581FF4" w:rsidRDefault="0076600F" w:rsidP="004279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Pr="002A64E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зывцы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0274CB2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ж)</w:t>
      </w:r>
      <w:r w:rsidRPr="00581FF4">
        <w:rPr>
          <w:rFonts w:ascii="Times New Roman" w:hAnsi="Times New Roman" w:cs="Times New Roman"/>
          <w:sz w:val="28"/>
          <w:szCs w:val="28"/>
        </w:rPr>
        <w:tab/>
        <w:t>Форма для подписки на закрытые акции. Должна содержать следующие поля:</w:t>
      </w:r>
    </w:p>
    <w:p w14:paraId="3EB612EB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 xml:space="preserve">поле для ввода </w:t>
      </w:r>
      <w:proofErr w:type="spellStart"/>
      <w:r w:rsidRPr="00581FF4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581FF4">
        <w:rPr>
          <w:rFonts w:ascii="Times New Roman" w:hAnsi="Times New Roman" w:cs="Times New Roman"/>
          <w:sz w:val="28"/>
          <w:szCs w:val="28"/>
        </w:rPr>
        <w:t>;</w:t>
      </w:r>
    </w:p>
    <w:p w14:paraId="6A009B6F" w14:textId="77777777" w:rsidR="000764C8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кнопка для подписки.</w:t>
      </w:r>
    </w:p>
    <w:p w14:paraId="3457D7E7" w14:textId="77777777" w:rsidR="0076600F" w:rsidRDefault="0076600F" w:rsidP="00427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81579" wp14:editId="34ACA3C4">
            <wp:extent cx="5850890" cy="1239744"/>
            <wp:effectExtent l="0" t="0" r="0" b="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23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285F2" w14:textId="77777777" w:rsidR="0076600F" w:rsidRPr="00581FF4" w:rsidRDefault="0076600F" w:rsidP="004279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Pr="002A64E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дписка на акции.</w:t>
      </w:r>
    </w:p>
    <w:p w14:paraId="60D96443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Все поля обязательны для заполнения.</w:t>
      </w:r>
    </w:p>
    <w:p w14:paraId="0EE845E5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з)</w:t>
      </w:r>
      <w:r w:rsidRPr="00581FF4">
        <w:rPr>
          <w:rFonts w:ascii="Times New Roman" w:hAnsi="Times New Roman" w:cs="Times New Roman"/>
          <w:sz w:val="28"/>
          <w:szCs w:val="28"/>
        </w:rPr>
        <w:tab/>
        <w:t>Подвал сайта</w:t>
      </w:r>
    </w:p>
    <w:p w14:paraId="7FCE16B6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телефон “8 (800) 100-10-10”.</w:t>
      </w:r>
    </w:p>
    <w:p w14:paraId="204A50FC" w14:textId="77777777" w:rsidR="0076600F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навигация по сайту (список ссылок для навигации будет предоставлен в медиафайлах). Пример списка из медиафа</w:t>
      </w:r>
      <w:r w:rsidR="0076600F">
        <w:rPr>
          <w:rFonts w:ascii="Times New Roman" w:hAnsi="Times New Roman" w:cs="Times New Roman"/>
          <w:sz w:val="28"/>
          <w:szCs w:val="28"/>
        </w:rPr>
        <w:t>йлов (формат может отличаться).</w:t>
      </w:r>
    </w:p>
    <w:p w14:paraId="5E11999A" w14:textId="77777777" w:rsidR="0076600F" w:rsidRDefault="0076600F" w:rsidP="004279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66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1363C1" wp14:editId="28E6BCE1">
            <wp:extent cx="5850890" cy="199277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19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0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исунок 8</w:t>
      </w:r>
      <w:r w:rsidRPr="002A64E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Подвал сайта.</w:t>
      </w:r>
    </w:p>
    <w:p w14:paraId="643EA2C7" w14:textId="77777777" w:rsidR="000764C8" w:rsidRDefault="000764C8" w:rsidP="0042794B">
      <w:pPr>
        <w:pStyle w:val="2"/>
        <w:rPr>
          <w:szCs w:val="28"/>
        </w:rPr>
      </w:pPr>
      <w:bookmarkStart w:id="10" w:name="_Toc134634586"/>
      <w:bookmarkStart w:id="11" w:name="_Toc134635326"/>
      <w:r>
        <w:rPr>
          <w:szCs w:val="28"/>
        </w:rPr>
        <w:t>2.2</w:t>
      </w:r>
      <w:r>
        <w:rPr>
          <w:szCs w:val="28"/>
        </w:rPr>
        <w:tab/>
      </w:r>
      <w:r w:rsidRPr="00581FF4">
        <w:rPr>
          <w:szCs w:val="28"/>
        </w:rPr>
        <w:t>Страница с результатами поиска</w:t>
      </w:r>
      <w:bookmarkEnd w:id="10"/>
      <w:bookmarkEnd w:id="11"/>
    </w:p>
    <w:p w14:paraId="51F79378" w14:textId="77777777" w:rsidR="000764C8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E14101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пасть на </w:t>
      </w:r>
      <w:r w:rsidRPr="00581FF4">
        <w:rPr>
          <w:rFonts w:ascii="Times New Roman" w:hAnsi="Times New Roman" w:cs="Times New Roman"/>
          <w:sz w:val="28"/>
          <w:szCs w:val="28"/>
        </w:rPr>
        <w:t xml:space="preserve">страницу </w:t>
      </w:r>
      <w:r>
        <w:rPr>
          <w:rFonts w:ascii="Times New Roman" w:hAnsi="Times New Roman" w:cs="Times New Roman"/>
          <w:sz w:val="28"/>
          <w:szCs w:val="28"/>
        </w:rPr>
        <w:t xml:space="preserve">с результатами поиска </w:t>
      </w:r>
      <w:r w:rsidRPr="00581FF4">
        <w:rPr>
          <w:rFonts w:ascii="Times New Roman" w:hAnsi="Times New Roman" w:cs="Times New Roman"/>
          <w:sz w:val="28"/>
          <w:szCs w:val="28"/>
        </w:rPr>
        <w:t xml:space="preserve">можно с главной (из формы поиска рейсов). На этой странице </w:t>
      </w:r>
      <w:r>
        <w:rPr>
          <w:rFonts w:ascii="Times New Roman" w:hAnsi="Times New Roman" w:cs="Times New Roman"/>
          <w:sz w:val="28"/>
          <w:szCs w:val="28"/>
        </w:rPr>
        <w:t>отображаются</w:t>
      </w:r>
      <w:r w:rsidRPr="00581FF4">
        <w:rPr>
          <w:rFonts w:ascii="Times New Roman" w:hAnsi="Times New Roman" w:cs="Times New Roman"/>
          <w:sz w:val="28"/>
          <w:szCs w:val="28"/>
        </w:rPr>
        <w:t xml:space="preserve"> все найденные рейсы (туда и обратно, не менее трех рейсов на каждое направление), а именно:</w:t>
      </w:r>
    </w:p>
    <w:p w14:paraId="5987981B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номер рейса;</w:t>
      </w:r>
    </w:p>
    <w:p w14:paraId="41E32E5B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воздушное судно;</w:t>
      </w:r>
    </w:p>
    <w:p w14:paraId="43763E23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дата вылета;</w:t>
      </w:r>
    </w:p>
    <w:p w14:paraId="2A3A9FD4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время вылета;</w:t>
      </w:r>
    </w:p>
    <w:p w14:paraId="26125D10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время прилета;</w:t>
      </w:r>
    </w:p>
    <w:p w14:paraId="2988E882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время в пути;</w:t>
      </w:r>
    </w:p>
    <w:p w14:paraId="044C97D3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стоимость.</w:t>
      </w:r>
    </w:p>
    <w:p w14:paraId="09692FE7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Предусмотр</w:t>
      </w:r>
      <w:r>
        <w:rPr>
          <w:rFonts w:ascii="Times New Roman" w:hAnsi="Times New Roman" w:cs="Times New Roman"/>
          <w:sz w:val="28"/>
          <w:szCs w:val="28"/>
        </w:rPr>
        <w:t>ено</w:t>
      </w:r>
      <w:r w:rsidRPr="00581FF4">
        <w:rPr>
          <w:rFonts w:ascii="Times New Roman" w:hAnsi="Times New Roman" w:cs="Times New Roman"/>
          <w:sz w:val="28"/>
          <w:szCs w:val="28"/>
        </w:rPr>
        <w:t xml:space="preserve"> добавление рейса в избранное и кнопку для перехода к бронированию.</w:t>
      </w:r>
    </w:p>
    <w:p w14:paraId="235F77E1" w14:textId="77777777" w:rsidR="000764C8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Шапка и подвал данной страницы аналогичны соответствующим секциям на главной странице.</w:t>
      </w:r>
    </w:p>
    <w:p w14:paraId="2086A6BE" w14:textId="77777777" w:rsidR="0045050E" w:rsidRPr="0042794B" w:rsidRDefault="0045050E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B77CBF" w14:textId="77777777" w:rsidR="000764C8" w:rsidRDefault="0076600F" w:rsidP="00427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6E8CE71" wp14:editId="1C44A290">
            <wp:extent cx="5850890" cy="4221047"/>
            <wp:effectExtent l="0" t="0" r="0" b="825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22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98E4A" w14:textId="77777777" w:rsidR="0076600F" w:rsidRDefault="0076600F" w:rsidP="004279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Pr="002A64E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с результатами поиска.</w:t>
      </w:r>
    </w:p>
    <w:p w14:paraId="5514A418" w14:textId="77777777" w:rsidR="000764C8" w:rsidRDefault="000764C8" w:rsidP="0042794B">
      <w:pPr>
        <w:pStyle w:val="2"/>
        <w:rPr>
          <w:szCs w:val="28"/>
        </w:rPr>
      </w:pPr>
      <w:bookmarkStart w:id="12" w:name="_Toc134634587"/>
      <w:bookmarkStart w:id="13" w:name="_Toc134635327"/>
      <w:r>
        <w:rPr>
          <w:szCs w:val="28"/>
        </w:rPr>
        <w:t>2.3</w:t>
      </w:r>
      <w:r>
        <w:rPr>
          <w:szCs w:val="28"/>
        </w:rPr>
        <w:tab/>
      </w:r>
      <w:r w:rsidRPr="00581FF4">
        <w:rPr>
          <w:szCs w:val="28"/>
        </w:rPr>
        <w:t>Страница бронирования</w:t>
      </w:r>
      <w:bookmarkEnd w:id="12"/>
      <w:bookmarkEnd w:id="13"/>
    </w:p>
    <w:p w14:paraId="13E80630" w14:textId="77777777" w:rsidR="000764C8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420E44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Страница брон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FF4">
        <w:rPr>
          <w:rFonts w:ascii="Times New Roman" w:hAnsi="Times New Roman" w:cs="Times New Roman"/>
          <w:sz w:val="28"/>
          <w:szCs w:val="28"/>
        </w:rPr>
        <w:t xml:space="preserve">отображается сразу после страницы с результатами поиска. На этой странице </w:t>
      </w:r>
      <w:r>
        <w:rPr>
          <w:rFonts w:ascii="Times New Roman" w:hAnsi="Times New Roman" w:cs="Times New Roman"/>
          <w:sz w:val="28"/>
          <w:szCs w:val="28"/>
        </w:rPr>
        <w:t>расположена</w:t>
      </w:r>
      <w:r w:rsidRPr="00581FF4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1FF4">
        <w:rPr>
          <w:rFonts w:ascii="Times New Roman" w:hAnsi="Times New Roman" w:cs="Times New Roman"/>
          <w:sz w:val="28"/>
          <w:szCs w:val="28"/>
        </w:rPr>
        <w:t xml:space="preserve"> для сбора данных пассажиров, а именно:</w:t>
      </w:r>
    </w:p>
    <w:p w14:paraId="4C2A34B3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данные о рейсах (для каждого рейса): номер рейс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1FF4">
        <w:rPr>
          <w:rFonts w:ascii="Times New Roman" w:hAnsi="Times New Roman" w:cs="Times New Roman"/>
          <w:sz w:val="28"/>
          <w:szCs w:val="28"/>
        </w:rPr>
        <w:t>название города вылета, название аэропорта вылета, дата вылета, время вылета, название города назначения, название аэропорта назначения, время прилета, стоимость;</w:t>
      </w:r>
    </w:p>
    <w:p w14:paraId="0A348362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данные о пассажирах (для каждого пассажира): имя, фамилия, дата рождения, номер документа;</w:t>
      </w:r>
    </w:p>
    <w:p w14:paraId="1BA0FD9A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кнопка для добавления пассажира для добавления еще одного пассажира в бронирование;</w:t>
      </w:r>
    </w:p>
    <w:p w14:paraId="0A2DBCDD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кнопка для удал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581FF4">
        <w:rPr>
          <w:rFonts w:ascii="Times New Roman" w:hAnsi="Times New Roman" w:cs="Times New Roman"/>
          <w:sz w:val="28"/>
          <w:szCs w:val="28"/>
        </w:rPr>
        <w:t xml:space="preserve"> пассажира;</w:t>
      </w:r>
    </w:p>
    <w:p w14:paraId="17B31B71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финальная стоимость (зависит от количества пассажиров);</w:t>
      </w:r>
    </w:p>
    <w:p w14:paraId="4D307785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кнопка для оформления бронирования.</w:t>
      </w:r>
    </w:p>
    <w:p w14:paraId="57660F5E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Шапка и подвал данной страницы аналогичны соответствующим секциям на главной странице.</w:t>
      </w:r>
    </w:p>
    <w:p w14:paraId="01687221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Кнопка для оформления бронирования осуществляет переход на страницу авторизации пользователя.</w:t>
      </w:r>
    </w:p>
    <w:p w14:paraId="1EEEFB76" w14:textId="77777777" w:rsidR="000764C8" w:rsidRDefault="0076600F" w:rsidP="00427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1D3C2B" wp14:editId="4C99E688">
            <wp:extent cx="5850890" cy="4461991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446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19C6F" w14:textId="77777777" w:rsidR="0076600F" w:rsidRDefault="0076600F" w:rsidP="004279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_Toc134634588"/>
      <w:bookmarkStart w:id="15" w:name="_Toc134635328"/>
      <w:r>
        <w:rPr>
          <w:rFonts w:ascii="Times New Roman" w:hAnsi="Times New Roman" w:cs="Times New Roman"/>
          <w:sz w:val="28"/>
          <w:szCs w:val="28"/>
        </w:rPr>
        <w:t>Рисунок 10</w:t>
      </w:r>
      <w:r w:rsidRPr="002A64E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бронирования.</w:t>
      </w:r>
    </w:p>
    <w:p w14:paraId="774B2700" w14:textId="77777777" w:rsidR="000764C8" w:rsidRDefault="000764C8" w:rsidP="0042794B">
      <w:pPr>
        <w:pStyle w:val="2"/>
        <w:rPr>
          <w:szCs w:val="28"/>
        </w:rPr>
      </w:pPr>
      <w:r>
        <w:rPr>
          <w:szCs w:val="28"/>
        </w:rPr>
        <w:t>2.4</w:t>
      </w:r>
      <w:r>
        <w:rPr>
          <w:szCs w:val="28"/>
        </w:rPr>
        <w:tab/>
      </w:r>
      <w:r w:rsidRPr="00581FF4">
        <w:rPr>
          <w:szCs w:val="28"/>
        </w:rPr>
        <w:t>Страница регистрации в личном кабинете</w:t>
      </w:r>
      <w:bookmarkEnd w:id="14"/>
      <w:bookmarkEnd w:id="15"/>
    </w:p>
    <w:p w14:paraId="192416E6" w14:textId="77777777" w:rsidR="000764C8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F3E9D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 xml:space="preserve">На странице регистрации в личном кабинете </w:t>
      </w:r>
      <w:r>
        <w:rPr>
          <w:rFonts w:ascii="Times New Roman" w:hAnsi="Times New Roman" w:cs="Times New Roman"/>
          <w:sz w:val="28"/>
          <w:szCs w:val="28"/>
        </w:rPr>
        <w:t>расположена</w:t>
      </w:r>
      <w:r w:rsidRPr="00581FF4">
        <w:rPr>
          <w:rFonts w:ascii="Times New Roman" w:hAnsi="Times New Roman" w:cs="Times New Roman"/>
          <w:sz w:val="28"/>
          <w:szCs w:val="28"/>
        </w:rPr>
        <w:t xml:space="preserve"> форм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581FF4">
        <w:rPr>
          <w:rFonts w:ascii="Times New Roman" w:hAnsi="Times New Roman" w:cs="Times New Roman"/>
          <w:sz w:val="28"/>
          <w:szCs w:val="28"/>
        </w:rPr>
        <w:t xml:space="preserve"> со следующими полями:</w:t>
      </w:r>
    </w:p>
    <w:p w14:paraId="4A61C455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имя;</w:t>
      </w:r>
    </w:p>
    <w:p w14:paraId="23B5CCAB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фамилия;</w:t>
      </w:r>
    </w:p>
    <w:p w14:paraId="10798328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номер документа;</w:t>
      </w:r>
    </w:p>
    <w:p w14:paraId="20A95081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телефон;</w:t>
      </w:r>
    </w:p>
    <w:p w14:paraId="1A821678" w14:textId="77777777" w:rsidR="000764C8" w:rsidRPr="00705CCC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CC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Pr="00705CCC">
        <w:rPr>
          <w:rFonts w:ascii="Times New Roman" w:hAnsi="Times New Roman" w:cs="Times New Roman"/>
          <w:sz w:val="28"/>
          <w:szCs w:val="28"/>
        </w:rPr>
        <w:tab/>
      </w:r>
      <w:r w:rsidRPr="00581FF4">
        <w:rPr>
          <w:rFonts w:ascii="Times New Roman" w:hAnsi="Times New Roman" w:cs="Times New Roman"/>
          <w:sz w:val="28"/>
          <w:szCs w:val="28"/>
        </w:rPr>
        <w:t>пароль</w:t>
      </w:r>
      <w:r w:rsidRPr="00705CCC">
        <w:rPr>
          <w:rFonts w:ascii="Times New Roman" w:hAnsi="Times New Roman" w:cs="Times New Roman"/>
          <w:sz w:val="28"/>
          <w:szCs w:val="28"/>
        </w:rPr>
        <w:t>;</w:t>
      </w:r>
    </w:p>
    <w:p w14:paraId="0BA4B684" w14:textId="77777777" w:rsidR="000764C8" w:rsidRPr="00705CCC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CC">
        <w:rPr>
          <w:rFonts w:ascii="Times New Roman" w:hAnsi="Times New Roman" w:cs="Times New Roman"/>
          <w:sz w:val="28"/>
          <w:szCs w:val="28"/>
        </w:rPr>
        <w:t>-</w:t>
      </w:r>
      <w:r w:rsidRPr="00705CCC">
        <w:rPr>
          <w:rFonts w:ascii="Times New Roman" w:hAnsi="Times New Roman" w:cs="Times New Roman"/>
          <w:sz w:val="28"/>
          <w:szCs w:val="28"/>
        </w:rPr>
        <w:tab/>
      </w:r>
      <w:r w:rsidRPr="00581FF4">
        <w:rPr>
          <w:rFonts w:ascii="Times New Roman" w:hAnsi="Times New Roman" w:cs="Times New Roman"/>
          <w:sz w:val="28"/>
          <w:szCs w:val="28"/>
        </w:rPr>
        <w:t>повтор</w:t>
      </w:r>
      <w:r w:rsidRPr="00705CCC">
        <w:rPr>
          <w:rFonts w:ascii="Times New Roman" w:hAnsi="Times New Roman" w:cs="Times New Roman"/>
          <w:sz w:val="28"/>
          <w:szCs w:val="28"/>
        </w:rPr>
        <w:t xml:space="preserve"> </w:t>
      </w:r>
      <w:r w:rsidRPr="00581FF4">
        <w:rPr>
          <w:rFonts w:ascii="Times New Roman" w:hAnsi="Times New Roman" w:cs="Times New Roman"/>
          <w:sz w:val="28"/>
          <w:szCs w:val="28"/>
        </w:rPr>
        <w:t>пароля</w:t>
      </w:r>
      <w:r w:rsidRPr="00705CCC">
        <w:rPr>
          <w:rFonts w:ascii="Times New Roman" w:hAnsi="Times New Roman" w:cs="Times New Roman"/>
          <w:sz w:val="28"/>
          <w:szCs w:val="28"/>
        </w:rPr>
        <w:t>;</w:t>
      </w:r>
    </w:p>
    <w:p w14:paraId="48FA8CEA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ab/>
        <w:t>кнопка для регистрации</w:t>
      </w:r>
      <w:r w:rsidRPr="00581FF4">
        <w:rPr>
          <w:rFonts w:ascii="Times New Roman" w:hAnsi="Times New Roman" w:cs="Times New Roman"/>
          <w:sz w:val="28"/>
          <w:szCs w:val="28"/>
        </w:rPr>
        <w:t>.</w:t>
      </w:r>
    </w:p>
    <w:p w14:paraId="4EFCD83B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 xml:space="preserve">Все поля обязательны для заполнения. Требования к паролю: не менее 7 символов, обязательно должны быть цифры и </w:t>
      </w:r>
      <w:proofErr w:type="gramStart"/>
      <w:r w:rsidRPr="00581FF4">
        <w:rPr>
          <w:rFonts w:ascii="Times New Roman" w:hAnsi="Times New Roman" w:cs="Times New Roman"/>
          <w:sz w:val="28"/>
          <w:szCs w:val="28"/>
        </w:rPr>
        <w:t>символы !</w:t>
      </w:r>
      <w:proofErr w:type="gramEnd"/>
      <w:r w:rsidRPr="00581FF4">
        <w:rPr>
          <w:rFonts w:ascii="Times New Roman" w:hAnsi="Times New Roman" w:cs="Times New Roman"/>
          <w:sz w:val="28"/>
          <w:szCs w:val="28"/>
        </w:rPr>
        <w:t>, *, $.</w:t>
      </w:r>
    </w:p>
    <w:p w14:paraId="55002680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Шапка и подвал данной страницы аналогичны соответствующим секциям на главной странице.</w:t>
      </w:r>
    </w:p>
    <w:p w14:paraId="01D1D8E4" w14:textId="77777777" w:rsidR="000764C8" w:rsidRDefault="0076600F" w:rsidP="00427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0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DCFFD" wp14:editId="4390FBEB">
            <wp:extent cx="5850890" cy="377841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77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A54E1" w14:textId="77777777" w:rsidR="0076600F" w:rsidRDefault="0076600F" w:rsidP="004279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Pr="002A64E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регистрации.</w:t>
      </w:r>
    </w:p>
    <w:p w14:paraId="72172277" w14:textId="77777777" w:rsidR="000764C8" w:rsidRDefault="000764C8" w:rsidP="0042794B">
      <w:pPr>
        <w:pStyle w:val="2"/>
        <w:rPr>
          <w:szCs w:val="28"/>
        </w:rPr>
      </w:pPr>
      <w:bookmarkStart w:id="16" w:name="_Toc134634589"/>
      <w:bookmarkStart w:id="17" w:name="_Toc134635329"/>
      <w:r>
        <w:rPr>
          <w:szCs w:val="28"/>
        </w:rPr>
        <w:t>2.5</w:t>
      </w:r>
      <w:r>
        <w:rPr>
          <w:szCs w:val="28"/>
        </w:rPr>
        <w:tab/>
      </w:r>
      <w:r w:rsidRPr="00581FF4">
        <w:rPr>
          <w:szCs w:val="28"/>
        </w:rPr>
        <w:t>Страница входа в личный кабинет</w:t>
      </w:r>
      <w:bookmarkEnd w:id="16"/>
      <w:bookmarkEnd w:id="17"/>
    </w:p>
    <w:p w14:paraId="7C922131" w14:textId="77777777" w:rsidR="000764C8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105FA5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 xml:space="preserve">Страница входа в личный кабинет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Pr="00581FF4">
        <w:rPr>
          <w:rFonts w:ascii="Times New Roman" w:hAnsi="Times New Roman" w:cs="Times New Roman"/>
          <w:sz w:val="28"/>
          <w:szCs w:val="28"/>
        </w:rPr>
        <w:t>форму со следующими полями:</w:t>
      </w:r>
    </w:p>
    <w:p w14:paraId="483206BF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телефон;</w:t>
      </w:r>
    </w:p>
    <w:p w14:paraId="4239A401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пароль;</w:t>
      </w:r>
    </w:p>
    <w:p w14:paraId="3855934E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кнопка для входа.</w:t>
      </w:r>
    </w:p>
    <w:p w14:paraId="4600E21D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Все поля обязательны для заполнения. Данные для входа: Phone: 8</w:t>
      </w:r>
      <w:r w:rsidR="0076600F">
        <w:rPr>
          <w:rFonts w:ascii="Times New Roman" w:hAnsi="Times New Roman" w:cs="Times New Roman"/>
          <w:sz w:val="28"/>
          <w:szCs w:val="28"/>
        </w:rPr>
        <w:t>8001001010, Password: password10</w:t>
      </w:r>
      <w:r w:rsidRPr="00581FF4">
        <w:rPr>
          <w:rFonts w:ascii="Times New Roman" w:hAnsi="Times New Roman" w:cs="Times New Roman"/>
          <w:sz w:val="28"/>
          <w:szCs w:val="28"/>
        </w:rPr>
        <w:t>*.</w:t>
      </w:r>
    </w:p>
    <w:p w14:paraId="2AEF5704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lastRenderedPageBreak/>
        <w:t>Шапка и подвал данной страницы аналогичны соответствующим секциям на главной странице.</w:t>
      </w:r>
    </w:p>
    <w:p w14:paraId="3AE9FE2F" w14:textId="77777777" w:rsidR="000764C8" w:rsidRDefault="0045050E" w:rsidP="004279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050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1D4C80" wp14:editId="7B0C9414">
            <wp:extent cx="5850890" cy="2177553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177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20B9" w14:textId="77777777" w:rsidR="0045050E" w:rsidRDefault="0045050E" w:rsidP="004279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Pr="002A64E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входа в ЛК.</w:t>
      </w:r>
    </w:p>
    <w:p w14:paraId="67F93644" w14:textId="77777777" w:rsidR="000764C8" w:rsidRDefault="000764C8" w:rsidP="0042794B">
      <w:pPr>
        <w:pStyle w:val="2"/>
        <w:rPr>
          <w:szCs w:val="28"/>
        </w:rPr>
      </w:pPr>
      <w:bookmarkStart w:id="18" w:name="_Toc134634590"/>
      <w:bookmarkStart w:id="19" w:name="_Toc134635330"/>
      <w:r>
        <w:rPr>
          <w:szCs w:val="28"/>
        </w:rPr>
        <w:t>2.6</w:t>
      </w:r>
      <w:r>
        <w:rPr>
          <w:szCs w:val="28"/>
        </w:rPr>
        <w:tab/>
      </w:r>
      <w:r w:rsidRPr="00581FF4">
        <w:rPr>
          <w:szCs w:val="28"/>
        </w:rPr>
        <w:t>Страница личного кабинета</w:t>
      </w:r>
      <w:bookmarkEnd w:id="18"/>
      <w:bookmarkEnd w:id="19"/>
    </w:p>
    <w:p w14:paraId="5EA3BF78" w14:textId="77777777" w:rsidR="000764C8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54698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Страница личного кабинета отобра</w:t>
      </w:r>
      <w:r>
        <w:rPr>
          <w:rFonts w:ascii="Times New Roman" w:hAnsi="Times New Roman" w:cs="Times New Roman"/>
          <w:sz w:val="28"/>
          <w:szCs w:val="28"/>
        </w:rPr>
        <w:t>жает</w:t>
      </w:r>
      <w:r w:rsidRPr="00581FF4">
        <w:rPr>
          <w:rFonts w:ascii="Times New Roman" w:hAnsi="Times New Roman" w:cs="Times New Roman"/>
          <w:sz w:val="28"/>
          <w:szCs w:val="28"/>
        </w:rPr>
        <w:t xml:space="preserve"> информацию о пользователе, а именно:</w:t>
      </w:r>
    </w:p>
    <w:p w14:paraId="3EA2138E" w14:textId="77777777" w:rsidR="000764C8" w:rsidRPr="00705CCC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CC">
        <w:rPr>
          <w:rFonts w:ascii="Times New Roman" w:hAnsi="Times New Roman" w:cs="Times New Roman"/>
          <w:sz w:val="28"/>
          <w:szCs w:val="28"/>
        </w:rPr>
        <w:t>-</w:t>
      </w:r>
      <w:r w:rsidRPr="00705CCC">
        <w:rPr>
          <w:rFonts w:ascii="Times New Roman" w:hAnsi="Times New Roman" w:cs="Times New Roman"/>
          <w:sz w:val="28"/>
          <w:szCs w:val="28"/>
        </w:rPr>
        <w:tab/>
      </w:r>
      <w:r w:rsidRPr="00581FF4">
        <w:rPr>
          <w:rFonts w:ascii="Times New Roman" w:hAnsi="Times New Roman" w:cs="Times New Roman"/>
          <w:sz w:val="28"/>
          <w:szCs w:val="28"/>
        </w:rPr>
        <w:t>имя</w:t>
      </w:r>
      <w:r w:rsidRPr="00705CCC">
        <w:rPr>
          <w:rFonts w:ascii="Times New Roman" w:hAnsi="Times New Roman" w:cs="Times New Roman"/>
          <w:sz w:val="28"/>
          <w:szCs w:val="28"/>
        </w:rPr>
        <w:t>;</w:t>
      </w:r>
    </w:p>
    <w:p w14:paraId="6AD4FC5C" w14:textId="77777777" w:rsidR="000764C8" w:rsidRPr="00705CCC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05CCC">
        <w:rPr>
          <w:rFonts w:ascii="Times New Roman" w:hAnsi="Times New Roman" w:cs="Times New Roman"/>
          <w:sz w:val="28"/>
          <w:szCs w:val="28"/>
        </w:rPr>
        <w:t>-</w:t>
      </w:r>
      <w:r w:rsidRPr="00705CCC">
        <w:rPr>
          <w:rFonts w:ascii="Times New Roman" w:hAnsi="Times New Roman" w:cs="Times New Roman"/>
          <w:sz w:val="28"/>
          <w:szCs w:val="28"/>
        </w:rPr>
        <w:tab/>
      </w:r>
      <w:r w:rsidRPr="00581FF4">
        <w:rPr>
          <w:rFonts w:ascii="Times New Roman" w:hAnsi="Times New Roman" w:cs="Times New Roman"/>
          <w:sz w:val="28"/>
          <w:szCs w:val="28"/>
        </w:rPr>
        <w:t>фамилия</w:t>
      </w:r>
      <w:r w:rsidRPr="00705CCC">
        <w:rPr>
          <w:rFonts w:ascii="Times New Roman" w:hAnsi="Times New Roman" w:cs="Times New Roman"/>
          <w:sz w:val="28"/>
          <w:szCs w:val="28"/>
        </w:rPr>
        <w:t>;</w:t>
      </w:r>
    </w:p>
    <w:p w14:paraId="07E24418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количество полетов;</w:t>
      </w:r>
    </w:p>
    <w:p w14:paraId="0E5B0B23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кнопка выхода из личного кабинета (переход на главную страницу);</w:t>
      </w:r>
    </w:p>
    <w:p w14:paraId="55C6FCF4" w14:textId="77777777" w:rsidR="000764C8" w:rsidRPr="00581FF4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-</w:t>
      </w:r>
      <w:r w:rsidRPr="00581FF4">
        <w:rPr>
          <w:rFonts w:ascii="Times New Roman" w:hAnsi="Times New Roman" w:cs="Times New Roman"/>
          <w:sz w:val="28"/>
          <w:szCs w:val="28"/>
        </w:rPr>
        <w:tab/>
        <w:t>предстоящие бронирования (не менее трех). Каждое бронирование должно отражать следующую информацию: код бронирования, дата вылета, время вылета, время прилета, название аэропорта вылета, название аэропорта назначения.</w:t>
      </w:r>
    </w:p>
    <w:p w14:paraId="4DE3022B" w14:textId="77777777" w:rsidR="000764C8" w:rsidRPr="0042794B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81FF4">
        <w:rPr>
          <w:rFonts w:ascii="Times New Roman" w:hAnsi="Times New Roman" w:cs="Times New Roman"/>
          <w:sz w:val="28"/>
          <w:szCs w:val="28"/>
        </w:rPr>
        <w:t>Шапка и подвал данной страницы аналогичны соответствующим секциям на главной странице.</w:t>
      </w:r>
    </w:p>
    <w:p w14:paraId="18D70A2F" w14:textId="174CF323" w:rsidR="0045050E" w:rsidRDefault="00361FD4" w:rsidP="00361FD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61FD4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E1834D7" wp14:editId="274D024E">
            <wp:extent cx="5850890" cy="3856355"/>
            <wp:effectExtent l="0" t="0" r="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385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E6965" w14:textId="77777777" w:rsidR="0045050E" w:rsidRDefault="0045050E" w:rsidP="004279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Pr="002A64E2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траница ЛК.</w:t>
      </w:r>
    </w:p>
    <w:p w14:paraId="1A0E03A3" w14:textId="77777777" w:rsidR="0045050E" w:rsidRPr="0045050E" w:rsidRDefault="0045050E" w:rsidP="0042794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AE43AE" w14:textId="77777777" w:rsidR="000764C8" w:rsidRDefault="000764C8" w:rsidP="0042794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6673E49" w14:textId="77777777" w:rsidR="000764C8" w:rsidRPr="000D463C" w:rsidRDefault="000764C8" w:rsidP="0042794B">
      <w:pPr>
        <w:pStyle w:val="1"/>
        <w:rPr>
          <w:rFonts w:cs="Times New Roman"/>
          <w:szCs w:val="28"/>
        </w:rPr>
      </w:pPr>
      <w:bookmarkStart w:id="20" w:name="_Toc134634591"/>
      <w:bookmarkStart w:id="21" w:name="_Toc134635331"/>
      <w:r w:rsidRPr="000D463C">
        <w:rPr>
          <w:rFonts w:cs="Times New Roman"/>
          <w:szCs w:val="28"/>
        </w:rPr>
        <w:lastRenderedPageBreak/>
        <w:t>ВЫВОДЫ И ЗАКЛЮЧЕНИЕ</w:t>
      </w:r>
      <w:bookmarkEnd w:id="20"/>
      <w:bookmarkEnd w:id="21"/>
    </w:p>
    <w:p w14:paraId="41CD225A" w14:textId="77777777" w:rsidR="000764C8" w:rsidRPr="000D463C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ABBA7F" w14:textId="77777777" w:rsidR="000764C8" w:rsidRPr="000D463C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4B">
        <w:rPr>
          <w:rFonts w:ascii="Times New Roman" w:hAnsi="Times New Roman" w:cs="Times New Roman"/>
          <w:sz w:val="28"/>
          <w:szCs w:val="28"/>
        </w:rPr>
        <w:t>В результате работы был разработан сайт для компании «</w:t>
      </w:r>
      <w:proofErr w:type="spellStart"/>
      <w:r w:rsidRPr="0042794B">
        <w:rPr>
          <w:rFonts w:ascii="Times New Roman" w:hAnsi="Times New Roman" w:cs="Times New Roman"/>
          <w:sz w:val="28"/>
          <w:szCs w:val="28"/>
        </w:rPr>
        <w:t>FlightPool</w:t>
      </w:r>
      <w:proofErr w:type="spellEnd"/>
      <w:r w:rsidRPr="0042794B">
        <w:rPr>
          <w:rFonts w:ascii="Times New Roman" w:hAnsi="Times New Roman" w:cs="Times New Roman"/>
          <w:sz w:val="28"/>
          <w:szCs w:val="28"/>
        </w:rPr>
        <w:t>». Сверстаны следующие страницы:</w:t>
      </w:r>
    </w:p>
    <w:p w14:paraId="581E983D" w14:textId="77777777" w:rsidR="0042794B" w:rsidRPr="0015284D" w:rsidRDefault="0042794B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4D">
        <w:rPr>
          <w:rFonts w:ascii="Times New Roman" w:hAnsi="Times New Roman" w:cs="Times New Roman"/>
          <w:sz w:val="28"/>
          <w:szCs w:val="28"/>
        </w:rPr>
        <w:t xml:space="preserve">-главная страница, c которой можно перейти на вкладку </w:t>
      </w:r>
    </w:p>
    <w:p w14:paraId="28C350FA" w14:textId="77777777" w:rsidR="0042794B" w:rsidRPr="0015284D" w:rsidRDefault="0042794B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4D">
        <w:rPr>
          <w:rFonts w:ascii="Times New Roman" w:hAnsi="Times New Roman" w:cs="Times New Roman"/>
          <w:sz w:val="28"/>
          <w:szCs w:val="28"/>
        </w:rPr>
        <w:t>регистрации;</w:t>
      </w:r>
    </w:p>
    <w:p w14:paraId="6806411D" w14:textId="77777777" w:rsidR="0042794B" w:rsidRPr="0015284D" w:rsidRDefault="0042794B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4D">
        <w:rPr>
          <w:rFonts w:ascii="Times New Roman" w:hAnsi="Times New Roman" w:cs="Times New Roman"/>
          <w:sz w:val="28"/>
          <w:szCs w:val="28"/>
        </w:rPr>
        <w:t xml:space="preserve">- страница результатов поиска билетов, в которой отображаются </w:t>
      </w:r>
    </w:p>
    <w:p w14:paraId="52FCDB83" w14:textId="77777777" w:rsidR="0042794B" w:rsidRPr="0015284D" w:rsidRDefault="0042794B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4D">
        <w:rPr>
          <w:rFonts w:ascii="Times New Roman" w:hAnsi="Times New Roman" w:cs="Times New Roman"/>
          <w:sz w:val="28"/>
          <w:szCs w:val="28"/>
        </w:rPr>
        <w:t>все найденные билеты;</w:t>
      </w:r>
    </w:p>
    <w:p w14:paraId="497E1299" w14:textId="77777777" w:rsidR="0042794B" w:rsidRPr="0015284D" w:rsidRDefault="0042794B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4D">
        <w:rPr>
          <w:rFonts w:ascii="Times New Roman" w:hAnsi="Times New Roman" w:cs="Times New Roman"/>
          <w:sz w:val="28"/>
          <w:szCs w:val="28"/>
        </w:rPr>
        <w:t xml:space="preserve">-страница бронирования, в которой можно забронировать </w:t>
      </w:r>
    </w:p>
    <w:p w14:paraId="049C418A" w14:textId="77777777" w:rsidR="0042794B" w:rsidRPr="0015284D" w:rsidRDefault="0042794B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4D">
        <w:rPr>
          <w:rFonts w:ascii="Times New Roman" w:hAnsi="Times New Roman" w:cs="Times New Roman"/>
          <w:sz w:val="28"/>
          <w:szCs w:val="28"/>
        </w:rPr>
        <w:t>нужный билет;</w:t>
      </w:r>
    </w:p>
    <w:p w14:paraId="798B0952" w14:textId="77777777" w:rsidR="0042794B" w:rsidRPr="0015284D" w:rsidRDefault="0042794B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4D">
        <w:rPr>
          <w:rFonts w:ascii="Times New Roman" w:hAnsi="Times New Roman" w:cs="Times New Roman"/>
          <w:sz w:val="28"/>
          <w:szCs w:val="28"/>
        </w:rPr>
        <w:t xml:space="preserve">-страница регистрации, </w:t>
      </w:r>
      <w:proofErr w:type="gramStart"/>
      <w:r w:rsidRPr="0015284D">
        <w:rPr>
          <w:rFonts w:ascii="Times New Roman" w:hAnsi="Times New Roman" w:cs="Times New Roman"/>
          <w:sz w:val="28"/>
          <w:szCs w:val="28"/>
        </w:rPr>
        <w:t>для регистрация</w:t>
      </w:r>
      <w:proofErr w:type="gramEnd"/>
      <w:r w:rsidRPr="0015284D">
        <w:rPr>
          <w:rFonts w:ascii="Times New Roman" w:hAnsi="Times New Roman" w:cs="Times New Roman"/>
          <w:sz w:val="28"/>
          <w:szCs w:val="28"/>
        </w:rPr>
        <w:t xml:space="preserve"> профиля на сайте;</w:t>
      </w:r>
    </w:p>
    <w:p w14:paraId="65F185D9" w14:textId="77777777" w:rsidR="0042794B" w:rsidRPr="0015284D" w:rsidRDefault="0042794B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4D">
        <w:rPr>
          <w:rFonts w:ascii="Times New Roman" w:hAnsi="Times New Roman" w:cs="Times New Roman"/>
          <w:sz w:val="28"/>
          <w:szCs w:val="28"/>
        </w:rPr>
        <w:t xml:space="preserve">-страница авторизации, где можно войти в личный кабинет </w:t>
      </w:r>
    </w:p>
    <w:p w14:paraId="7DA8C7CB" w14:textId="77777777" w:rsidR="0042794B" w:rsidRPr="0015284D" w:rsidRDefault="0042794B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4D">
        <w:rPr>
          <w:rFonts w:ascii="Times New Roman" w:hAnsi="Times New Roman" w:cs="Times New Roman"/>
          <w:sz w:val="28"/>
          <w:szCs w:val="28"/>
        </w:rPr>
        <w:t>пользователя;</w:t>
      </w:r>
    </w:p>
    <w:p w14:paraId="4F05C183" w14:textId="77777777" w:rsidR="0042794B" w:rsidRPr="0015284D" w:rsidRDefault="0042794B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4D">
        <w:rPr>
          <w:rFonts w:ascii="Times New Roman" w:hAnsi="Times New Roman" w:cs="Times New Roman"/>
          <w:sz w:val="28"/>
          <w:szCs w:val="28"/>
        </w:rPr>
        <w:t xml:space="preserve">-личный кабинет пользователя, можно посмотреть информацию </w:t>
      </w:r>
    </w:p>
    <w:p w14:paraId="2ADDA7B7" w14:textId="77777777" w:rsidR="0042794B" w:rsidRDefault="0042794B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84D">
        <w:rPr>
          <w:rFonts w:ascii="Times New Roman" w:hAnsi="Times New Roman" w:cs="Times New Roman"/>
          <w:sz w:val="28"/>
          <w:szCs w:val="28"/>
        </w:rPr>
        <w:t>о доступных рейсах;</w:t>
      </w:r>
    </w:p>
    <w:p w14:paraId="1477EB41" w14:textId="77777777" w:rsidR="000764C8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88D2EF" w14:textId="77777777" w:rsidR="000764C8" w:rsidRDefault="000764C8" w:rsidP="0042794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110F1D" w14:textId="77777777" w:rsidR="000764C8" w:rsidRPr="000D463C" w:rsidRDefault="000764C8" w:rsidP="0042794B">
      <w:pPr>
        <w:pStyle w:val="1"/>
        <w:rPr>
          <w:rFonts w:cs="Times New Roman"/>
          <w:szCs w:val="28"/>
        </w:rPr>
      </w:pPr>
      <w:bookmarkStart w:id="22" w:name="_Toc134634592"/>
      <w:bookmarkStart w:id="23" w:name="_Toc134635332"/>
      <w:r w:rsidRPr="000D463C">
        <w:rPr>
          <w:rFonts w:cs="Times New Roman"/>
          <w:szCs w:val="28"/>
        </w:rPr>
        <w:lastRenderedPageBreak/>
        <w:t>СПИСОК ЛИТЕРАТУРЫ</w:t>
      </w:r>
      <w:bookmarkEnd w:id="22"/>
      <w:bookmarkEnd w:id="23"/>
    </w:p>
    <w:p w14:paraId="247DA1C8" w14:textId="77777777" w:rsidR="000764C8" w:rsidRPr="000D463C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B42BC2" w14:textId="77777777" w:rsidR="000764C8" w:rsidRPr="000D463C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3C">
        <w:rPr>
          <w:rFonts w:ascii="Times New Roman" w:hAnsi="Times New Roman" w:cs="Times New Roman"/>
          <w:sz w:val="28"/>
          <w:szCs w:val="28"/>
        </w:rPr>
        <w:t xml:space="preserve">1) Ганенко А.П. Оформление текстовых и графических материалов при подготовке дипломных проектов, курсовых и письменных экзаменационных работ, Требования ЕСКД: учебно-метод. Пособие для студ. </w:t>
      </w:r>
      <w:proofErr w:type="spellStart"/>
      <w:r w:rsidRPr="000D463C">
        <w:rPr>
          <w:rFonts w:ascii="Times New Roman" w:hAnsi="Times New Roman" w:cs="Times New Roman"/>
          <w:sz w:val="28"/>
          <w:szCs w:val="28"/>
        </w:rPr>
        <w:t>Учереждения</w:t>
      </w:r>
      <w:proofErr w:type="spellEnd"/>
      <w:r w:rsidRPr="000D463C">
        <w:rPr>
          <w:rFonts w:ascii="Times New Roman" w:hAnsi="Times New Roman" w:cs="Times New Roman"/>
          <w:sz w:val="28"/>
          <w:szCs w:val="28"/>
        </w:rPr>
        <w:t xml:space="preserve"> сред. Проф. Образования / А.П. Ганенко, М.И. </w:t>
      </w:r>
      <w:proofErr w:type="spellStart"/>
      <w:r w:rsidRPr="000D463C">
        <w:rPr>
          <w:rFonts w:ascii="Times New Roman" w:hAnsi="Times New Roman" w:cs="Times New Roman"/>
          <w:sz w:val="28"/>
          <w:szCs w:val="28"/>
        </w:rPr>
        <w:t>Лапсарь</w:t>
      </w:r>
      <w:proofErr w:type="spellEnd"/>
      <w:r w:rsidRPr="000D463C">
        <w:rPr>
          <w:rFonts w:ascii="Times New Roman" w:hAnsi="Times New Roman" w:cs="Times New Roman"/>
          <w:sz w:val="28"/>
          <w:szCs w:val="28"/>
        </w:rPr>
        <w:t>. – 9-е изд., стер – М.: Издательский центр «Академия», 2021</w:t>
      </w:r>
    </w:p>
    <w:p w14:paraId="54FF6A7F" w14:textId="77777777" w:rsidR="000764C8" w:rsidRPr="000D463C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3C">
        <w:rPr>
          <w:rFonts w:ascii="Times New Roman" w:hAnsi="Times New Roman" w:cs="Times New Roman"/>
          <w:sz w:val="28"/>
          <w:szCs w:val="28"/>
        </w:rPr>
        <w:t xml:space="preserve">2) Виноградова. Н.А. Научно-исследовательская работа студента: Технология написания и оформления доклада, реферата, курсовой и выпускной квалификационной работы: учеб. пособие для студ. Учреждений сред. Проф. Образования / Н.А. Виноградова, Н.В. </w:t>
      </w:r>
      <w:proofErr w:type="spellStart"/>
      <w:r w:rsidRPr="000D463C">
        <w:rPr>
          <w:rFonts w:ascii="Times New Roman" w:hAnsi="Times New Roman" w:cs="Times New Roman"/>
          <w:sz w:val="28"/>
          <w:szCs w:val="28"/>
        </w:rPr>
        <w:t>Микляева</w:t>
      </w:r>
      <w:proofErr w:type="spellEnd"/>
      <w:r w:rsidRPr="000D463C">
        <w:rPr>
          <w:rFonts w:ascii="Times New Roman" w:hAnsi="Times New Roman" w:cs="Times New Roman"/>
          <w:sz w:val="28"/>
          <w:szCs w:val="28"/>
        </w:rPr>
        <w:t>. – 13-е изд., стер. – М.: Издательский центр «Академия», 2021</w:t>
      </w:r>
    </w:p>
    <w:p w14:paraId="65A56CBE" w14:textId="77777777" w:rsidR="000764C8" w:rsidRPr="000D463C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463C">
        <w:rPr>
          <w:rFonts w:ascii="Times New Roman" w:hAnsi="Times New Roman" w:cs="Times New Roman"/>
          <w:sz w:val="28"/>
          <w:szCs w:val="28"/>
        </w:rPr>
        <w:t>3) Мусаева. Т.В. Разработка дизайна веб-приложений: учеб. для студ. учреждений сред. проф. о</w:t>
      </w:r>
      <w:r>
        <w:rPr>
          <w:rFonts w:ascii="Times New Roman" w:hAnsi="Times New Roman" w:cs="Times New Roman"/>
          <w:sz w:val="28"/>
          <w:szCs w:val="28"/>
        </w:rPr>
        <w:t xml:space="preserve">бразования/Т.В. Мусаева, Е. В. </w:t>
      </w:r>
      <w:proofErr w:type="spellStart"/>
      <w:r>
        <w:rPr>
          <w:rFonts w:ascii="Times New Roman" w:hAnsi="Times New Roman" w:cs="Times New Roman"/>
          <w:sz w:val="28"/>
          <w:szCs w:val="28"/>
        </w:rPr>
        <w:t>П</w:t>
      </w:r>
      <w:r w:rsidRPr="000D463C">
        <w:rPr>
          <w:rFonts w:ascii="Times New Roman" w:hAnsi="Times New Roman" w:cs="Times New Roman"/>
          <w:sz w:val="28"/>
          <w:szCs w:val="28"/>
        </w:rPr>
        <w:t>околодина</w:t>
      </w:r>
      <w:proofErr w:type="spellEnd"/>
      <w:r w:rsidRPr="000D463C">
        <w:rPr>
          <w:rFonts w:ascii="Times New Roman" w:hAnsi="Times New Roman" w:cs="Times New Roman"/>
          <w:sz w:val="28"/>
          <w:szCs w:val="28"/>
        </w:rPr>
        <w:t xml:space="preserve">, М. А. </w:t>
      </w:r>
      <w:proofErr w:type="spellStart"/>
      <w:r w:rsidRPr="000D463C">
        <w:rPr>
          <w:rFonts w:ascii="Times New Roman" w:hAnsi="Times New Roman" w:cs="Times New Roman"/>
          <w:sz w:val="28"/>
          <w:szCs w:val="28"/>
        </w:rPr>
        <w:t>Трифанов</w:t>
      </w:r>
      <w:proofErr w:type="spellEnd"/>
      <w:r w:rsidRPr="000D463C">
        <w:rPr>
          <w:rFonts w:ascii="Times New Roman" w:hAnsi="Times New Roman" w:cs="Times New Roman"/>
          <w:sz w:val="28"/>
          <w:szCs w:val="28"/>
        </w:rPr>
        <w:t xml:space="preserve">, Е. С. </w:t>
      </w:r>
      <w:proofErr w:type="spellStart"/>
      <w:r w:rsidRPr="000D463C">
        <w:rPr>
          <w:rFonts w:ascii="Times New Roman" w:hAnsi="Times New Roman" w:cs="Times New Roman"/>
          <w:sz w:val="28"/>
          <w:szCs w:val="28"/>
        </w:rPr>
        <w:t>Хайбрахманова</w:t>
      </w:r>
      <w:proofErr w:type="spellEnd"/>
      <w:r w:rsidRPr="000D463C">
        <w:rPr>
          <w:rFonts w:ascii="Times New Roman" w:hAnsi="Times New Roman" w:cs="Times New Roman"/>
          <w:sz w:val="28"/>
          <w:szCs w:val="28"/>
        </w:rPr>
        <w:t>. – 2-е изд., стер. – М.: Образовательно-издательский центр «академия», 2022</w:t>
      </w:r>
    </w:p>
    <w:p w14:paraId="1649A75E" w14:textId="77777777" w:rsidR="000764C8" w:rsidRDefault="000764C8" w:rsidP="0042794B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A67BAB" w14:textId="77777777" w:rsidR="000764C8" w:rsidRPr="000D463C" w:rsidRDefault="000764C8" w:rsidP="0042794B">
      <w:pPr>
        <w:pStyle w:val="1"/>
        <w:rPr>
          <w:rFonts w:cs="Times New Roman"/>
          <w:szCs w:val="28"/>
        </w:rPr>
      </w:pPr>
      <w:bookmarkStart w:id="24" w:name="_Toc134634593"/>
      <w:bookmarkStart w:id="25" w:name="_Toc134635333"/>
      <w:r w:rsidRPr="000D463C">
        <w:rPr>
          <w:rFonts w:cs="Times New Roman"/>
          <w:szCs w:val="28"/>
        </w:rPr>
        <w:lastRenderedPageBreak/>
        <w:t>ПРИЛОЖЕНИЕ 1. ИСХОДНЫЙ КОД ПРОЕКТА</w:t>
      </w:r>
      <w:bookmarkEnd w:id="24"/>
      <w:bookmarkEnd w:id="25"/>
    </w:p>
    <w:p w14:paraId="67E323A3" w14:textId="77777777" w:rsidR="000764C8" w:rsidRPr="000D463C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B2039" w14:textId="77777777" w:rsidR="000764C8" w:rsidRDefault="000764C8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2794B">
        <w:rPr>
          <w:rFonts w:ascii="Times New Roman" w:hAnsi="Times New Roman" w:cs="Times New Roman"/>
          <w:sz w:val="28"/>
          <w:szCs w:val="28"/>
        </w:rPr>
        <w:t xml:space="preserve">Исходный код проекта находится по адресу – </w:t>
      </w:r>
      <w:r w:rsidRPr="0042794B">
        <w:rPr>
          <w:rFonts w:ascii="Times New Roman" w:hAnsi="Times New Roman" w:cs="Times New Roman"/>
          <w:i/>
          <w:sz w:val="28"/>
          <w:szCs w:val="28"/>
        </w:rPr>
        <w:t xml:space="preserve">ссылка на репозиторий </w:t>
      </w:r>
      <w:proofErr w:type="spellStart"/>
      <w:r w:rsidRPr="0042794B">
        <w:rPr>
          <w:rFonts w:ascii="Times New Roman" w:hAnsi="Times New Roman" w:cs="Times New Roman"/>
          <w:i/>
          <w:sz w:val="28"/>
          <w:szCs w:val="28"/>
        </w:rPr>
        <w:t>git</w:t>
      </w:r>
      <w:proofErr w:type="spellEnd"/>
      <w:r w:rsidR="0042794B">
        <w:rPr>
          <w:rFonts w:ascii="Times New Roman" w:hAnsi="Times New Roman" w:cs="Times New Roman"/>
          <w:i/>
          <w:sz w:val="28"/>
          <w:szCs w:val="28"/>
        </w:rPr>
        <w:t>.</w:t>
      </w:r>
    </w:p>
    <w:p w14:paraId="646FF5C9" w14:textId="4EA114A7" w:rsidR="0042794B" w:rsidRPr="0042794B" w:rsidRDefault="0042794B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794B">
        <w:rPr>
          <w:rFonts w:ascii="Times New Roman" w:hAnsi="Times New Roman" w:cs="Times New Roman"/>
          <w:sz w:val="28"/>
          <w:szCs w:val="28"/>
        </w:rPr>
        <w:t>https://github.com/</w:t>
      </w:r>
      <w:proofErr w:type="spellStart"/>
      <w:r w:rsidR="00023959">
        <w:rPr>
          <w:rFonts w:ascii="Times New Roman" w:hAnsi="Times New Roman" w:cs="Times New Roman"/>
          <w:sz w:val="28"/>
          <w:szCs w:val="28"/>
          <w:lang w:val="en-US"/>
        </w:rPr>
        <w:t>Antoshkiev</w:t>
      </w:r>
      <w:proofErr w:type="spellEnd"/>
      <w:r w:rsidR="00023959" w:rsidRPr="00361FD4">
        <w:rPr>
          <w:rFonts w:ascii="Times New Roman" w:hAnsi="Times New Roman" w:cs="Times New Roman"/>
          <w:sz w:val="28"/>
          <w:szCs w:val="28"/>
        </w:rPr>
        <w:t>2211</w:t>
      </w:r>
      <w:r w:rsidRPr="0042794B">
        <w:rPr>
          <w:rFonts w:ascii="Times New Roman" w:hAnsi="Times New Roman" w:cs="Times New Roman"/>
          <w:sz w:val="28"/>
          <w:szCs w:val="28"/>
        </w:rPr>
        <w:t>/UP.01</w:t>
      </w:r>
    </w:p>
    <w:p w14:paraId="3634FA02" w14:textId="77777777" w:rsidR="004C4717" w:rsidRPr="00D24FD0" w:rsidRDefault="004C4717" w:rsidP="0042794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4C4717" w:rsidRPr="00D24FD0" w:rsidSect="00D57CA7">
      <w:headerReference w:type="default" r:id="rId43"/>
      <w:headerReference w:type="first" r:id="rId44"/>
      <w:pgSz w:w="11906" w:h="16838"/>
      <w:pgMar w:top="1134" w:right="99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392D8" w14:textId="77777777" w:rsidR="00984733" w:rsidRDefault="00984733" w:rsidP="001263CA">
      <w:pPr>
        <w:spacing w:after="0" w:line="240" w:lineRule="auto"/>
      </w:pPr>
      <w:r>
        <w:separator/>
      </w:r>
    </w:p>
  </w:endnote>
  <w:endnote w:type="continuationSeparator" w:id="0">
    <w:p w14:paraId="173B1546" w14:textId="77777777" w:rsidR="00984733" w:rsidRDefault="00984733" w:rsidP="00126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521D6D" w14:textId="77777777" w:rsidR="00984733" w:rsidRDefault="00984733" w:rsidP="001263CA">
      <w:pPr>
        <w:spacing w:after="0" w:line="240" w:lineRule="auto"/>
      </w:pPr>
      <w:r>
        <w:separator/>
      </w:r>
    </w:p>
  </w:footnote>
  <w:footnote w:type="continuationSeparator" w:id="0">
    <w:p w14:paraId="76C1F2D1" w14:textId="77777777" w:rsidR="00984733" w:rsidRDefault="00984733" w:rsidP="001263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8EECB" w14:textId="77777777" w:rsidR="00D57CA7" w:rsidRDefault="00D57CA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8D33B5E" wp14:editId="2A994AC2">
              <wp:simplePos x="0" y="0"/>
              <wp:positionH relativeFrom="page">
                <wp:posOffset>718185</wp:posOffset>
              </wp:positionH>
              <wp:positionV relativeFrom="page">
                <wp:posOffset>338455</wp:posOffset>
              </wp:positionV>
              <wp:extent cx="6588760" cy="10132695"/>
              <wp:effectExtent l="13335" t="14605" r="17780" b="15875"/>
              <wp:wrapNone/>
              <wp:docPr id="22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32695"/>
                        <a:chOff x="0" y="0"/>
                        <a:chExt cx="20000" cy="20000"/>
                      </a:xfrm>
                    </wpg:grpSpPr>
                    <wps:wsp>
                      <wps:cNvPr id="4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CCA9ED" w14:textId="77777777" w:rsidR="00D57CA7" w:rsidRDefault="00D57CA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3545D9" w14:textId="77777777" w:rsidR="00D57CA7" w:rsidRDefault="00D57CA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FD4141" w14:textId="77777777" w:rsidR="00D57CA7" w:rsidRDefault="00D57CA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04BA7" w14:textId="77777777" w:rsidR="00D57CA7" w:rsidRDefault="00D57CA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7B5501" w14:textId="77777777" w:rsidR="00D57CA7" w:rsidRDefault="00D57CA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5AF7D" w14:textId="77777777" w:rsidR="00D57CA7" w:rsidRDefault="00D57CA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079D11" w14:textId="77777777" w:rsidR="00D57CA7" w:rsidRPr="003152E3" w:rsidRDefault="00D57CA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6BA629" w14:textId="492C7BDF" w:rsidR="00D57CA7" w:rsidRDefault="00D57CA7" w:rsidP="00853CB8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t>К</w:t>
                            </w:r>
                            <w:r>
                              <w:rPr>
                                <w:lang w:val="ru-RU"/>
                              </w:rPr>
                              <w:t>КОО.УП2</w:t>
                            </w:r>
                            <w:r w:rsidR="00023959">
                              <w:rPr>
                                <w:lang w:val="ru-RU"/>
                              </w:rPr>
                              <w:t>21101</w:t>
                            </w:r>
                            <w:r>
                              <w:rPr>
                                <w:lang w:val="ru-RU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1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6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7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D105BC" w14:textId="77777777" w:rsidR="00D57CA7" w:rsidRDefault="00D57CA7" w:rsidP="00853CB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0F18D3" w14:textId="28150ACB" w:rsidR="00D57CA7" w:rsidRDefault="00023959" w:rsidP="00853CB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Антошкие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0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D54690" w14:textId="77777777" w:rsidR="00D57CA7" w:rsidRDefault="00D57CA7" w:rsidP="00853CB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4C04FA" w14:textId="77777777" w:rsidR="00D57CA7" w:rsidRPr="006F10EF" w:rsidRDefault="00D57CA7" w:rsidP="00853CB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Тихон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2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3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DC90FF" w14:textId="77777777" w:rsidR="00D57CA7" w:rsidRDefault="00D57CA7" w:rsidP="00853CB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D2563" w14:textId="77777777" w:rsidR="00D57CA7" w:rsidRDefault="00D57CA7" w:rsidP="00853CB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5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0C7C5" w14:textId="77777777" w:rsidR="00D57CA7" w:rsidRDefault="00D57CA7" w:rsidP="00853CB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4F7F7F" w14:textId="77777777" w:rsidR="00D57CA7" w:rsidRPr="00F57BBC" w:rsidRDefault="00D57CA7" w:rsidP="00F57BBC">
                              <w:pPr>
                                <w:rPr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9EF3E" w14:textId="77777777" w:rsidR="00D57CA7" w:rsidRDefault="00D57CA7" w:rsidP="00853CB8">
                              <w:pPr>
                                <w:pStyle w:val="a9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2F1706" w14:textId="77777777" w:rsidR="00D57CA7" w:rsidRDefault="00D57CA7" w:rsidP="00853CB8">
                              <w:pPr>
                                <w:pStyle w:val="a9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1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59FD1B" w14:textId="77777777" w:rsidR="00D57CA7" w:rsidRDefault="00D57CA7" w:rsidP="00565C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Отчёт</w:t>
                            </w:r>
                          </w:p>
                          <w:p w14:paraId="304FF5D6" w14:textId="77777777" w:rsidR="00D57CA7" w:rsidRPr="00A71581" w:rsidRDefault="00D57CA7" w:rsidP="00565C2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Учебная практи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C86FC4" w14:textId="77777777" w:rsidR="00D57CA7" w:rsidRDefault="00D57CA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916C9C" w14:textId="77777777" w:rsidR="00D57CA7" w:rsidRDefault="00D57CA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42D20" w14:textId="77777777" w:rsidR="00D57CA7" w:rsidRPr="00945FC5" w:rsidRDefault="00D57CA7" w:rsidP="00853CB8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7D06D2" w14:textId="6F0D823B" w:rsidR="00D57CA7" w:rsidRPr="006569D4" w:rsidRDefault="00D57CA7" w:rsidP="00853CB8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. 42</w:t>
                            </w:r>
                            <w:r w:rsidR="00023959">
                              <w:rPr>
                                <w:sz w:val="24"/>
                                <w:lang w:val="ru-RU"/>
                              </w:rPr>
                              <w:t>21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8D33B5E" id="Группа 1" o:spid="_x0000_s1026" style="position:absolute;margin-left:56.55pt;margin-top:26.65pt;width:518.8pt;height:797.85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" filled="f" strokeweight="2pt"/>
              <v:line id="Line 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strokeweight="1pt"/>
              <v:rect id="Rectangle 1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05CCA9ED" w14:textId="77777777" w:rsidR="00D57CA7" w:rsidRDefault="00D57CA7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613545D9" w14:textId="77777777" w:rsidR="00D57CA7" w:rsidRDefault="00D57CA7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5BFD4141" w14:textId="77777777" w:rsidR="00D57CA7" w:rsidRDefault="00D57CA7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7FA04BA7" w14:textId="77777777" w:rsidR="00D57CA7" w:rsidRDefault="00D57CA7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D7B5501" w14:textId="77777777" w:rsidR="00D57CA7" w:rsidRDefault="00D57CA7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76B5AF7D" w14:textId="77777777" w:rsidR="00D57CA7" w:rsidRDefault="00D57CA7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14:paraId="12079D11" w14:textId="77777777" w:rsidR="00D57CA7" w:rsidRPr="003152E3" w:rsidRDefault="00D57CA7" w:rsidP="00853CB8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<v:textbox inset="1pt,1pt,1pt,1pt">
                  <w:txbxContent>
                    <w:p w14:paraId="1C6BA629" w14:textId="492C7BDF" w:rsidR="00D57CA7" w:rsidRDefault="00D57CA7" w:rsidP="00853CB8">
                      <w:pPr>
                        <w:pStyle w:val="a9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t>К</w:t>
                      </w:r>
                      <w:r>
                        <w:rPr>
                          <w:lang w:val="ru-RU"/>
                        </w:rPr>
                        <w:t>КОО.УП2</w:t>
                      </w:r>
                      <w:r w:rsidR="00023959">
                        <w:rPr>
                          <w:lang w:val="ru-RU"/>
                        </w:rPr>
                        <w:t>21101</w:t>
                      </w:r>
                      <w:r>
                        <w:rPr>
                          <w:lang w:val="ru-RU"/>
                        </w:rPr>
                        <w:t>.000</w:t>
                      </w:r>
                    </w:p>
                  </w:txbxContent>
                </v:textbox>
              </v:rect>
              <v:line id="Line 2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2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2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2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line id="Line 2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group id="Group 2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2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65D105BC" w14:textId="77777777" w:rsidR="00D57CA7" w:rsidRDefault="00D57CA7" w:rsidP="00853CB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110F18D3" w14:textId="28150ACB" w:rsidR="00D57CA7" w:rsidRDefault="00023959" w:rsidP="00853CB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Антошкиев</w:t>
                        </w:r>
                        <w:proofErr w:type="spellEnd"/>
                      </w:p>
                    </w:txbxContent>
                  </v:textbox>
                </v:rect>
              </v:group>
              <v:group id="Group 2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2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7FD54690" w14:textId="77777777" w:rsidR="00D57CA7" w:rsidRDefault="00D57CA7" w:rsidP="00853CB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<v:textbox inset="1pt,1pt,1pt,1pt">
                    <w:txbxContent>
                      <w:p w14:paraId="244C04FA" w14:textId="77777777" w:rsidR="00D57CA7" w:rsidRPr="006F10EF" w:rsidRDefault="00D57CA7" w:rsidP="00853CB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Тихонова</w:t>
                        </w:r>
                      </w:p>
                    </w:txbxContent>
                  </v:textbox>
                </v:rect>
              </v:group>
              <v:group id="Group 3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3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0CDC90FF" w14:textId="77777777" w:rsidR="00D57CA7" w:rsidRDefault="00D57CA7" w:rsidP="00853CB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<v:textbox inset="1pt,1pt,1pt,1pt">
                    <w:txbxContent>
                      <w:p w14:paraId="69FD2563" w14:textId="77777777" w:rsidR="00D57CA7" w:rsidRDefault="00D57CA7" w:rsidP="00853CB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3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4AD0C7C5" w14:textId="77777777" w:rsidR="00D57CA7" w:rsidRDefault="00D57CA7" w:rsidP="00853CB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1E4F7F7F" w14:textId="77777777" w:rsidR="00D57CA7" w:rsidRPr="00F57BBC" w:rsidRDefault="00D57CA7" w:rsidP="00F57BBC">
                        <w:pPr>
                          <w:rPr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3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6DB9EF3E" w14:textId="77777777" w:rsidR="00D57CA7" w:rsidRDefault="00D57CA7" w:rsidP="00853CB8">
                        <w:pPr>
                          <w:pStyle w:val="a9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7C2F1706" w14:textId="77777777" w:rsidR="00D57CA7" w:rsidRDefault="00D57CA7" w:rsidP="00853CB8">
                        <w:pPr>
                          <w:pStyle w:val="a9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rect id="Rectangle 4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<v:textbox inset="1pt,1pt,1pt,1pt">
                  <w:txbxContent>
                    <w:p w14:paraId="6D59FD1B" w14:textId="77777777" w:rsidR="00D57CA7" w:rsidRDefault="00D57CA7" w:rsidP="00565C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Отчёт</w:t>
                      </w:r>
                    </w:p>
                    <w:p w14:paraId="304FF5D6" w14:textId="77777777" w:rsidR="00D57CA7" w:rsidRPr="00A71581" w:rsidRDefault="00D57CA7" w:rsidP="00565C2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Учебная практика</w:t>
                      </w:r>
                    </w:p>
                  </w:txbxContent>
                </v:textbox>
              </v:rect>
              <v:line id="Line 4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4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4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rect id="Rectangle 4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5C86FC4" w14:textId="77777777" w:rsidR="00D57CA7" w:rsidRDefault="00D57CA7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76916C9C" w14:textId="77777777" w:rsidR="00D57CA7" w:rsidRDefault="00D57CA7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3F42D20" w14:textId="77777777" w:rsidR="00D57CA7" w:rsidRPr="00945FC5" w:rsidRDefault="00D57CA7" w:rsidP="00853CB8">
                      <w:pPr>
                        <w:jc w:val="center"/>
                        <w:rPr>
                          <w:rFonts w:ascii="ISOCPEUR" w:hAnsi="ISOCPEUR"/>
                          <w:i/>
                          <w:sz w:val="18"/>
                        </w:rPr>
                      </w:pPr>
                    </w:p>
                  </w:txbxContent>
                </v:textbox>
              </v:rect>
              <v:line id="Line 4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4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eUS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" strokeweight="1pt"/>
              <v:rect id="Rectangle 5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627D06D2" w14:textId="6F0D823B" w:rsidR="00D57CA7" w:rsidRPr="006569D4" w:rsidRDefault="00D57CA7" w:rsidP="00853CB8">
                      <w:pPr>
                        <w:pStyle w:val="a9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. 42</w:t>
                      </w:r>
                      <w:r w:rsidR="00023959">
                        <w:rPr>
                          <w:sz w:val="24"/>
                          <w:lang w:val="ru-RU"/>
                        </w:rPr>
                        <w:t>21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1BEC9" w14:textId="77777777" w:rsidR="00D57CA7" w:rsidRDefault="00D57CA7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55D5C480" wp14:editId="04E03C0B">
              <wp:simplePos x="0" y="0"/>
              <wp:positionH relativeFrom="page">
                <wp:posOffset>735965</wp:posOffset>
              </wp:positionH>
              <wp:positionV relativeFrom="page">
                <wp:posOffset>304800</wp:posOffset>
              </wp:positionV>
              <wp:extent cx="6588760" cy="10144125"/>
              <wp:effectExtent l="0" t="0" r="2540" b="9525"/>
              <wp:wrapNone/>
              <wp:docPr id="21" name="Прямоугольник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4412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26343F3" id="Прямоугольник 52" o:spid="_x0000_s1026" style="position:absolute;margin-left:57.95pt;margin-top:24pt;width:518.8pt;height:798.7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" o:allowincell="f" filled="f" strokeweight="2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4FD9" w14:textId="77777777" w:rsidR="00D57CA7" w:rsidRDefault="00D57CA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0" allowOverlap="1" wp14:anchorId="296C27CC" wp14:editId="353F809F">
              <wp:simplePos x="0" y="0"/>
              <wp:positionH relativeFrom="page">
                <wp:posOffset>558165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5E575" w14:textId="77777777" w:rsidR="00D57CA7" w:rsidRDefault="00D57CA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.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915A5" w14:textId="77777777" w:rsidR="00D57CA7" w:rsidRDefault="00D57CA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Лист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A7D5C2" w14:textId="77777777" w:rsidR="00D57CA7" w:rsidRDefault="00D57CA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.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60A08" w14:textId="77777777" w:rsidR="00D57CA7" w:rsidRDefault="00D57CA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B55A77" w14:textId="77777777" w:rsidR="00D57CA7" w:rsidRDefault="00D57CA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Дата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36FB18" w14:textId="77777777" w:rsidR="00D57CA7" w:rsidRPr="003152E3" w:rsidRDefault="00D57CA7" w:rsidP="00853CB8">
                            <w:pPr>
                              <w:pStyle w:val="a9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797408" w14:textId="77777777" w:rsidR="00D57CA7" w:rsidRDefault="00D57CA7" w:rsidP="00853CB8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42794B">
                              <w:rPr>
                                <w:noProof/>
                                <w:sz w:val="24"/>
                              </w:rPr>
                              <w:t>19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A4691" w14:textId="77777777" w:rsidR="00D57CA7" w:rsidRDefault="00D57CA7" w:rsidP="00D57CA7">
                            <w:pPr>
                              <w:pStyle w:val="a9"/>
                              <w:jc w:val="center"/>
                            </w:pPr>
                            <w:r>
                              <w:t>ККО</w:t>
                            </w:r>
                            <w:r w:rsidRPr="003E7277">
                              <w:t>О.</w:t>
                            </w:r>
                            <w:r>
                              <w:rPr>
                                <w:lang w:val="en-US"/>
                              </w:rPr>
                              <w:t>УП2112</w:t>
                            </w:r>
                            <w:r w:rsidR="0045050E">
                              <w:rPr>
                                <w:lang w:val="ru-RU"/>
                              </w:rPr>
                              <w:t>14</w:t>
                            </w:r>
                            <w:r w:rsidRPr="003E7277">
                              <w:t>.000</w:t>
                            </w:r>
                          </w:p>
                          <w:p w14:paraId="1801E18D" w14:textId="77777777" w:rsidR="00D57CA7" w:rsidRPr="00F659B4" w:rsidRDefault="00D57CA7" w:rsidP="00D57C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6C27CC" id="Группа 4" o:spid="_x0000_s1076" style="position:absolute;margin-left:43.95pt;margin-top:19.85pt;width:518.8pt;height:802.3pt;z-index:2516674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F55E575" w14:textId="77777777" w:rsidR="00D57CA7" w:rsidRDefault="00D57CA7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.Лист</w:t>
                      </w:r>
                      <w:proofErr w:type="spellEnd"/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634915A5" w14:textId="77777777" w:rsidR="00D57CA7" w:rsidRDefault="00D57CA7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Лист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21A7D5C2" w14:textId="77777777" w:rsidR="00D57CA7" w:rsidRDefault="00D57CA7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.Подпись</w:t>
                      </w:r>
                      <w:proofErr w:type="spellEnd"/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6FF60A08" w14:textId="77777777" w:rsidR="00D57CA7" w:rsidRDefault="00D57CA7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Дата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09B55A77" w14:textId="77777777" w:rsidR="00D57CA7" w:rsidRDefault="00D57CA7" w:rsidP="00853CB8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ДатаЛист</w:t>
                      </w:r>
                      <w:proofErr w:type="spellEnd"/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2436FB18" w14:textId="77777777" w:rsidR="00D57CA7" w:rsidRPr="003152E3" w:rsidRDefault="00D57CA7" w:rsidP="00853CB8">
                      <w:pPr>
                        <w:pStyle w:val="a9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  <w:r>
                        <w:rPr>
                          <w:sz w:val="18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2A797408" w14:textId="77777777" w:rsidR="00D57CA7" w:rsidRDefault="00D57CA7" w:rsidP="00853CB8">
                      <w:pPr>
                        <w:pStyle w:val="a9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42794B">
                        <w:rPr>
                          <w:noProof/>
                          <w:sz w:val="24"/>
                        </w:rPr>
                        <w:t>19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1CA4691" w14:textId="77777777" w:rsidR="00D57CA7" w:rsidRDefault="00D57CA7" w:rsidP="00D57CA7">
                      <w:pPr>
                        <w:pStyle w:val="a9"/>
                        <w:jc w:val="center"/>
                      </w:pPr>
                      <w:r>
                        <w:t>ККО</w:t>
                      </w:r>
                      <w:r w:rsidRPr="003E7277">
                        <w:t>О.</w:t>
                      </w:r>
                      <w:r>
                        <w:rPr>
                          <w:lang w:val="en-US"/>
                        </w:rPr>
                        <w:t>УП2112</w:t>
                      </w:r>
                      <w:r w:rsidR="0045050E">
                        <w:rPr>
                          <w:lang w:val="ru-RU"/>
                        </w:rPr>
                        <w:t>14</w:t>
                      </w:r>
                      <w:r w:rsidRPr="003E7277">
                        <w:t>.000</w:t>
                      </w:r>
                    </w:p>
                    <w:p w14:paraId="1801E18D" w14:textId="77777777" w:rsidR="00D57CA7" w:rsidRPr="00F659B4" w:rsidRDefault="00D57CA7" w:rsidP="00D57C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97590" w14:textId="77777777" w:rsidR="00D57CA7" w:rsidRDefault="00D57CA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68480" behindDoc="0" locked="0" layoutInCell="0" allowOverlap="1" wp14:anchorId="6036207D" wp14:editId="17893541">
              <wp:simplePos x="0" y="0"/>
              <wp:positionH relativeFrom="page">
                <wp:posOffset>578485</wp:posOffset>
              </wp:positionH>
              <wp:positionV relativeFrom="page">
                <wp:posOffset>272415</wp:posOffset>
              </wp:positionV>
              <wp:extent cx="6588760" cy="10189210"/>
              <wp:effectExtent l="0" t="0" r="2540" b="2540"/>
              <wp:wrapNone/>
              <wp:docPr id="23" name="Группа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9FAA0" w14:textId="77777777" w:rsidR="00D57CA7" w:rsidRDefault="00D57CA7" w:rsidP="00D57CA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094E1C" w14:textId="77777777" w:rsidR="00D57CA7" w:rsidRDefault="00D57CA7" w:rsidP="00D57CA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FD230C" w14:textId="77777777" w:rsidR="00D57CA7" w:rsidRDefault="00D57CA7" w:rsidP="00D57CA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F31299" w14:textId="77777777" w:rsidR="00D57CA7" w:rsidRDefault="00D57CA7" w:rsidP="00D57CA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EE72E" w14:textId="77777777" w:rsidR="00D57CA7" w:rsidRDefault="00D57CA7" w:rsidP="00D57CA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E07D40" w14:textId="77777777" w:rsidR="00D57CA7" w:rsidRDefault="00D57CA7" w:rsidP="00D57CA7">
                            <w:pPr>
                              <w:pStyle w:val="a9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793D33" w14:textId="77777777" w:rsidR="00D57CA7" w:rsidRDefault="00D57CA7" w:rsidP="00D57CA7">
                            <w:pPr>
                              <w:pStyle w:val="a9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42794B">
                              <w:rPr>
                                <w:noProof/>
                                <w:sz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EDB927" w14:textId="77777777" w:rsidR="00D57CA7" w:rsidRDefault="00D57CA7" w:rsidP="00D57CA7">
                            <w:pPr>
                              <w:pStyle w:val="a9"/>
                              <w:jc w:val="center"/>
                            </w:pPr>
                            <w:r>
                              <w:t>ККО</w:t>
                            </w:r>
                            <w:r w:rsidRPr="003E7277">
                              <w:t>О.</w:t>
                            </w:r>
                            <w:r>
                              <w:rPr>
                                <w:lang w:val="ru-RU"/>
                              </w:rPr>
                              <w:t>УП2112</w:t>
                            </w:r>
                            <w:r w:rsidR="0045050E">
                              <w:rPr>
                                <w:lang w:val="ru-RU"/>
                              </w:rPr>
                              <w:t>14</w:t>
                            </w:r>
                            <w:r w:rsidRPr="003E7277">
                              <w:t>.000</w:t>
                            </w:r>
                          </w:p>
                          <w:p w14:paraId="75E51708" w14:textId="77777777" w:rsidR="00D57CA7" w:rsidRPr="00F659B4" w:rsidRDefault="00D57CA7" w:rsidP="00D57CA7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036207D" id="_x0000_s1096" style="position:absolute;margin-left:45.55pt;margin-top:21.45pt;width:518.8pt;height:802.3pt;z-index:25166848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cSe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LqlxJ7EAAAA2wAAAA8A&#10;AAAAAAAAAAAAAAAABwIAAGRycy9kb3ducmV2LnhtbFBLBQYAAAAAAwADALcAAAD4AgAAAAA=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Lwr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+dC8K8MAAADbAAAADwAA&#10;AAAAAAAAAAAAAAAHAgAAZHJzL2Rvd25yZXYueG1sUEsFBgAAAAADAAMAtwAAAPcCAAAAAA==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16B9FAA0" w14:textId="77777777" w:rsidR="00D57CA7" w:rsidRDefault="00D57CA7" w:rsidP="00D57CA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17094E1C" w14:textId="77777777" w:rsidR="00D57CA7" w:rsidRDefault="00D57CA7" w:rsidP="00D57CA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18FD230C" w14:textId="77777777" w:rsidR="00D57CA7" w:rsidRDefault="00D57CA7" w:rsidP="00D57CA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8F31299" w14:textId="77777777" w:rsidR="00D57CA7" w:rsidRDefault="00D57CA7" w:rsidP="00D57CA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605EE72E" w14:textId="77777777" w:rsidR="00D57CA7" w:rsidRDefault="00D57CA7" w:rsidP="00D57CA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75E07D40" w14:textId="77777777" w:rsidR="00D57CA7" w:rsidRDefault="00D57CA7" w:rsidP="00D57CA7">
                      <w:pPr>
                        <w:pStyle w:val="a9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58793D33" w14:textId="77777777" w:rsidR="00D57CA7" w:rsidRDefault="00D57CA7" w:rsidP="00D57CA7">
                      <w:pPr>
                        <w:pStyle w:val="a9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42794B">
                        <w:rPr>
                          <w:noProof/>
                          <w:sz w:val="24"/>
                        </w:rPr>
                        <w:t>3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77EDB927" w14:textId="77777777" w:rsidR="00D57CA7" w:rsidRDefault="00D57CA7" w:rsidP="00D57CA7">
                      <w:pPr>
                        <w:pStyle w:val="a9"/>
                        <w:jc w:val="center"/>
                      </w:pPr>
                      <w:r>
                        <w:t>ККО</w:t>
                      </w:r>
                      <w:r w:rsidRPr="003E7277">
                        <w:t>О.</w:t>
                      </w:r>
                      <w:r>
                        <w:rPr>
                          <w:lang w:val="ru-RU"/>
                        </w:rPr>
                        <w:t>УП2112</w:t>
                      </w:r>
                      <w:r w:rsidR="0045050E">
                        <w:rPr>
                          <w:lang w:val="ru-RU"/>
                        </w:rPr>
                        <w:t>14</w:t>
                      </w:r>
                      <w:r w:rsidRPr="003E7277">
                        <w:t>.000</w:t>
                      </w:r>
                    </w:p>
                    <w:p w14:paraId="75E51708" w14:textId="77777777" w:rsidR="00D57CA7" w:rsidRPr="00F659B4" w:rsidRDefault="00D57CA7" w:rsidP="00D57CA7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015C"/>
    <w:multiLevelType w:val="hybridMultilevel"/>
    <w:tmpl w:val="ACA26776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F3ED2"/>
    <w:multiLevelType w:val="hybridMultilevel"/>
    <w:tmpl w:val="A2BC72C2"/>
    <w:lvl w:ilvl="0" w:tplc="4956C0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054E1"/>
    <w:multiLevelType w:val="hybridMultilevel"/>
    <w:tmpl w:val="CF3A9FC6"/>
    <w:lvl w:ilvl="0" w:tplc="9710AA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BB26C04"/>
    <w:multiLevelType w:val="multilevel"/>
    <w:tmpl w:val="43EC3D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BCA6DDB"/>
    <w:multiLevelType w:val="multilevel"/>
    <w:tmpl w:val="88F46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C75EB5"/>
    <w:multiLevelType w:val="hybridMultilevel"/>
    <w:tmpl w:val="032ACBBC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0B940DF"/>
    <w:multiLevelType w:val="multilevel"/>
    <w:tmpl w:val="CC42798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6811116"/>
    <w:multiLevelType w:val="hybridMultilevel"/>
    <w:tmpl w:val="68B69E24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390BD4"/>
    <w:multiLevelType w:val="hybridMultilevel"/>
    <w:tmpl w:val="D84A3C2C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90D2AEC"/>
    <w:multiLevelType w:val="multilevel"/>
    <w:tmpl w:val="949A80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812AFF"/>
    <w:multiLevelType w:val="hybridMultilevel"/>
    <w:tmpl w:val="7FAA0752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432BF"/>
    <w:multiLevelType w:val="hybridMultilevel"/>
    <w:tmpl w:val="25AC8FDE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13AF8"/>
    <w:multiLevelType w:val="multilevel"/>
    <w:tmpl w:val="87B6B37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13" w15:restartNumberingAfterBreak="0">
    <w:nsid w:val="2555629C"/>
    <w:multiLevelType w:val="hybridMultilevel"/>
    <w:tmpl w:val="6A4C4C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5C70488"/>
    <w:multiLevelType w:val="hybridMultilevel"/>
    <w:tmpl w:val="24F2C7B8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17386C"/>
    <w:multiLevelType w:val="multilevel"/>
    <w:tmpl w:val="9A2AA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2E13B5"/>
    <w:multiLevelType w:val="hybridMultilevel"/>
    <w:tmpl w:val="8F6831F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D80FF7"/>
    <w:multiLevelType w:val="multilevel"/>
    <w:tmpl w:val="62085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DC2BCA"/>
    <w:multiLevelType w:val="multilevel"/>
    <w:tmpl w:val="5AC0D4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9" w15:restartNumberingAfterBreak="0">
    <w:nsid w:val="40194594"/>
    <w:multiLevelType w:val="hybridMultilevel"/>
    <w:tmpl w:val="114A95AE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913129"/>
    <w:multiLevelType w:val="multilevel"/>
    <w:tmpl w:val="3BE42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0A24244"/>
    <w:multiLevelType w:val="multilevel"/>
    <w:tmpl w:val="F4CAAF3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2" w15:restartNumberingAfterBreak="0">
    <w:nsid w:val="4733404E"/>
    <w:multiLevelType w:val="multilevel"/>
    <w:tmpl w:val="7494E1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7474133"/>
    <w:multiLevelType w:val="hybridMultilevel"/>
    <w:tmpl w:val="0582B74E"/>
    <w:lvl w:ilvl="0" w:tplc="480A2180">
      <w:numFmt w:val="bullet"/>
      <w:lvlText w:val="-"/>
      <w:lvlJc w:val="left"/>
      <w:pPr>
        <w:ind w:left="1099" w:hanging="39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8203F7F"/>
    <w:multiLevelType w:val="hybridMultilevel"/>
    <w:tmpl w:val="6C22F192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8AA694D"/>
    <w:multiLevelType w:val="multilevel"/>
    <w:tmpl w:val="F9A00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EC5998"/>
    <w:multiLevelType w:val="hybridMultilevel"/>
    <w:tmpl w:val="BDDE7490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B41495F"/>
    <w:multiLevelType w:val="hybridMultilevel"/>
    <w:tmpl w:val="F9608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82E5B"/>
    <w:multiLevelType w:val="hybridMultilevel"/>
    <w:tmpl w:val="491C3140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9B4A31"/>
    <w:multiLevelType w:val="hybridMultilevel"/>
    <w:tmpl w:val="06008A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6D52B9"/>
    <w:multiLevelType w:val="hybridMultilevel"/>
    <w:tmpl w:val="7A9891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CF6E86"/>
    <w:multiLevelType w:val="hybridMultilevel"/>
    <w:tmpl w:val="D8D03B90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696B1D"/>
    <w:multiLevelType w:val="hybridMultilevel"/>
    <w:tmpl w:val="B8F044EC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02702C9"/>
    <w:multiLevelType w:val="multilevel"/>
    <w:tmpl w:val="1E88B2C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9E02C5"/>
    <w:multiLevelType w:val="hybridMultilevel"/>
    <w:tmpl w:val="FF643826"/>
    <w:lvl w:ilvl="0" w:tplc="15641350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5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1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5" w15:restartNumberingAfterBreak="0">
    <w:nsid w:val="70024A1D"/>
    <w:multiLevelType w:val="multilevel"/>
    <w:tmpl w:val="EAEE4C4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78286895"/>
    <w:multiLevelType w:val="hybridMultilevel"/>
    <w:tmpl w:val="E2DA598A"/>
    <w:lvl w:ilvl="0" w:tplc="9A0C4EA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9381D84"/>
    <w:multiLevelType w:val="hybridMultilevel"/>
    <w:tmpl w:val="F63E4882"/>
    <w:lvl w:ilvl="0" w:tplc="9A0C4EA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317846"/>
    <w:multiLevelType w:val="multilevel"/>
    <w:tmpl w:val="DD16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C2444A1"/>
    <w:multiLevelType w:val="hybridMultilevel"/>
    <w:tmpl w:val="F9608B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5"/>
  </w:num>
  <w:num w:numId="3">
    <w:abstractNumId w:val="39"/>
  </w:num>
  <w:num w:numId="4">
    <w:abstractNumId w:val="16"/>
  </w:num>
  <w:num w:numId="5">
    <w:abstractNumId w:val="38"/>
  </w:num>
  <w:num w:numId="6">
    <w:abstractNumId w:val="17"/>
  </w:num>
  <w:num w:numId="7">
    <w:abstractNumId w:val="27"/>
  </w:num>
  <w:num w:numId="8">
    <w:abstractNumId w:val="30"/>
  </w:num>
  <w:num w:numId="9">
    <w:abstractNumId w:val="29"/>
  </w:num>
  <w:num w:numId="10">
    <w:abstractNumId w:val="12"/>
  </w:num>
  <w:num w:numId="11">
    <w:abstractNumId w:val="35"/>
  </w:num>
  <w:num w:numId="12">
    <w:abstractNumId w:val="13"/>
  </w:num>
  <w:num w:numId="13">
    <w:abstractNumId w:val="37"/>
  </w:num>
  <w:num w:numId="14">
    <w:abstractNumId w:val="10"/>
  </w:num>
  <w:num w:numId="15">
    <w:abstractNumId w:val="28"/>
  </w:num>
  <w:num w:numId="16">
    <w:abstractNumId w:val="11"/>
  </w:num>
  <w:num w:numId="17">
    <w:abstractNumId w:val="0"/>
  </w:num>
  <w:num w:numId="18">
    <w:abstractNumId w:val="26"/>
  </w:num>
  <w:num w:numId="19">
    <w:abstractNumId w:val="15"/>
  </w:num>
  <w:num w:numId="20">
    <w:abstractNumId w:val="22"/>
  </w:num>
  <w:num w:numId="21">
    <w:abstractNumId w:val="3"/>
  </w:num>
  <w:num w:numId="22">
    <w:abstractNumId w:val="18"/>
  </w:num>
  <w:num w:numId="23">
    <w:abstractNumId w:val="20"/>
  </w:num>
  <w:num w:numId="24">
    <w:abstractNumId w:val="2"/>
  </w:num>
  <w:num w:numId="25">
    <w:abstractNumId w:val="32"/>
  </w:num>
  <w:num w:numId="26">
    <w:abstractNumId w:val="36"/>
  </w:num>
  <w:num w:numId="27">
    <w:abstractNumId w:val="7"/>
  </w:num>
  <w:num w:numId="28">
    <w:abstractNumId w:val="34"/>
  </w:num>
  <w:num w:numId="29">
    <w:abstractNumId w:val="6"/>
  </w:num>
  <w:num w:numId="30">
    <w:abstractNumId w:val="21"/>
  </w:num>
  <w:num w:numId="31">
    <w:abstractNumId w:val="33"/>
  </w:num>
  <w:num w:numId="32">
    <w:abstractNumId w:val="31"/>
  </w:num>
  <w:num w:numId="33">
    <w:abstractNumId w:val="5"/>
  </w:num>
  <w:num w:numId="34">
    <w:abstractNumId w:val="14"/>
  </w:num>
  <w:num w:numId="35">
    <w:abstractNumId w:val="24"/>
  </w:num>
  <w:num w:numId="36">
    <w:abstractNumId w:val="19"/>
  </w:num>
  <w:num w:numId="37">
    <w:abstractNumId w:val="8"/>
  </w:num>
  <w:num w:numId="38">
    <w:abstractNumId w:val="9"/>
  </w:num>
  <w:num w:numId="39">
    <w:abstractNumId w:val="23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5FD4"/>
    <w:rsid w:val="00000153"/>
    <w:rsid w:val="0000122E"/>
    <w:rsid w:val="00001671"/>
    <w:rsid w:val="00001BED"/>
    <w:rsid w:val="00007A55"/>
    <w:rsid w:val="00010667"/>
    <w:rsid w:val="0001147A"/>
    <w:rsid w:val="00016594"/>
    <w:rsid w:val="000170C0"/>
    <w:rsid w:val="00020D2A"/>
    <w:rsid w:val="000220E2"/>
    <w:rsid w:val="00022979"/>
    <w:rsid w:val="00023959"/>
    <w:rsid w:val="00025F9B"/>
    <w:rsid w:val="00031416"/>
    <w:rsid w:val="0003422E"/>
    <w:rsid w:val="000417D8"/>
    <w:rsid w:val="00045FD4"/>
    <w:rsid w:val="00051016"/>
    <w:rsid w:val="00052854"/>
    <w:rsid w:val="00055C7A"/>
    <w:rsid w:val="00056F30"/>
    <w:rsid w:val="00057586"/>
    <w:rsid w:val="00061CA5"/>
    <w:rsid w:val="000625E1"/>
    <w:rsid w:val="00067BFB"/>
    <w:rsid w:val="00067F26"/>
    <w:rsid w:val="0007229C"/>
    <w:rsid w:val="0007576B"/>
    <w:rsid w:val="000764C8"/>
    <w:rsid w:val="00081E10"/>
    <w:rsid w:val="00082B8C"/>
    <w:rsid w:val="000834AD"/>
    <w:rsid w:val="000912ED"/>
    <w:rsid w:val="00093198"/>
    <w:rsid w:val="000A22E6"/>
    <w:rsid w:val="000A4BB4"/>
    <w:rsid w:val="000A5552"/>
    <w:rsid w:val="000A591A"/>
    <w:rsid w:val="000A5DF9"/>
    <w:rsid w:val="000B18D0"/>
    <w:rsid w:val="000B2C97"/>
    <w:rsid w:val="000B5097"/>
    <w:rsid w:val="000B76A1"/>
    <w:rsid w:val="000C078A"/>
    <w:rsid w:val="000D5AF6"/>
    <w:rsid w:val="000E1317"/>
    <w:rsid w:val="000E245A"/>
    <w:rsid w:val="000E5015"/>
    <w:rsid w:val="000E5195"/>
    <w:rsid w:val="000E5318"/>
    <w:rsid w:val="000F5538"/>
    <w:rsid w:val="000F57B2"/>
    <w:rsid w:val="001001CA"/>
    <w:rsid w:val="001007F9"/>
    <w:rsid w:val="001022C6"/>
    <w:rsid w:val="001052F7"/>
    <w:rsid w:val="0010679F"/>
    <w:rsid w:val="00115041"/>
    <w:rsid w:val="00116906"/>
    <w:rsid w:val="00120AB3"/>
    <w:rsid w:val="00124922"/>
    <w:rsid w:val="00125CBA"/>
    <w:rsid w:val="001263CA"/>
    <w:rsid w:val="00126DD6"/>
    <w:rsid w:val="00127B4B"/>
    <w:rsid w:val="00140E1C"/>
    <w:rsid w:val="00141742"/>
    <w:rsid w:val="00143AEF"/>
    <w:rsid w:val="00144DC0"/>
    <w:rsid w:val="00150F9D"/>
    <w:rsid w:val="00153228"/>
    <w:rsid w:val="00156DD4"/>
    <w:rsid w:val="001606D6"/>
    <w:rsid w:val="00161EF5"/>
    <w:rsid w:val="00164FD1"/>
    <w:rsid w:val="00166AA0"/>
    <w:rsid w:val="00166CEA"/>
    <w:rsid w:val="00167102"/>
    <w:rsid w:val="001718B4"/>
    <w:rsid w:val="00173A40"/>
    <w:rsid w:val="00174159"/>
    <w:rsid w:val="0017482D"/>
    <w:rsid w:val="00174ABF"/>
    <w:rsid w:val="001773F1"/>
    <w:rsid w:val="0018354E"/>
    <w:rsid w:val="00190A8C"/>
    <w:rsid w:val="0019713E"/>
    <w:rsid w:val="001A5A25"/>
    <w:rsid w:val="001A5C1E"/>
    <w:rsid w:val="001B3FC9"/>
    <w:rsid w:val="001B3FDF"/>
    <w:rsid w:val="001B5619"/>
    <w:rsid w:val="001B67C7"/>
    <w:rsid w:val="001C0010"/>
    <w:rsid w:val="001C0F88"/>
    <w:rsid w:val="001C1DC3"/>
    <w:rsid w:val="001C4BD2"/>
    <w:rsid w:val="001D03EC"/>
    <w:rsid w:val="001D084C"/>
    <w:rsid w:val="001D32E3"/>
    <w:rsid w:val="001D549D"/>
    <w:rsid w:val="001D5D7E"/>
    <w:rsid w:val="001E038A"/>
    <w:rsid w:val="001E0560"/>
    <w:rsid w:val="001E1718"/>
    <w:rsid w:val="001E310F"/>
    <w:rsid w:val="001E379E"/>
    <w:rsid w:val="001E3FB5"/>
    <w:rsid w:val="001F02C0"/>
    <w:rsid w:val="001F6392"/>
    <w:rsid w:val="001F7BF3"/>
    <w:rsid w:val="0020007D"/>
    <w:rsid w:val="00202200"/>
    <w:rsid w:val="0020229B"/>
    <w:rsid w:val="00202921"/>
    <w:rsid w:val="00204311"/>
    <w:rsid w:val="00205071"/>
    <w:rsid w:val="00210409"/>
    <w:rsid w:val="002117B0"/>
    <w:rsid w:val="00212DAD"/>
    <w:rsid w:val="00214125"/>
    <w:rsid w:val="00214AB9"/>
    <w:rsid w:val="00215C41"/>
    <w:rsid w:val="0022345F"/>
    <w:rsid w:val="0022423B"/>
    <w:rsid w:val="0023080F"/>
    <w:rsid w:val="002349F5"/>
    <w:rsid w:val="00242708"/>
    <w:rsid w:val="00244437"/>
    <w:rsid w:val="00247140"/>
    <w:rsid w:val="00247F22"/>
    <w:rsid w:val="00251054"/>
    <w:rsid w:val="002538E1"/>
    <w:rsid w:val="0025441C"/>
    <w:rsid w:val="0026561D"/>
    <w:rsid w:val="00265641"/>
    <w:rsid w:val="002677A2"/>
    <w:rsid w:val="00271818"/>
    <w:rsid w:val="00275000"/>
    <w:rsid w:val="00276E09"/>
    <w:rsid w:val="00280C1B"/>
    <w:rsid w:val="0028252D"/>
    <w:rsid w:val="00287695"/>
    <w:rsid w:val="00290A54"/>
    <w:rsid w:val="00292CBC"/>
    <w:rsid w:val="0029411F"/>
    <w:rsid w:val="0029509C"/>
    <w:rsid w:val="002A191A"/>
    <w:rsid w:val="002A377A"/>
    <w:rsid w:val="002A6080"/>
    <w:rsid w:val="002A64E2"/>
    <w:rsid w:val="002A6AEA"/>
    <w:rsid w:val="002A7462"/>
    <w:rsid w:val="002B16E2"/>
    <w:rsid w:val="002B1D1B"/>
    <w:rsid w:val="002B1F26"/>
    <w:rsid w:val="002B36B7"/>
    <w:rsid w:val="002B634B"/>
    <w:rsid w:val="002C1544"/>
    <w:rsid w:val="002C31D5"/>
    <w:rsid w:val="002C363C"/>
    <w:rsid w:val="002C3EC5"/>
    <w:rsid w:val="002D1D7C"/>
    <w:rsid w:val="002D3721"/>
    <w:rsid w:val="002D4199"/>
    <w:rsid w:val="002D5D1F"/>
    <w:rsid w:val="002E3D61"/>
    <w:rsid w:val="002E40A4"/>
    <w:rsid w:val="002E4989"/>
    <w:rsid w:val="002E68EE"/>
    <w:rsid w:val="002E6D7C"/>
    <w:rsid w:val="00300F6D"/>
    <w:rsid w:val="003142D5"/>
    <w:rsid w:val="003150BF"/>
    <w:rsid w:val="003200FD"/>
    <w:rsid w:val="00323735"/>
    <w:rsid w:val="00323B78"/>
    <w:rsid w:val="00326F12"/>
    <w:rsid w:val="00331137"/>
    <w:rsid w:val="00335A16"/>
    <w:rsid w:val="00337E85"/>
    <w:rsid w:val="0034017A"/>
    <w:rsid w:val="00347DFC"/>
    <w:rsid w:val="00350212"/>
    <w:rsid w:val="00353066"/>
    <w:rsid w:val="003546E2"/>
    <w:rsid w:val="00355A4E"/>
    <w:rsid w:val="00357D9C"/>
    <w:rsid w:val="00361FD4"/>
    <w:rsid w:val="0036298D"/>
    <w:rsid w:val="00363827"/>
    <w:rsid w:val="00365752"/>
    <w:rsid w:val="0036583F"/>
    <w:rsid w:val="00374B5F"/>
    <w:rsid w:val="003812FF"/>
    <w:rsid w:val="0038360F"/>
    <w:rsid w:val="003912E9"/>
    <w:rsid w:val="003929DA"/>
    <w:rsid w:val="00392BD4"/>
    <w:rsid w:val="00393EB7"/>
    <w:rsid w:val="003A2972"/>
    <w:rsid w:val="003A378B"/>
    <w:rsid w:val="003A4928"/>
    <w:rsid w:val="003B221E"/>
    <w:rsid w:val="003B2363"/>
    <w:rsid w:val="003C6509"/>
    <w:rsid w:val="003C7067"/>
    <w:rsid w:val="003C7A2F"/>
    <w:rsid w:val="003D0B1E"/>
    <w:rsid w:val="003D12DC"/>
    <w:rsid w:val="003D21E9"/>
    <w:rsid w:val="003D456B"/>
    <w:rsid w:val="003E6483"/>
    <w:rsid w:val="003E787E"/>
    <w:rsid w:val="003F0AA5"/>
    <w:rsid w:val="003F31AC"/>
    <w:rsid w:val="003F359D"/>
    <w:rsid w:val="003F50DE"/>
    <w:rsid w:val="003F761D"/>
    <w:rsid w:val="00404DEB"/>
    <w:rsid w:val="00406AA9"/>
    <w:rsid w:val="00411A07"/>
    <w:rsid w:val="00414D01"/>
    <w:rsid w:val="004177C8"/>
    <w:rsid w:val="00421C83"/>
    <w:rsid w:val="0042620F"/>
    <w:rsid w:val="004264BC"/>
    <w:rsid w:val="00426ABE"/>
    <w:rsid w:val="0042794B"/>
    <w:rsid w:val="00427F51"/>
    <w:rsid w:val="004312BE"/>
    <w:rsid w:val="004319A1"/>
    <w:rsid w:val="00431A8C"/>
    <w:rsid w:val="004346D9"/>
    <w:rsid w:val="00434847"/>
    <w:rsid w:val="00435D44"/>
    <w:rsid w:val="00436DF2"/>
    <w:rsid w:val="00443A26"/>
    <w:rsid w:val="0044444D"/>
    <w:rsid w:val="00445334"/>
    <w:rsid w:val="0045050E"/>
    <w:rsid w:val="004543D4"/>
    <w:rsid w:val="0047544C"/>
    <w:rsid w:val="00475711"/>
    <w:rsid w:val="004772B0"/>
    <w:rsid w:val="00480BFD"/>
    <w:rsid w:val="0048386C"/>
    <w:rsid w:val="00485456"/>
    <w:rsid w:val="004915F1"/>
    <w:rsid w:val="00492C47"/>
    <w:rsid w:val="004938B9"/>
    <w:rsid w:val="00493B89"/>
    <w:rsid w:val="00495AAD"/>
    <w:rsid w:val="00495B95"/>
    <w:rsid w:val="004973E8"/>
    <w:rsid w:val="004A2350"/>
    <w:rsid w:val="004A2A19"/>
    <w:rsid w:val="004B0583"/>
    <w:rsid w:val="004B16C5"/>
    <w:rsid w:val="004B53BE"/>
    <w:rsid w:val="004C04B6"/>
    <w:rsid w:val="004C1102"/>
    <w:rsid w:val="004C298B"/>
    <w:rsid w:val="004C2A25"/>
    <w:rsid w:val="004C2D17"/>
    <w:rsid w:val="004C34E3"/>
    <w:rsid w:val="004C4717"/>
    <w:rsid w:val="004C4B09"/>
    <w:rsid w:val="004D2AE5"/>
    <w:rsid w:val="004D4803"/>
    <w:rsid w:val="004F5483"/>
    <w:rsid w:val="004F627A"/>
    <w:rsid w:val="004F66B6"/>
    <w:rsid w:val="00502983"/>
    <w:rsid w:val="005075B1"/>
    <w:rsid w:val="005106A9"/>
    <w:rsid w:val="005109AC"/>
    <w:rsid w:val="005125A2"/>
    <w:rsid w:val="005141FD"/>
    <w:rsid w:val="005170F8"/>
    <w:rsid w:val="005214E1"/>
    <w:rsid w:val="00522E99"/>
    <w:rsid w:val="00527AD4"/>
    <w:rsid w:val="00530358"/>
    <w:rsid w:val="00532AEA"/>
    <w:rsid w:val="005435B3"/>
    <w:rsid w:val="005501D7"/>
    <w:rsid w:val="0055250A"/>
    <w:rsid w:val="00554743"/>
    <w:rsid w:val="00554F3D"/>
    <w:rsid w:val="00555FB7"/>
    <w:rsid w:val="00560B25"/>
    <w:rsid w:val="00560E16"/>
    <w:rsid w:val="00565C25"/>
    <w:rsid w:val="00566ACA"/>
    <w:rsid w:val="00576B80"/>
    <w:rsid w:val="00582516"/>
    <w:rsid w:val="005848EE"/>
    <w:rsid w:val="00584F92"/>
    <w:rsid w:val="005903C8"/>
    <w:rsid w:val="005909CD"/>
    <w:rsid w:val="00592094"/>
    <w:rsid w:val="00597DA8"/>
    <w:rsid w:val="005A5DD9"/>
    <w:rsid w:val="005B0B8F"/>
    <w:rsid w:val="005B7FB0"/>
    <w:rsid w:val="005C0616"/>
    <w:rsid w:val="005C6ACE"/>
    <w:rsid w:val="005D1570"/>
    <w:rsid w:val="005D36C8"/>
    <w:rsid w:val="005D4198"/>
    <w:rsid w:val="005D5053"/>
    <w:rsid w:val="005D6993"/>
    <w:rsid w:val="005D7E61"/>
    <w:rsid w:val="005E4061"/>
    <w:rsid w:val="005E4DB0"/>
    <w:rsid w:val="005F04FC"/>
    <w:rsid w:val="006000B6"/>
    <w:rsid w:val="006035B0"/>
    <w:rsid w:val="00604061"/>
    <w:rsid w:val="00610316"/>
    <w:rsid w:val="006106A6"/>
    <w:rsid w:val="0061537A"/>
    <w:rsid w:val="00615DA7"/>
    <w:rsid w:val="00616DA3"/>
    <w:rsid w:val="006234A1"/>
    <w:rsid w:val="00623E9F"/>
    <w:rsid w:val="0062433C"/>
    <w:rsid w:val="006265C6"/>
    <w:rsid w:val="00630004"/>
    <w:rsid w:val="006343D0"/>
    <w:rsid w:val="00636EF1"/>
    <w:rsid w:val="006450FD"/>
    <w:rsid w:val="0065193C"/>
    <w:rsid w:val="00652AAC"/>
    <w:rsid w:val="00652B0B"/>
    <w:rsid w:val="00656CFE"/>
    <w:rsid w:val="00656EBA"/>
    <w:rsid w:val="00657189"/>
    <w:rsid w:val="00663098"/>
    <w:rsid w:val="00663F21"/>
    <w:rsid w:val="00665BE5"/>
    <w:rsid w:val="006714C7"/>
    <w:rsid w:val="006817C2"/>
    <w:rsid w:val="00683315"/>
    <w:rsid w:val="006843C4"/>
    <w:rsid w:val="00686A75"/>
    <w:rsid w:val="0068748B"/>
    <w:rsid w:val="00687A25"/>
    <w:rsid w:val="006903BD"/>
    <w:rsid w:val="00690582"/>
    <w:rsid w:val="0069073D"/>
    <w:rsid w:val="006915E3"/>
    <w:rsid w:val="00692B74"/>
    <w:rsid w:val="00692BDF"/>
    <w:rsid w:val="00695954"/>
    <w:rsid w:val="00696F93"/>
    <w:rsid w:val="006A5162"/>
    <w:rsid w:val="006A6B53"/>
    <w:rsid w:val="006A7C03"/>
    <w:rsid w:val="006B196B"/>
    <w:rsid w:val="006B26C1"/>
    <w:rsid w:val="006B2F3C"/>
    <w:rsid w:val="006B30CF"/>
    <w:rsid w:val="006C1EC5"/>
    <w:rsid w:val="006C419B"/>
    <w:rsid w:val="006C5552"/>
    <w:rsid w:val="006D296B"/>
    <w:rsid w:val="006D4469"/>
    <w:rsid w:val="006D688A"/>
    <w:rsid w:val="006D70FC"/>
    <w:rsid w:val="006E1D9A"/>
    <w:rsid w:val="006E398E"/>
    <w:rsid w:val="006E5B29"/>
    <w:rsid w:val="006E7179"/>
    <w:rsid w:val="006E7BD9"/>
    <w:rsid w:val="006F13CC"/>
    <w:rsid w:val="006F2AED"/>
    <w:rsid w:val="006F6412"/>
    <w:rsid w:val="006F7EE9"/>
    <w:rsid w:val="00700485"/>
    <w:rsid w:val="00700C4A"/>
    <w:rsid w:val="007016CC"/>
    <w:rsid w:val="007017CB"/>
    <w:rsid w:val="00701864"/>
    <w:rsid w:val="007058CD"/>
    <w:rsid w:val="00705E4E"/>
    <w:rsid w:val="00706BF0"/>
    <w:rsid w:val="00721D01"/>
    <w:rsid w:val="007238C1"/>
    <w:rsid w:val="00723F47"/>
    <w:rsid w:val="00725529"/>
    <w:rsid w:val="00726DDB"/>
    <w:rsid w:val="00730964"/>
    <w:rsid w:val="00731F6A"/>
    <w:rsid w:val="007341D7"/>
    <w:rsid w:val="00735A63"/>
    <w:rsid w:val="0074626C"/>
    <w:rsid w:val="007466FA"/>
    <w:rsid w:val="00747131"/>
    <w:rsid w:val="00760255"/>
    <w:rsid w:val="00762019"/>
    <w:rsid w:val="007631C1"/>
    <w:rsid w:val="0076600F"/>
    <w:rsid w:val="00766A37"/>
    <w:rsid w:val="00773302"/>
    <w:rsid w:val="00776587"/>
    <w:rsid w:val="00781A42"/>
    <w:rsid w:val="00784789"/>
    <w:rsid w:val="007854B1"/>
    <w:rsid w:val="007869C8"/>
    <w:rsid w:val="00786C42"/>
    <w:rsid w:val="007912CC"/>
    <w:rsid w:val="00792980"/>
    <w:rsid w:val="00794856"/>
    <w:rsid w:val="00797A00"/>
    <w:rsid w:val="007A1B30"/>
    <w:rsid w:val="007A2707"/>
    <w:rsid w:val="007A386B"/>
    <w:rsid w:val="007A5961"/>
    <w:rsid w:val="007A6A14"/>
    <w:rsid w:val="007A7848"/>
    <w:rsid w:val="007A78BB"/>
    <w:rsid w:val="007B431B"/>
    <w:rsid w:val="007B4B26"/>
    <w:rsid w:val="007B66E6"/>
    <w:rsid w:val="007C13B2"/>
    <w:rsid w:val="007C601E"/>
    <w:rsid w:val="007D1667"/>
    <w:rsid w:val="007D3B00"/>
    <w:rsid w:val="007D7F76"/>
    <w:rsid w:val="007E15D2"/>
    <w:rsid w:val="007E491F"/>
    <w:rsid w:val="007E5C21"/>
    <w:rsid w:val="007F1569"/>
    <w:rsid w:val="007F27AE"/>
    <w:rsid w:val="007F361C"/>
    <w:rsid w:val="007F4ADF"/>
    <w:rsid w:val="00805C67"/>
    <w:rsid w:val="0080624D"/>
    <w:rsid w:val="00817958"/>
    <w:rsid w:val="00822A35"/>
    <w:rsid w:val="00827FAF"/>
    <w:rsid w:val="00832482"/>
    <w:rsid w:val="0083371C"/>
    <w:rsid w:val="00834CC2"/>
    <w:rsid w:val="008350EE"/>
    <w:rsid w:val="0083694A"/>
    <w:rsid w:val="0083777A"/>
    <w:rsid w:val="00842A07"/>
    <w:rsid w:val="00842FDD"/>
    <w:rsid w:val="00842FE0"/>
    <w:rsid w:val="008500B4"/>
    <w:rsid w:val="00850794"/>
    <w:rsid w:val="008523DA"/>
    <w:rsid w:val="00853CB8"/>
    <w:rsid w:val="00854BFA"/>
    <w:rsid w:val="008568D4"/>
    <w:rsid w:val="00862DAC"/>
    <w:rsid w:val="00863797"/>
    <w:rsid w:val="00864925"/>
    <w:rsid w:val="008658EF"/>
    <w:rsid w:val="008661BC"/>
    <w:rsid w:val="00866EBC"/>
    <w:rsid w:val="00873A8D"/>
    <w:rsid w:val="008763D1"/>
    <w:rsid w:val="00876896"/>
    <w:rsid w:val="008775EC"/>
    <w:rsid w:val="00883070"/>
    <w:rsid w:val="0088336C"/>
    <w:rsid w:val="0088489D"/>
    <w:rsid w:val="00885B2E"/>
    <w:rsid w:val="008868CB"/>
    <w:rsid w:val="0088761F"/>
    <w:rsid w:val="008877F7"/>
    <w:rsid w:val="008900A2"/>
    <w:rsid w:val="008939AC"/>
    <w:rsid w:val="008A2F20"/>
    <w:rsid w:val="008A315D"/>
    <w:rsid w:val="008B5294"/>
    <w:rsid w:val="008B53E7"/>
    <w:rsid w:val="008C2984"/>
    <w:rsid w:val="008C4959"/>
    <w:rsid w:val="008C63E7"/>
    <w:rsid w:val="008C7C15"/>
    <w:rsid w:val="008E2941"/>
    <w:rsid w:val="008E47F8"/>
    <w:rsid w:val="008E6A90"/>
    <w:rsid w:val="008F0422"/>
    <w:rsid w:val="008F40C6"/>
    <w:rsid w:val="008F5488"/>
    <w:rsid w:val="008F5E2C"/>
    <w:rsid w:val="008F63FD"/>
    <w:rsid w:val="008F6AB3"/>
    <w:rsid w:val="00902BA5"/>
    <w:rsid w:val="00902DD3"/>
    <w:rsid w:val="00904303"/>
    <w:rsid w:val="009107DE"/>
    <w:rsid w:val="00913276"/>
    <w:rsid w:val="0092161A"/>
    <w:rsid w:val="009250BB"/>
    <w:rsid w:val="00925744"/>
    <w:rsid w:val="00927814"/>
    <w:rsid w:val="00930C74"/>
    <w:rsid w:val="00936383"/>
    <w:rsid w:val="0093768B"/>
    <w:rsid w:val="009440E9"/>
    <w:rsid w:val="00945FC5"/>
    <w:rsid w:val="00947762"/>
    <w:rsid w:val="00950EB4"/>
    <w:rsid w:val="009510D4"/>
    <w:rsid w:val="00951C36"/>
    <w:rsid w:val="00952019"/>
    <w:rsid w:val="00960458"/>
    <w:rsid w:val="00962CEC"/>
    <w:rsid w:val="009751E4"/>
    <w:rsid w:val="009832BC"/>
    <w:rsid w:val="00984733"/>
    <w:rsid w:val="00987D59"/>
    <w:rsid w:val="00995ACD"/>
    <w:rsid w:val="0099670F"/>
    <w:rsid w:val="00997C9B"/>
    <w:rsid w:val="009A00C0"/>
    <w:rsid w:val="009A0CA6"/>
    <w:rsid w:val="009A34A0"/>
    <w:rsid w:val="009A7B68"/>
    <w:rsid w:val="009B0C59"/>
    <w:rsid w:val="009B3663"/>
    <w:rsid w:val="009B4BD1"/>
    <w:rsid w:val="009B70F1"/>
    <w:rsid w:val="009C14D0"/>
    <w:rsid w:val="009C3FC0"/>
    <w:rsid w:val="009C48AB"/>
    <w:rsid w:val="009C57DD"/>
    <w:rsid w:val="009C5A29"/>
    <w:rsid w:val="009C7047"/>
    <w:rsid w:val="009D25F0"/>
    <w:rsid w:val="009D4CB3"/>
    <w:rsid w:val="009D524B"/>
    <w:rsid w:val="009D5FB1"/>
    <w:rsid w:val="009D6C12"/>
    <w:rsid w:val="009D7889"/>
    <w:rsid w:val="009E4E01"/>
    <w:rsid w:val="009E569F"/>
    <w:rsid w:val="009E6E39"/>
    <w:rsid w:val="009E6E52"/>
    <w:rsid w:val="009F1A29"/>
    <w:rsid w:val="009F2423"/>
    <w:rsid w:val="009F3B01"/>
    <w:rsid w:val="00A01EC1"/>
    <w:rsid w:val="00A03BCB"/>
    <w:rsid w:val="00A04C62"/>
    <w:rsid w:val="00A0579E"/>
    <w:rsid w:val="00A06672"/>
    <w:rsid w:val="00A1031C"/>
    <w:rsid w:val="00A137A9"/>
    <w:rsid w:val="00A221EE"/>
    <w:rsid w:val="00A23FF2"/>
    <w:rsid w:val="00A2424B"/>
    <w:rsid w:val="00A27159"/>
    <w:rsid w:val="00A27E8A"/>
    <w:rsid w:val="00A30B5D"/>
    <w:rsid w:val="00A31176"/>
    <w:rsid w:val="00A31EF6"/>
    <w:rsid w:val="00A37603"/>
    <w:rsid w:val="00A40396"/>
    <w:rsid w:val="00A44BE3"/>
    <w:rsid w:val="00A46736"/>
    <w:rsid w:val="00A5108A"/>
    <w:rsid w:val="00A53D6A"/>
    <w:rsid w:val="00A54726"/>
    <w:rsid w:val="00A54B39"/>
    <w:rsid w:val="00A612C4"/>
    <w:rsid w:val="00A6488D"/>
    <w:rsid w:val="00A65756"/>
    <w:rsid w:val="00A65BC2"/>
    <w:rsid w:val="00A71581"/>
    <w:rsid w:val="00A72609"/>
    <w:rsid w:val="00A76325"/>
    <w:rsid w:val="00A80BE9"/>
    <w:rsid w:val="00A84006"/>
    <w:rsid w:val="00A84CE7"/>
    <w:rsid w:val="00A9141F"/>
    <w:rsid w:val="00A93FB8"/>
    <w:rsid w:val="00A9668D"/>
    <w:rsid w:val="00A96E95"/>
    <w:rsid w:val="00A9730B"/>
    <w:rsid w:val="00AA2CC1"/>
    <w:rsid w:val="00AA4EFC"/>
    <w:rsid w:val="00AB489A"/>
    <w:rsid w:val="00AB5637"/>
    <w:rsid w:val="00AC7B92"/>
    <w:rsid w:val="00AD50FA"/>
    <w:rsid w:val="00AD6D97"/>
    <w:rsid w:val="00AE3A5E"/>
    <w:rsid w:val="00AE5D49"/>
    <w:rsid w:val="00AF18DD"/>
    <w:rsid w:val="00AF7F63"/>
    <w:rsid w:val="00B00001"/>
    <w:rsid w:val="00B0430D"/>
    <w:rsid w:val="00B05356"/>
    <w:rsid w:val="00B06442"/>
    <w:rsid w:val="00B06F5E"/>
    <w:rsid w:val="00B0714C"/>
    <w:rsid w:val="00B07D92"/>
    <w:rsid w:val="00B1202C"/>
    <w:rsid w:val="00B1495A"/>
    <w:rsid w:val="00B16285"/>
    <w:rsid w:val="00B257B3"/>
    <w:rsid w:val="00B25B77"/>
    <w:rsid w:val="00B26645"/>
    <w:rsid w:val="00B305CA"/>
    <w:rsid w:val="00B32996"/>
    <w:rsid w:val="00B32D17"/>
    <w:rsid w:val="00B36377"/>
    <w:rsid w:val="00B366A9"/>
    <w:rsid w:val="00B51B58"/>
    <w:rsid w:val="00B53D2B"/>
    <w:rsid w:val="00B53ED9"/>
    <w:rsid w:val="00B54081"/>
    <w:rsid w:val="00B55801"/>
    <w:rsid w:val="00B56BF1"/>
    <w:rsid w:val="00B57913"/>
    <w:rsid w:val="00B63370"/>
    <w:rsid w:val="00B633A3"/>
    <w:rsid w:val="00B67E61"/>
    <w:rsid w:val="00B67F17"/>
    <w:rsid w:val="00B70A64"/>
    <w:rsid w:val="00B714A7"/>
    <w:rsid w:val="00B72F65"/>
    <w:rsid w:val="00B80392"/>
    <w:rsid w:val="00B81502"/>
    <w:rsid w:val="00B828E8"/>
    <w:rsid w:val="00B84608"/>
    <w:rsid w:val="00B92927"/>
    <w:rsid w:val="00B96784"/>
    <w:rsid w:val="00B9794F"/>
    <w:rsid w:val="00BA24A0"/>
    <w:rsid w:val="00BA327E"/>
    <w:rsid w:val="00BA39DA"/>
    <w:rsid w:val="00BA44C9"/>
    <w:rsid w:val="00BA4824"/>
    <w:rsid w:val="00BB3739"/>
    <w:rsid w:val="00BB4D2C"/>
    <w:rsid w:val="00BB5229"/>
    <w:rsid w:val="00BB5C58"/>
    <w:rsid w:val="00BB679D"/>
    <w:rsid w:val="00BC1A16"/>
    <w:rsid w:val="00BC4FB3"/>
    <w:rsid w:val="00BD089E"/>
    <w:rsid w:val="00BD3876"/>
    <w:rsid w:val="00BD3A06"/>
    <w:rsid w:val="00BD570A"/>
    <w:rsid w:val="00BD6BBF"/>
    <w:rsid w:val="00BD740C"/>
    <w:rsid w:val="00BE30AB"/>
    <w:rsid w:val="00BE5832"/>
    <w:rsid w:val="00BE664F"/>
    <w:rsid w:val="00BE7B1C"/>
    <w:rsid w:val="00BF204E"/>
    <w:rsid w:val="00BF5BC2"/>
    <w:rsid w:val="00BF6386"/>
    <w:rsid w:val="00C03433"/>
    <w:rsid w:val="00C035FB"/>
    <w:rsid w:val="00C06836"/>
    <w:rsid w:val="00C07D54"/>
    <w:rsid w:val="00C11639"/>
    <w:rsid w:val="00C15459"/>
    <w:rsid w:val="00C23D9C"/>
    <w:rsid w:val="00C25B00"/>
    <w:rsid w:val="00C265C2"/>
    <w:rsid w:val="00C30D9F"/>
    <w:rsid w:val="00C318ED"/>
    <w:rsid w:val="00C31B1A"/>
    <w:rsid w:val="00C341F3"/>
    <w:rsid w:val="00C364D0"/>
    <w:rsid w:val="00C41467"/>
    <w:rsid w:val="00C42A1A"/>
    <w:rsid w:val="00C4321F"/>
    <w:rsid w:val="00C44A31"/>
    <w:rsid w:val="00C46048"/>
    <w:rsid w:val="00C5115A"/>
    <w:rsid w:val="00C532EF"/>
    <w:rsid w:val="00C64688"/>
    <w:rsid w:val="00C66119"/>
    <w:rsid w:val="00C67057"/>
    <w:rsid w:val="00C73C50"/>
    <w:rsid w:val="00C81359"/>
    <w:rsid w:val="00C82A93"/>
    <w:rsid w:val="00C863B9"/>
    <w:rsid w:val="00C867D1"/>
    <w:rsid w:val="00C873A3"/>
    <w:rsid w:val="00C9044F"/>
    <w:rsid w:val="00C9658F"/>
    <w:rsid w:val="00C977CD"/>
    <w:rsid w:val="00C97FF3"/>
    <w:rsid w:val="00CA0150"/>
    <w:rsid w:val="00CA1481"/>
    <w:rsid w:val="00CA178E"/>
    <w:rsid w:val="00CA3368"/>
    <w:rsid w:val="00CA7792"/>
    <w:rsid w:val="00CB212B"/>
    <w:rsid w:val="00CB40A5"/>
    <w:rsid w:val="00CC000C"/>
    <w:rsid w:val="00CC146A"/>
    <w:rsid w:val="00CC5960"/>
    <w:rsid w:val="00CD227F"/>
    <w:rsid w:val="00CD6BAA"/>
    <w:rsid w:val="00CD7B5E"/>
    <w:rsid w:val="00CD7C1F"/>
    <w:rsid w:val="00CE3312"/>
    <w:rsid w:val="00CE4907"/>
    <w:rsid w:val="00CE4D25"/>
    <w:rsid w:val="00CE7E86"/>
    <w:rsid w:val="00CF350A"/>
    <w:rsid w:val="00CF53B3"/>
    <w:rsid w:val="00CF5CCF"/>
    <w:rsid w:val="00D06424"/>
    <w:rsid w:val="00D1088B"/>
    <w:rsid w:val="00D12425"/>
    <w:rsid w:val="00D128E9"/>
    <w:rsid w:val="00D16D67"/>
    <w:rsid w:val="00D175E9"/>
    <w:rsid w:val="00D20573"/>
    <w:rsid w:val="00D225C6"/>
    <w:rsid w:val="00D24FD0"/>
    <w:rsid w:val="00D27413"/>
    <w:rsid w:val="00D2754A"/>
    <w:rsid w:val="00D27E7E"/>
    <w:rsid w:val="00D309D0"/>
    <w:rsid w:val="00D344AC"/>
    <w:rsid w:val="00D402DD"/>
    <w:rsid w:val="00D40413"/>
    <w:rsid w:val="00D43E0B"/>
    <w:rsid w:val="00D44BE9"/>
    <w:rsid w:val="00D5361E"/>
    <w:rsid w:val="00D5412E"/>
    <w:rsid w:val="00D57CA7"/>
    <w:rsid w:val="00D60BAF"/>
    <w:rsid w:val="00D643F7"/>
    <w:rsid w:val="00D653D5"/>
    <w:rsid w:val="00D70811"/>
    <w:rsid w:val="00D7097F"/>
    <w:rsid w:val="00D7473A"/>
    <w:rsid w:val="00D858B3"/>
    <w:rsid w:val="00D93CA7"/>
    <w:rsid w:val="00D943B5"/>
    <w:rsid w:val="00D96048"/>
    <w:rsid w:val="00DA21AD"/>
    <w:rsid w:val="00DA288C"/>
    <w:rsid w:val="00DA315C"/>
    <w:rsid w:val="00DA39F5"/>
    <w:rsid w:val="00DA3D18"/>
    <w:rsid w:val="00DA5467"/>
    <w:rsid w:val="00DB0B17"/>
    <w:rsid w:val="00DC2BCF"/>
    <w:rsid w:val="00DD2791"/>
    <w:rsid w:val="00DD2CBF"/>
    <w:rsid w:val="00DD49D2"/>
    <w:rsid w:val="00DD6D13"/>
    <w:rsid w:val="00DE0128"/>
    <w:rsid w:val="00DE0525"/>
    <w:rsid w:val="00DE40DB"/>
    <w:rsid w:val="00DF405F"/>
    <w:rsid w:val="00DF64F2"/>
    <w:rsid w:val="00DF6D8C"/>
    <w:rsid w:val="00DF7551"/>
    <w:rsid w:val="00DF7675"/>
    <w:rsid w:val="00E07842"/>
    <w:rsid w:val="00E10859"/>
    <w:rsid w:val="00E133D9"/>
    <w:rsid w:val="00E14A8E"/>
    <w:rsid w:val="00E14D03"/>
    <w:rsid w:val="00E15F2C"/>
    <w:rsid w:val="00E17B0E"/>
    <w:rsid w:val="00E2284E"/>
    <w:rsid w:val="00E24FAE"/>
    <w:rsid w:val="00E25D35"/>
    <w:rsid w:val="00E26266"/>
    <w:rsid w:val="00E31AE2"/>
    <w:rsid w:val="00E345E0"/>
    <w:rsid w:val="00E35996"/>
    <w:rsid w:val="00E403FE"/>
    <w:rsid w:val="00E416E9"/>
    <w:rsid w:val="00E421ED"/>
    <w:rsid w:val="00E43902"/>
    <w:rsid w:val="00E44765"/>
    <w:rsid w:val="00E46755"/>
    <w:rsid w:val="00E46B11"/>
    <w:rsid w:val="00E4753C"/>
    <w:rsid w:val="00E50C04"/>
    <w:rsid w:val="00E53A15"/>
    <w:rsid w:val="00E54213"/>
    <w:rsid w:val="00E57B4B"/>
    <w:rsid w:val="00E71658"/>
    <w:rsid w:val="00E7259A"/>
    <w:rsid w:val="00E81BBB"/>
    <w:rsid w:val="00E8313B"/>
    <w:rsid w:val="00E838C0"/>
    <w:rsid w:val="00E87A67"/>
    <w:rsid w:val="00E87DEB"/>
    <w:rsid w:val="00E91710"/>
    <w:rsid w:val="00E9361F"/>
    <w:rsid w:val="00E9389A"/>
    <w:rsid w:val="00EA4191"/>
    <w:rsid w:val="00EA48EF"/>
    <w:rsid w:val="00EA5DE8"/>
    <w:rsid w:val="00EA7B7A"/>
    <w:rsid w:val="00EA7E83"/>
    <w:rsid w:val="00EB5FAF"/>
    <w:rsid w:val="00EB6030"/>
    <w:rsid w:val="00EB7013"/>
    <w:rsid w:val="00EB7358"/>
    <w:rsid w:val="00EC708F"/>
    <w:rsid w:val="00ED0A18"/>
    <w:rsid w:val="00ED6598"/>
    <w:rsid w:val="00ED65E3"/>
    <w:rsid w:val="00ED664A"/>
    <w:rsid w:val="00ED7259"/>
    <w:rsid w:val="00ED7421"/>
    <w:rsid w:val="00EE3D94"/>
    <w:rsid w:val="00EE52CB"/>
    <w:rsid w:val="00EF0B3D"/>
    <w:rsid w:val="00EF6FDF"/>
    <w:rsid w:val="00F030F4"/>
    <w:rsid w:val="00F04F6C"/>
    <w:rsid w:val="00F057CB"/>
    <w:rsid w:val="00F06289"/>
    <w:rsid w:val="00F07639"/>
    <w:rsid w:val="00F112CD"/>
    <w:rsid w:val="00F12253"/>
    <w:rsid w:val="00F129EC"/>
    <w:rsid w:val="00F132D8"/>
    <w:rsid w:val="00F132FB"/>
    <w:rsid w:val="00F15DAC"/>
    <w:rsid w:val="00F1759A"/>
    <w:rsid w:val="00F20400"/>
    <w:rsid w:val="00F22C08"/>
    <w:rsid w:val="00F23260"/>
    <w:rsid w:val="00F26031"/>
    <w:rsid w:val="00F3183D"/>
    <w:rsid w:val="00F32400"/>
    <w:rsid w:val="00F36497"/>
    <w:rsid w:val="00F40B73"/>
    <w:rsid w:val="00F41856"/>
    <w:rsid w:val="00F4675F"/>
    <w:rsid w:val="00F500B8"/>
    <w:rsid w:val="00F5066D"/>
    <w:rsid w:val="00F52B72"/>
    <w:rsid w:val="00F54B94"/>
    <w:rsid w:val="00F554A1"/>
    <w:rsid w:val="00F568F2"/>
    <w:rsid w:val="00F57A05"/>
    <w:rsid w:val="00F57BBC"/>
    <w:rsid w:val="00F67EBF"/>
    <w:rsid w:val="00F72A22"/>
    <w:rsid w:val="00F74FA3"/>
    <w:rsid w:val="00F75A5A"/>
    <w:rsid w:val="00F80BAD"/>
    <w:rsid w:val="00F81DB3"/>
    <w:rsid w:val="00F82835"/>
    <w:rsid w:val="00F83EFF"/>
    <w:rsid w:val="00F92361"/>
    <w:rsid w:val="00F9453A"/>
    <w:rsid w:val="00F96523"/>
    <w:rsid w:val="00FA0E06"/>
    <w:rsid w:val="00FA2DF2"/>
    <w:rsid w:val="00FA6FF2"/>
    <w:rsid w:val="00FB183C"/>
    <w:rsid w:val="00FB1A60"/>
    <w:rsid w:val="00FB430F"/>
    <w:rsid w:val="00FB565C"/>
    <w:rsid w:val="00FB6FEB"/>
    <w:rsid w:val="00FD0AA3"/>
    <w:rsid w:val="00FD4DCA"/>
    <w:rsid w:val="00FD5087"/>
    <w:rsid w:val="00FD6050"/>
    <w:rsid w:val="00FE014E"/>
    <w:rsid w:val="00FE17A2"/>
    <w:rsid w:val="00FE3077"/>
    <w:rsid w:val="00FE4465"/>
    <w:rsid w:val="00FE4679"/>
    <w:rsid w:val="00FE57AB"/>
    <w:rsid w:val="00FE6CF4"/>
    <w:rsid w:val="00FF108F"/>
    <w:rsid w:val="00FF211F"/>
    <w:rsid w:val="00FF60F4"/>
    <w:rsid w:val="00FF6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6B429F"/>
  <w15:docId w15:val="{D8F95DF2-806D-47A3-872F-9B05F1E47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5050E"/>
    <w:pPr>
      <w:spacing w:after="200" w:line="276" w:lineRule="auto"/>
    </w:pPr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714C7"/>
    <w:pPr>
      <w:keepNext/>
      <w:keepLines/>
      <w:spacing w:after="0" w:line="360" w:lineRule="auto"/>
      <w:ind w:firstLine="709"/>
      <w:jc w:val="center"/>
      <w:outlineLvl w:val="0"/>
    </w:pPr>
    <w:rPr>
      <w:rFonts w:ascii="Times New Roman" w:eastAsiaTheme="majorEastAsia" w:hAnsi="Times New Roman" w:cstheme="majorBidi"/>
      <w:color w:val="auto"/>
      <w:sz w:val="28"/>
      <w:szCs w:val="32"/>
    </w:rPr>
  </w:style>
  <w:style w:type="paragraph" w:styleId="2">
    <w:name w:val="heading 2"/>
    <w:basedOn w:val="a"/>
    <w:link w:val="20"/>
    <w:uiPriority w:val="9"/>
    <w:qFormat/>
    <w:rsid w:val="006714C7"/>
    <w:pPr>
      <w:spacing w:after="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Cs/>
      <w:color w:val="auto"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1263CA"/>
    <w:pPr>
      <w:spacing w:after="0" w:line="240" w:lineRule="auto"/>
      <w:jc w:val="center"/>
    </w:pPr>
    <w:rPr>
      <w:rFonts w:ascii="Times New Roman" w:eastAsia="Times New Roman" w:hAnsi="Times New Roman" w:cs="Times New Roman"/>
      <w:b/>
      <w:i/>
      <w:color w:val="auto"/>
      <w:sz w:val="52"/>
      <w:szCs w:val="52"/>
    </w:rPr>
  </w:style>
  <w:style w:type="character" w:customStyle="1" w:styleId="a4">
    <w:name w:val="Основной текст Знак"/>
    <w:basedOn w:val="a0"/>
    <w:link w:val="a3"/>
    <w:semiHidden/>
    <w:rsid w:val="001263CA"/>
    <w:rPr>
      <w:rFonts w:ascii="Times New Roman" w:eastAsia="Times New Roman" w:hAnsi="Times New Roman" w:cs="Times New Roman"/>
      <w:b/>
      <w:i/>
      <w:sz w:val="52"/>
      <w:szCs w:val="52"/>
      <w:lang w:eastAsia="ru-RU"/>
    </w:rPr>
  </w:style>
  <w:style w:type="paragraph" w:styleId="a5">
    <w:name w:val="header"/>
    <w:basedOn w:val="a"/>
    <w:link w:val="a6"/>
    <w:uiPriority w:val="99"/>
    <w:unhideWhenUsed/>
    <w:rsid w:val="001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263CA"/>
    <w:rPr>
      <w:rFonts w:ascii="Calibri" w:eastAsia="Calibri" w:hAnsi="Calibri" w:cs="Calibri"/>
      <w:color w:val="000000"/>
      <w:lang w:eastAsia="ru-RU"/>
    </w:rPr>
  </w:style>
  <w:style w:type="paragraph" w:styleId="a7">
    <w:name w:val="footer"/>
    <w:basedOn w:val="a"/>
    <w:link w:val="a8"/>
    <w:uiPriority w:val="99"/>
    <w:unhideWhenUsed/>
    <w:rsid w:val="001263C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263CA"/>
    <w:rPr>
      <w:rFonts w:ascii="Calibri" w:eastAsia="Calibri" w:hAnsi="Calibri" w:cs="Calibri"/>
      <w:color w:val="000000"/>
      <w:lang w:eastAsia="ru-RU"/>
    </w:rPr>
  </w:style>
  <w:style w:type="paragraph" w:customStyle="1" w:styleId="a9">
    <w:name w:val="Чертежный"/>
    <w:rsid w:val="00393EB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List Paragraph"/>
    <w:basedOn w:val="a"/>
    <w:uiPriority w:val="34"/>
    <w:qFormat/>
    <w:rsid w:val="009F1A29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E50C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bb">
    <w:name w:val="bb"/>
    <w:basedOn w:val="a0"/>
    <w:rsid w:val="00E50C04"/>
  </w:style>
  <w:style w:type="character" w:customStyle="1" w:styleId="apple-converted-space">
    <w:name w:val="apple-converted-space"/>
    <w:basedOn w:val="a0"/>
    <w:rsid w:val="00E50C04"/>
  </w:style>
  <w:style w:type="character" w:customStyle="1" w:styleId="20">
    <w:name w:val="Заголовок 2 Знак"/>
    <w:basedOn w:val="a0"/>
    <w:link w:val="2"/>
    <w:uiPriority w:val="9"/>
    <w:rsid w:val="006714C7"/>
    <w:rPr>
      <w:rFonts w:ascii="Times New Roman" w:eastAsia="Times New Roman" w:hAnsi="Times New Roman" w:cs="Times New Roman"/>
      <w:bCs/>
      <w:sz w:val="28"/>
      <w:szCs w:val="3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D7473A"/>
    <w:pPr>
      <w:spacing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59"/>
    <w:rsid w:val="00EA4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67E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F67EBF"/>
    <w:rPr>
      <w:rFonts w:ascii="Tahoma" w:eastAsia="Calibri" w:hAnsi="Tahoma" w:cs="Tahoma"/>
      <w:color w:val="000000"/>
      <w:sz w:val="16"/>
      <w:szCs w:val="16"/>
      <w:lang w:eastAsia="ru-RU"/>
    </w:rPr>
  </w:style>
  <w:style w:type="character" w:styleId="af0">
    <w:name w:val="Hyperlink"/>
    <w:basedOn w:val="a0"/>
    <w:uiPriority w:val="99"/>
    <w:unhideWhenUsed/>
    <w:rsid w:val="00492C47"/>
    <w:rPr>
      <w:color w:val="0000FF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06F5E"/>
    <w:rPr>
      <w:color w:val="808080"/>
      <w:shd w:val="clear" w:color="auto" w:fill="E6E6E6"/>
    </w:rPr>
  </w:style>
  <w:style w:type="character" w:styleId="af1">
    <w:name w:val="FollowedHyperlink"/>
    <w:basedOn w:val="a0"/>
    <w:uiPriority w:val="99"/>
    <w:semiHidden/>
    <w:unhideWhenUsed/>
    <w:rsid w:val="000A4BB4"/>
    <w:rPr>
      <w:color w:val="954F72" w:themeColor="followedHyperlink"/>
      <w:u w:val="single"/>
    </w:rPr>
  </w:style>
  <w:style w:type="paragraph" w:customStyle="1" w:styleId="af2">
    <w:name w:val="Обычный абзац"/>
    <w:basedOn w:val="a"/>
    <w:rsid w:val="00406AA9"/>
    <w:pPr>
      <w:widowControl w:val="0"/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paragraph" w:styleId="af3">
    <w:name w:val="No Spacing"/>
    <w:link w:val="af4"/>
    <w:uiPriority w:val="1"/>
    <w:qFormat/>
    <w:rsid w:val="00E07842"/>
    <w:pPr>
      <w:spacing w:after="0" w:line="240" w:lineRule="auto"/>
    </w:pPr>
    <w:rPr>
      <w:rFonts w:eastAsiaTheme="minorEastAsia"/>
      <w:lang w:eastAsia="ru-RU"/>
    </w:rPr>
  </w:style>
  <w:style w:type="character" w:customStyle="1" w:styleId="af4">
    <w:name w:val="Без интервала Знак"/>
    <w:basedOn w:val="a0"/>
    <w:link w:val="af3"/>
    <w:uiPriority w:val="1"/>
    <w:rsid w:val="00E07842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714C7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customStyle="1" w:styleId="22">
    <w:name w:val="Заголовок 22"/>
    <w:basedOn w:val="a"/>
    <w:uiPriority w:val="99"/>
    <w:rsid w:val="00797A00"/>
    <w:pPr>
      <w:tabs>
        <w:tab w:val="left" w:pos="-540"/>
      </w:tabs>
      <w:suppressAutoHyphens/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auto"/>
      <w:sz w:val="28"/>
      <w:szCs w:val="28"/>
    </w:rPr>
  </w:style>
  <w:style w:type="character" w:customStyle="1" w:styleId="ipa">
    <w:name w:val="ipa"/>
    <w:basedOn w:val="a0"/>
    <w:rsid w:val="003E787E"/>
  </w:style>
  <w:style w:type="character" w:styleId="af5">
    <w:name w:val="Strong"/>
    <w:basedOn w:val="a0"/>
    <w:uiPriority w:val="22"/>
    <w:qFormat/>
    <w:rsid w:val="00E133D9"/>
    <w:rPr>
      <w:b/>
      <w:bCs/>
    </w:rPr>
  </w:style>
  <w:style w:type="paragraph" w:styleId="21">
    <w:name w:val="List 2"/>
    <w:basedOn w:val="a"/>
    <w:semiHidden/>
    <w:unhideWhenUsed/>
    <w:rsid w:val="00115041"/>
    <w:pPr>
      <w:spacing w:after="0" w:line="240" w:lineRule="auto"/>
      <w:ind w:left="566" w:hanging="283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f6">
    <w:name w:val="TOC Heading"/>
    <w:basedOn w:val="1"/>
    <w:next w:val="a"/>
    <w:uiPriority w:val="39"/>
    <w:unhideWhenUsed/>
    <w:qFormat/>
    <w:rsid w:val="00F22C08"/>
    <w:pPr>
      <w:spacing w:before="480"/>
      <w:outlineLvl w:val="9"/>
    </w:pPr>
    <w:rPr>
      <w:b/>
      <w:bCs/>
      <w:szCs w:val="28"/>
    </w:rPr>
  </w:style>
  <w:style w:type="paragraph" w:styleId="12">
    <w:name w:val="toc 1"/>
    <w:basedOn w:val="a"/>
    <w:next w:val="a"/>
    <w:autoRedefine/>
    <w:uiPriority w:val="39"/>
    <w:unhideWhenUsed/>
    <w:rsid w:val="006714C7"/>
    <w:pPr>
      <w:tabs>
        <w:tab w:val="left" w:pos="567"/>
        <w:tab w:val="left" w:pos="709"/>
        <w:tab w:val="right" w:pos="9345"/>
      </w:tabs>
      <w:spacing w:after="0" w:line="360" w:lineRule="auto"/>
      <w:jc w:val="both"/>
    </w:pPr>
  </w:style>
  <w:style w:type="paragraph" w:styleId="23">
    <w:name w:val="toc 2"/>
    <w:basedOn w:val="a"/>
    <w:next w:val="a"/>
    <w:autoRedefine/>
    <w:uiPriority w:val="39"/>
    <w:unhideWhenUsed/>
    <w:rsid w:val="006714C7"/>
    <w:pPr>
      <w:tabs>
        <w:tab w:val="left" w:pos="567"/>
        <w:tab w:val="right" w:pos="9345"/>
      </w:tabs>
      <w:spacing w:after="0" w:line="360" w:lineRule="auto"/>
      <w:jc w:val="both"/>
    </w:pPr>
  </w:style>
  <w:style w:type="paragraph" w:customStyle="1" w:styleId="24">
    <w:name w:val="Стиль Заголовок 2"/>
    <w:basedOn w:val="2"/>
    <w:link w:val="25"/>
    <w:qFormat/>
    <w:rsid w:val="003C7067"/>
    <w:rPr>
      <w:color w:val="000000" w:themeColor="text1"/>
      <w:szCs w:val="28"/>
    </w:rPr>
  </w:style>
  <w:style w:type="character" w:customStyle="1" w:styleId="25">
    <w:name w:val="Стиль Заголовок 2 Знак"/>
    <w:basedOn w:val="20"/>
    <w:link w:val="24"/>
    <w:rsid w:val="003C7067"/>
    <w:rPr>
      <w:rFonts w:ascii="Times New Roman" w:eastAsia="Times New Roman" w:hAnsi="Times New Roman" w:cs="Times New Roman"/>
      <w:b w:val="0"/>
      <w:bCs/>
      <w:color w:val="000000" w:themeColor="text1"/>
      <w:sz w:val="28"/>
      <w:szCs w:val="28"/>
      <w:lang w:eastAsia="ru-RU"/>
    </w:rPr>
  </w:style>
  <w:style w:type="character" w:customStyle="1" w:styleId="ts-comment-commentedtext">
    <w:name w:val="ts-comment-commentedtext"/>
    <w:basedOn w:val="a0"/>
    <w:rsid w:val="00D57C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021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72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8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8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88415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9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1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57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2920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19533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32816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1%D1%80%D0%B0%D1%83%D0%B7%D0%B5%D1%80" TargetMode="External"/><Relationship Id="rId18" Type="http://schemas.openxmlformats.org/officeDocument/2006/relationships/hyperlink" Target="https://ru.wikipedia.org/wiki/%D0%92%D0%B5%D0%B1-%D1%81%D1%82%D1%80%D0%B0%D0%BD%D0%B8%D1%86%D0%B0" TargetMode="External"/><Relationship Id="rId26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ru.wikipedia.org/wiki/XHTML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0%BD%D0%B3%D0%BB%D0%B8%D0%B9%D1%81%D0%BA%D0%B8%D0%B9_%D1%8F%D0%B7%D1%8B%D0%BA" TargetMode="External"/><Relationship Id="rId29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B8%D0%BF%D0%B5%D1%80%D1%82%D0%B5%D0%BA%D1%81%D1%82" TargetMode="External"/><Relationship Id="rId24" Type="http://schemas.openxmlformats.org/officeDocument/2006/relationships/hyperlink" Target="https://ru.wikipedia.org/wiki/XUL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HTTPS" TargetMode="External"/><Relationship Id="rId23" Type="http://schemas.openxmlformats.org/officeDocument/2006/relationships/hyperlink" Target="https://ru.wikipedia.org/wiki/SVG" TargetMode="External"/><Relationship Id="rId28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36" Type="http://schemas.openxmlformats.org/officeDocument/2006/relationships/image" Target="media/image7.png"/><Relationship Id="rId10" Type="http://schemas.openxmlformats.org/officeDocument/2006/relationships/hyperlink" Target="https://ru.wikipedia.org/wiki/%D0%90%D0%BD%D0%B3%D0%BB%D0%B8%D0%B9%D1%81%D0%BA%D0%B8%D0%B9_%D1%8F%D0%B7%D1%8B%D0%BA" TargetMode="External"/><Relationship Id="rId19" Type="http://schemas.openxmlformats.org/officeDocument/2006/relationships/hyperlink" Target="https://ru.wikipedia.org/wiki/%D0%AF%D0%B7%D1%8B%D0%BA_%D1%80%D0%B0%D0%B7%D0%BC%D0%B5%D1%82%D0%BA%D0%B8" TargetMode="External"/><Relationship Id="rId31" Type="http://schemas.openxmlformats.org/officeDocument/2006/relationships/image" Target="media/image2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HTTP" TargetMode="External"/><Relationship Id="rId22" Type="http://schemas.openxmlformats.org/officeDocument/2006/relationships/hyperlink" Target="https://ru.wikipedia.org/wiki/XML" TargetMode="External"/><Relationship Id="rId27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Relationship Id="rId43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%D0%A4%D0%BE%D1%80%D0%BC%D0%B0%D0%BB%D1%8C%D0%BD%D1%8B%D0%B9_%D1%8F%D0%B7%D1%8B%D0%BA" TargetMode="External"/><Relationship Id="rId25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theme" Target="theme/theme1.xml"/><Relationship Id="rId20" Type="http://schemas.openxmlformats.org/officeDocument/2006/relationships/hyperlink" Target="https://ru.wikipedia.org/wiki/HTML" TargetMode="External"/><Relationship Id="rId4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123BB1-8B84-4842-9ECF-444F64E6E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9</Pages>
  <Words>2208</Words>
  <Characters>12587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ченко Максим</dc:creator>
  <cp:lastModifiedBy>ImSyrnik 1337</cp:lastModifiedBy>
  <cp:revision>24</cp:revision>
  <cp:lastPrinted>2017-06-09T20:49:00Z</cp:lastPrinted>
  <dcterms:created xsi:type="dcterms:W3CDTF">2023-05-10T15:26:00Z</dcterms:created>
  <dcterms:modified xsi:type="dcterms:W3CDTF">2024-05-19T15:21:00Z</dcterms:modified>
</cp:coreProperties>
</file>